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6B1" w:rsidRPr="00984CC6" w:rsidRDefault="00036DFB" w:rsidP="00B166B1">
      <w:pPr>
        <w:rPr>
          <w:b/>
        </w:rPr>
      </w:pPr>
      <w:r>
        <w:rPr>
          <w:b/>
          <w:sz w:val="32"/>
          <w:szCs w:val="32"/>
          <w:lang w:val="kk-KZ"/>
        </w:rPr>
        <w:t xml:space="preserve">                      </w:t>
      </w:r>
    </w:p>
    <w:p w:rsidR="00B166B1" w:rsidRDefault="00B166B1" w:rsidP="00B166B1">
      <w:pPr>
        <w:jc w:val="right"/>
        <w:rPr>
          <w:b/>
          <w:lang w:val="kk-KZ"/>
        </w:rPr>
      </w:pPr>
      <w:r>
        <w:rPr>
          <w:b/>
          <w:lang w:val="kk-KZ"/>
        </w:rPr>
        <w:t>Утверждаю</w:t>
      </w:r>
    </w:p>
    <w:p w:rsidR="00B166B1" w:rsidRDefault="00B166B1" w:rsidP="00B166B1">
      <w:pPr>
        <w:jc w:val="right"/>
        <w:rPr>
          <w:b/>
          <w:lang w:val="kk-KZ"/>
        </w:rPr>
      </w:pPr>
      <w:r>
        <w:rPr>
          <w:b/>
          <w:lang w:val="kk-KZ"/>
        </w:rPr>
        <w:t>Директор  СОПШДО №17</w:t>
      </w:r>
    </w:p>
    <w:p w:rsidR="00B166B1" w:rsidRDefault="00B166B1" w:rsidP="00B166B1">
      <w:pPr>
        <w:jc w:val="right"/>
        <w:rPr>
          <w:b/>
          <w:lang w:val="kk-KZ"/>
        </w:rPr>
      </w:pPr>
      <w:r w:rsidRPr="00C56A37">
        <w:rPr>
          <w:b/>
          <w:lang w:val="kk-KZ"/>
        </w:rPr>
        <w:t>____________</w:t>
      </w:r>
      <w:r>
        <w:rPr>
          <w:b/>
          <w:lang w:val="kk-KZ"/>
        </w:rPr>
        <w:t xml:space="preserve">  </w:t>
      </w:r>
      <w:r w:rsidRPr="00005464">
        <w:rPr>
          <w:b/>
          <w:lang w:val="kk-KZ"/>
        </w:rPr>
        <w:t>Маликова А.К.</w:t>
      </w:r>
    </w:p>
    <w:p w:rsidR="00B166B1" w:rsidRPr="00B166B1" w:rsidRDefault="00B166B1" w:rsidP="00B166B1">
      <w:pPr>
        <w:jc w:val="right"/>
        <w:rPr>
          <w:b/>
          <w:lang w:val="kk-KZ"/>
        </w:rPr>
      </w:pPr>
    </w:p>
    <w:p w:rsidR="00036DFB" w:rsidRPr="00B166B1" w:rsidRDefault="00B97CC5" w:rsidP="00B166B1">
      <w:pPr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 xml:space="preserve">Расписание консультаций </w:t>
      </w:r>
      <w:r w:rsidR="00520B53">
        <w:rPr>
          <w:b/>
          <w:sz w:val="32"/>
          <w:szCs w:val="32"/>
          <w:lang w:val="kk-KZ"/>
        </w:rPr>
        <w:t xml:space="preserve"> 2018 год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727"/>
        <w:gridCol w:w="1476"/>
        <w:gridCol w:w="2550"/>
        <w:gridCol w:w="2640"/>
        <w:gridCol w:w="1133"/>
      </w:tblGrid>
      <w:tr w:rsidR="00036DFB" w:rsidRPr="00F23E52" w:rsidTr="008B356F">
        <w:tc>
          <w:tcPr>
            <w:tcW w:w="1279" w:type="dxa"/>
            <w:shd w:val="clear" w:color="auto" w:fill="auto"/>
          </w:tcPr>
          <w:p w:rsidR="00036DFB" w:rsidRPr="00F23E52" w:rsidRDefault="00036DFB" w:rsidP="00984CC6">
            <w:pPr>
              <w:rPr>
                <w:b/>
                <w:sz w:val="28"/>
                <w:szCs w:val="28"/>
                <w:lang w:val="kk-KZ"/>
              </w:rPr>
            </w:pPr>
            <w:r w:rsidRPr="00F23E52">
              <w:rPr>
                <w:b/>
                <w:sz w:val="28"/>
                <w:szCs w:val="28"/>
                <w:lang w:val="kk-KZ"/>
              </w:rPr>
              <w:t>число</w:t>
            </w:r>
          </w:p>
        </w:tc>
        <w:tc>
          <w:tcPr>
            <w:tcW w:w="1727" w:type="dxa"/>
            <w:shd w:val="clear" w:color="auto" w:fill="auto"/>
          </w:tcPr>
          <w:p w:rsidR="00036DFB" w:rsidRPr="00F23E52" w:rsidRDefault="00036DFB" w:rsidP="00984CC6">
            <w:pPr>
              <w:rPr>
                <w:b/>
                <w:sz w:val="28"/>
                <w:szCs w:val="28"/>
                <w:lang w:val="kk-KZ"/>
              </w:rPr>
            </w:pPr>
            <w:r w:rsidRPr="00F23E52">
              <w:rPr>
                <w:b/>
                <w:sz w:val="28"/>
                <w:szCs w:val="28"/>
                <w:lang w:val="kk-KZ"/>
              </w:rPr>
              <w:t>время</w:t>
            </w:r>
          </w:p>
        </w:tc>
        <w:tc>
          <w:tcPr>
            <w:tcW w:w="1476" w:type="dxa"/>
            <w:shd w:val="clear" w:color="auto" w:fill="auto"/>
          </w:tcPr>
          <w:p w:rsidR="00036DFB" w:rsidRPr="00F23E52" w:rsidRDefault="00036DFB" w:rsidP="00984CC6">
            <w:pPr>
              <w:rPr>
                <w:b/>
                <w:sz w:val="28"/>
                <w:szCs w:val="28"/>
                <w:lang w:val="kk-KZ"/>
              </w:rPr>
            </w:pPr>
            <w:r w:rsidRPr="00F23E52">
              <w:rPr>
                <w:b/>
                <w:sz w:val="28"/>
                <w:szCs w:val="28"/>
                <w:lang w:val="kk-KZ"/>
              </w:rPr>
              <w:t>класс</w:t>
            </w:r>
          </w:p>
        </w:tc>
        <w:tc>
          <w:tcPr>
            <w:tcW w:w="2550" w:type="dxa"/>
            <w:shd w:val="clear" w:color="auto" w:fill="auto"/>
          </w:tcPr>
          <w:p w:rsidR="00036DFB" w:rsidRPr="00F23E52" w:rsidRDefault="00036DFB" w:rsidP="00984CC6">
            <w:pPr>
              <w:rPr>
                <w:b/>
                <w:sz w:val="28"/>
                <w:szCs w:val="28"/>
                <w:lang w:val="kk-KZ"/>
              </w:rPr>
            </w:pPr>
            <w:r w:rsidRPr="00F23E52">
              <w:rPr>
                <w:b/>
                <w:sz w:val="28"/>
                <w:szCs w:val="28"/>
                <w:lang w:val="kk-KZ"/>
              </w:rPr>
              <w:t>предмет</w:t>
            </w:r>
          </w:p>
        </w:tc>
        <w:tc>
          <w:tcPr>
            <w:tcW w:w="2640" w:type="dxa"/>
            <w:shd w:val="clear" w:color="auto" w:fill="auto"/>
          </w:tcPr>
          <w:p w:rsidR="00036DFB" w:rsidRPr="00F23E52" w:rsidRDefault="00036DFB" w:rsidP="00984CC6">
            <w:pPr>
              <w:rPr>
                <w:b/>
                <w:sz w:val="28"/>
                <w:szCs w:val="28"/>
                <w:lang w:val="kk-KZ"/>
              </w:rPr>
            </w:pPr>
            <w:r w:rsidRPr="00F23E52">
              <w:rPr>
                <w:b/>
                <w:sz w:val="28"/>
                <w:szCs w:val="28"/>
                <w:lang w:val="kk-KZ"/>
              </w:rPr>
              <w:t>учитель</w:t>
            </w:r>
          </w:p>
        </w:tc>
        <w:tc>
          <w:tcPr>
            <w:tcW w:w="1133" w:type="dxa"/>
            <w:shd w:val="clear" w:color="auto" w:fill="auto"/>
          </w:tcPr>
          <w:p w:rsidR="00036DFB" w:rsidRPr="00F23E52" w:rsidRDefault="00036DFB" w:rsidP="00984CC6">
            <w:pPr>
              <w:rPr>
                <w:b/>
                <w:sz w:val="28"/>
                <w:szCs w:val="28"/>
                <w:lang w:val="kk-KZ"/>
              </w:rPr>
            </w:pPr>
            <w:r w:rsidRPr="00F23E52">
              <w:rPr>
                <w:b/>
                <w:sz w:val="28"/>
                <w:szCs w:val="28"/>
                <w:lang w:val="kk-KZ"/>
              </w:rPr>
              <w:t>Каб.</w:t>
            </w:r>
          </w:p>
        </w:tc>
      </w:tr>
      <w:tr w:rsidR="00036DFB" w:rsidRPr="002B101F" w:rsidTr="008B356F">
        <w:tc>
          <w:tcPr>
            <w:tcW w:w="1279" w:type="dxa"/>
            <w:shd w:val="clear" w:color="auto" w:fill="auto"/>
          </w:tcPr>
          <w:p w:rsidR="00036DFB" w:rsidRPr="002B101F" w:rsidRDefault="00B97CC5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6</w:t>
            </w:r>
            <w:r w:rsidR="00036DFB" w:rsidRPr="002B101F">
              <w:rPr>
                <w:b/>
                <w:lang w:val="kk-KZ"/>
              </w:rPr>
              <w:t>.05</w:t>
            </w:r>
          </w:p>
        </w:tc>
        <w:tc>
          <w:tcPr>
            <w:tcW w:w="1727" w:type="dxa"/>
            <w:shd w:val="clear" w:color="auto" w:fill="auto"/>
          </w:tcPr>
          <w:p w:rsidR="00036DFB" w:rsidRDefault="00E97FBB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  <w:r w:rsidR="00036DFB" w:rsidRPr="002B101F">
              <w:rPr>
                <w:b/>
                <w:lang w:val="kk-KZ"/>
              </w:rPr>
              <w:t>.00</w:t>
            </w:r>
          </w:p>
          <w:p w:rsidR="00B97CC5" w:rsidRPr="002B101F" w:rsidRDefault="00E97FBB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</w:t>
            </w:r>
            <w:r w:rsidR="00B97CC5">
              <w:rPr>
                <w:b/>
                <w:lang w:val="kk-KZ"/>
              </w:rPr>
              <w:t>.00</w:t>
            </w:r>
          </w:p>
          <w:p w:rsidR="00B97CC5" w:rsidRDefault="00B97CC5" w:rsidP="00984CC6">
            <w:pPr>
              <w:rPr>
                <w:b/>
                <w:lang w:val="kk-KZ"/>
              </w:rPr>
            </w:pPr>
          </w:p>
          <w:p w:rsidR="00036DFB" w:rsidRDefault="00B97CC5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  <w:r w:rsidR="00036DFB" w:rsidRPr="002B101F">
              <w:rPr>
                <w:b/>
                <w:lang w:val="kk-KZ"/>
              </w:rPr>
              <w:t>.00</w:t>
            </w:r>
          </w:p>
          <w:p w:rsidR="00B97CC5" w:rsidRPr="002B101F" w:rsidRDefault="00B97CC5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0.00</w:t>
            </w:r>
          </w:p>
          <w:p w:rsidR="00036DFB" w:rsidRPr="002B101F" w:rsidRDefault="00036DFB" w:rsidP="00984CC6">
            <w:pPr>
              <w:rPr>
                <w:b/>
                <w:lang w:val="kk-KZ"/>
              </w:rPr>
            </w:pPr>
          </w:p>
          <w:p w:rsidR="00036DFB" w:rsidRPr="002B101F" w:rsidRDefault="00B97CC5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1</w:t>
            </w:r>
            <w:r w:rsidR="00036DFB" w:rsidRPr="002B101F">
              <w:rPr>
                <w:b/>
                <w:lang w:val="kk-KZ"/>
              </w:rPr>
              <w:t>.00</w:t>
            </w:r>
          </w:p>
          <w:p w:rsidR="00036DFB" w:rsidRDefault="00B97CC5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1</w:t>
            </w:r>
            <w:r w:rsidR="00036DFB" w:rsidRPr="002B101F">
              <w:rPr>
                <w:b/>
                <w:lang w:val="kk-KZ"/>
              </w:rPr>
              <w:t>.00</w:t>
            </w:r>
          </w:p>
          <w:p w:rsidR="00B97CC5" w:rsidRDefault="00B97CC5" w:rsidP="00984CC6">
            <w:pPr>
              <w:rPr>
                <w:b/>
                <w:lang w:val="kk-KZ"/>
              </w:rPr>
            </w:pPr>
          </w:p>
          <w:p w:rsidR="00036DFB" w:rsidRDefault="00176A9D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</w:t>
            </w:r>
            <w:r w:rsidR="00036DFB" w:rsidRPr="002B101F">
              <w:rPr>
                <w:b/>
                <w:lang w:val="kk-KZ"/>
              </w:rPr>
              <w:t>.00</w:t>
            </w:r>
          </w:p>
          <w:p w:rsidR="00176A9D" w:rsidRDefault="00176A9D" w:rsidP="00984CC6">
            <w:pPr>
              <w:rPr>
                <w:b/>
                <w:lang w:val="kk-KZ"/>
              </w:rPr>
            </w:pPr>
          </w:p>
          <w:p w:rsidR="00176A9D" w:rsidRDefault="00176A9D" w:rsidP="00E97FB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.00</w:t>
            </w:r>
          </w:p>
          <w:p w:rsidR="00176A9D" w:rsidRDefault="00176A9D" w:rsidP="00E97FBB">
            <w:pPr>
              <w:rPr>
                <w:b/>
                <w:lang w:val="kk-KZ"/>
              </w:rPr>
            </w:pPr>
          </w:p>
          <w:p w:rsidR="00176A9D" w:rsidRDefault="00176A9D" w:rsidP="00E97FB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.00</w:t>
            </w:r>
          </w:p>
          <w:p w:rsidR="00176A9D" w:rsidRDefault="00176A9D" w:rsidP="00E97FBB">
            <w:pPr>
              <w:rPr>
                <w:b/>
                <w:lang w:val="kk-KZ"/>
              </w:rPr>
            </w:pPr>
          </w:p>
          <w:p w:rsidR="00176A9D" w:rsidRDefault="00176A9D" w:rsidP="00E97FB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0.00</w:t>
            </w:r>
          </w:p>
          <w:p w:rsidR="00176A9D" w:rsidRDefault="00176A9D" w:rsidP="00E97FBB">
            <w:pPr>
              <w:rPr>
                <w:b/>
                <w:lang w:val="kk-KZ"/>
              </w:rPr>
            </w:pPr>
          </w:p>
          <w:p w:rsidR="00176A9D" w:rsidRDefault="00176A9D" w:rsidP="00E97FB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1.00</w:t>
            </w:r>
          </w:p>
          <w:p w:rsidR="001B2E8B" w:rsidRDefault="001B2E8B" w:rsidP="00E97FBB">
            <w:pPr>
              <w:rPr>
                <w:b/>
                <w:lang w:val="kk-KZ"/>
              </w:rPr>
            </w:pPr>
          </w:p>
          <w:p w:rsidR="001B2E8B" w:rsidRDefault="001B2E8B" w:rsidP="00E97FB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.00</w:t>
            </w:r>
          </w:p>
          <w:p w:rsidR="001B2E8B" w:rsidRDefault="001B2E8B" w:rsidP="00E97FBB">
            <w:pPr>
              <w:rPr>
                <w:b/>
                <w:lang w:val="kk-KZ"/>
              </w:rPr>
            </w:pPr>
          </w:p>
          <w:p w:rsidR="001B2E8B" w:rsidRDefault="001B2E8B" w:rsidP="00E97FB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1.00</w:t>
            </w:r>
          </w:p>
          <w:p w:rsidR="001B2E8B" w:rsidRDefault="001B2E8B" w:rsidP="00E97FBB">
            <w:pPr>
              <w:rPr>
                <w:b/>
                <w:lang w:val="kk-KZ"/>
              </w:rPr>
            </w:pPr>
          </w:p>
          <w:p w:rsidR="001B2E8B" w:rsidRDefault="001B2E8B" w:rsidP="00E97FB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0.00</w:t>
            </w:r>
          </w:p>
          <w:p w:rsidR="001B2E8B" w:rsidRDefault="001B2E8B" w:rsidP="00E97FBB">
            <w:pPr>
              <w:rPr>
                <w:b/>
                <w:lang w:val="kk-KZ"/>
              </w:rPr>
            </w:pPr>
          </w:p>
          <w:p w:rsidR="001B2E8B" w:rsidRDefault="00555177" w:rsidP="00E97FB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0.00</w:t>
            </w:r>
          </w:p>
          <w:p w:rsidR="00555177" w:rsidRDefault="00555177" w:rsidP="00E97FBB">
            <w:pPr>
              <w:rPr>
                <w:b/>
                <w:lang w:val="kk-KZ"/>
              </w:rPr>
            </w:pPr>
          </w:p>
          <w:p w:rsidR="00555177" w:rsidRDefault="00555177" w:rsidP="00E97FB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.00</w:t>
            </w:r>
          </w:p>
          <w:p w:rsidR="00555177" w:rsidRDefault="00555177" w:rsidP="00E97FBB">
            <w:pPr>
              <w:rPr>
                <w:b/>
                <w:lang w:val="kk-KZ"/>
              </w:rPr>
            </w:pPr>
          </w:p>
          <w:p w:rsidR="00555177" w:rsidRDefault="00555177" w:rsidP="00E97FB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0.00</w:t>
            </w:r>
          </w:p>
          <w:p w:rsidR="00555177" w:rsidRDefault="00555177" w:rsidP="00E97FBB">
            <w:pPr>
              <w:rPr>
                <w:b/>
                <w:lang w:val="kk-KZ"/>
              </w:rPr>
            </w:pPr>
          </w:p>
          <w:p w:rsidR="00555177" w:rsidRDefault="00555177" w:rsidP="00E97FB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.00</w:t>
            </w:r>
          </w:p>
          <w:p w:rsidR="00E97FBB" w:rsidRDefault="00E97FBB" w:rsidP="00E97FBB">
            <w:pPr>
              <w:rPr>
                <w:b/>
                <w:lang w:val="kk-KZ"/>
              </w:rPr>
            </w:pPr>
          </w:p>
          <w:p w:rsidR="00E97FBB" w:rsidRDefault="00E97FBB" w:rsidP="00E97FB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0.00</w:t>
            </w:r>
          </w:p>
          <w:p w:rsidR="00E97FBB" w:rsidRDefault="00E97FBB" w:rsidP="00E97FBB">
            <w:pPr>
              <w:rPr>
                <w:b/>
                <w:lang w:val="kk-KZ"/>
              </w:rPr>
            </w:pPr>
          </w:p>
          <w:p w:rsidR="00E97FBB" w:rsidRDefault="00E97FBB" w:rsidP="00E97FB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.00</w:t>
            </w:r>
          </w:p>
          <w:p w:rsidR="00E97FBB" w:rsidRDefault="00E97FBB" w:rsidP="00E97FBB">
            <w:pPr>
              <w:rPr>
                <w:b/>
                <w:lang w:val="kk-KZ"/>
              </w:rPr>
            </w:pPr>
          </w:p>
          <w:p w:rsidR="00E97FBB" w:rsidRDefault="00E97FBB" w:rsidP="00E97FB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0.00</w:t>
            </w:r>
          </w:p>
          <w:p w:rsidR="00E97FBB" w:rsidRDefault="00E97FBB" w:rsidP="00E97FBB">
            <w:pPr>
              <w:rPr>
                <w:b/>
                <w:lang w:val="kk-KZ"/>
              </w:rPr>
            </w:pPr>
          </w:p>
          <w:p w:rsidR="00E97FBB" w:rsidRDefault="00E97FBB" w:rsidP="00E97FB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1.00</w:t>
            </w:r>
          </w:p>
          <w:p w:rsidR="00621CB8" w:rsidRDefault="00621CB8" w:rsidP="00E97FBB">
            <w:pPr>
              <w:rPr>
                <w:b/>
                <w:lang w:val="kk-KZ"/>
              </w:rPr>
            </w:pPr>
          </w:p>
          <w:p w:rsidR="00621CB8" w:rsidRDefault="00621CB8" w:rsidP="00E97FB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.00</w:t>
            </w:r>
          </w:p>
          <w:p w:rsidR="00621CB8" w:rsidRDefault="00621CB8" w:rsidP="00E97FB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.00</w:t>
            </w:r>
          </w:p>
          <w:p w:rsidR="00621CB8" w:rsidRDefault="00621CB8" w:rsidP="00E97FBB">
            <w:pPr>
              <w:rPr>
                <w:b/>
                <w:lang w:val="kk-KZ"/>
              </w:rPr>
            </w:pPr>
          </w:p>
          <w:p w:rsidR="00621CB8" w:rsidRDefault="00621CB8" w:rsidP="00621CB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5.00</w:t>
            </w:r>
          </w:p>
          <w:p w:rsidR="00621CB8" w:rsidRDefault="00621CB8" w:rsidP="00621CB8">
            <w:pPr>
              <w:rPr>
                <w:b/>
                <w:lang w:val="kk-KZ"/>
              </w:rPr>
            </w:pPr>
          </w:p>
          <w:p w:rsidR="00E97FBB" w:rsidRDefault="00621CB8" w:rsidP="00621CB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5.00</w:t>
            </w:r>
          </w:p>
          <w:p w:rsidR="00E97FBB" w:rsidRPr="002B101F" w:rsidRDefault="00E97FBB" w:rsidP="00984CC6">
            <w:pPr>
              <w:rPr>
                <w:b/>
                <w:lang w:val="kk-KZ"/>
              </w:rPr>
            </w:pPr>
          </w:p>
        </w:tc>
        <w:tc>
          <w:tcPr>
            <w:tcW w:w="1476" w:type="dxa"/>
            <w:shd w:val="clear" w:color="auto" w:fill="auto"/>
          </w:tcPr>
          <w:p w:rsidR="00036DFB" w:rsidRPr="002B101F" w:rsidRDefault="00B97CC5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8</w:t>
            </w:r>
            <w:r w:rsidR="00036DFB" w:rsidRPr="002B101F">
              <w:rPr>
                <w:b/>
                <w:lang w:val="kk-KZ"/>
              </w:rPr>
              <w:t>а</w:t>
            </w:r>
          </w:p>
          <w:p w:rsidR="00036DFB" w:rsidRDefault="00036DFB" w:rsidP="00984CC6">
            <w:pPr>
              <w:rPr>
                <w:b/>
                <w:lang w:val="kk-KZ"/>
              </w:rPr>
            </w:pPr>
          </w:p>
          <w:p w:rsidR="00B97CC5" w:rsidRPr="002B101F" w:rsidRDefault="00B97CC5" w:rsidP="00984CC6">
            <w:pPr>
              <w:rPr>
                <w:b/>
                <w:lang w:val="kk-KZ"/>
              </w:rPr>
            </w:pPr>
          </w:p>
          <w:p w:rsidR="00036DFB" w:rsidRDefault="00B97CC5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8</w:t>
            </w:r>
            <w:r w:rsidR="00036DFB" w:rsidRPr="002B101F">
              <w:rPr>
                <w:b/>
                <w:lang w:val="kk-KZ"/>
              </w:rPr>
              <w:t>б</w:t>
            </w:r>
          </w:p>
          <w:p w:rsidR="00B97CC5" w:rsidRPr="002B101F" w:rsidRDefault="00B97CC5" w:rsidP="00984CC6">
            <w:pPr>
              <w:rPr>
                <w:b/>
                <w:lang w:val="kk-KZ"/>
              </w:rPr>
            </w:pPr>
          </w:p>
          <w:p w:rsidR="00036DFB" w:rsidRPr="002B101F" w:rsidRDefault="00036DFB" w:rsidP="00984CC6">
            <w:pPr>
              <w:rPr>
                <w:b/>
                <w:lang w:val="kk-KZ"/>
              </w:rPr>
            </w:pPr>
          </w:p>
          <w:p w:rsidR="00036DFB" w:rsidRPr="002B101F" w:rsidRDefault="00B97CC5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8</w:t>
            </w:r>
            <w:r w:rsidR="00036DFB" w:rsidRPr="002B101F">
              <w:rPr>
                <w:b/>
                <w:lang w:val="kk-KZ"/>
              </w:rPr>
              <w:t>в</w:t>
            </w:r>
          </w:p>
          <w:p w:rsidR="00B97CC5" w:rsidRDefault="00B97CC5" w:rsidP="00984CC6">
            <w:pPr>
              <w:rPr>
                <w:b/>
                <w:lang w:val="kk-KZ"/>
              </w:rPr>
            </w:pPr>
          </w:p>
          <w:p w:rsidR="00B97CC5" w:rsidRDefault="00B97CC5" w:rsidP="00984CC6">
            <w:pPr>
              <w:rPr>
                <w:b/>
                <w:lang w:val="kk-KZ"/>
              </w:rPr>
            </w:pPr>
          </w:p>
          <w:p w:rsidR="00036DFB" w:rsidRDefault="00176A9D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8г</w:t>
            </w:r>
          </w:p>
          <w:p w:rsidR="00B97CC5" w:rsidRDefault="00B97CC5" w:rsidP="00984CC6">
            <w:pPr>
              <w:rPr>
                <w:b/>
                <w:lang w:val="kk-KZ"/>
              </w:rPr>
            </w:pPr>
          </w:p>
          <w:p w:rsidR="00B97CC5" w:rsidRDefault="00176A9D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 а,б,в</w:t>
            </w:r>
          </w:p>
          <w:p w:rsidR="00B97CC5" w:rsidRDefault="00B97CC5" w:rsidP="00984CC6">
            <w:pPr>
              <w:rPr>
                <w:b/>
                <w:lang w:val="kk-KZ"/>
              </w:rPr>
            </w:pPr>
          </w:p>
          <w:p w:rsidR="00B97CC5" w:rsidRPr="002B101F" w:rsidRDefault="00176A9D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а</w:t>
            </w:r>
          </w:p>
          <w:p w:rsidR="00036DFB" w:rsidRDefault="00036DFB" w:rsidP="00984CC6">
            <w:pPr>
              <w:rPr>
                <w:b/>
                <w:lang w:val="kk-KZ"/>
              </w:rPr>
            </w:pPr>
          </w:p>
          <w:p w:rsidR="00176A9D" w:rsidRDefault="00176A9D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г</w:t>
            </w:r>
          </w:p>
          <w:p w:rsidR="00176A9D" w:rsidRDefault="00176A9D" w:rsidP="00984CC6">
            <w:pPr>
              <w:rPr>
                <w:b/>
                <w:lang w:val="kk-KZ"/>
              </w:rPr>
            </w:pPr>
          </w:p>
          <w:p w:rsidR="00176A9D" w:rsidRDefault="00176A9D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 б,в</w:t>
            </w:r>
          </w:p>
          <w:p w:rsidR="001B2E8B" w:rsidRDefault="001B2E8B" w:rsidP="00984CC6">
            <w:pPr>
              <w:rPr>
                <w:b/>
                <w:lang w:val="kk-KZ"/>
              </w:rPr>
            </w:pPr>
          </w:p>
          <w:p w:rsidR="001B2E8B" w:rsidRDefault="001B2E8B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а</w:t>
            </w:r>
          </w:p>
          <w:p w:rsidR="001B2E8B" w:rsidRDefault="001B2E8B" w:rsidP="00984CC6">
            <w:pPr>
              <w:rPr>
                <w:b/>
                <w:lang w:val="kk-KZ"/>
              </w:rPr>
            </w:pPr>
          </w:p>
          <w:p w:rsidR="001B2E8B" w:rsidRDefault="001B2E8B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в</w:t>
            </w:r>
          </w:p>
          <w:p w:rsidR="001B2E8B" w:rsidRDefault="001B2E8B" w:rsidP="00984CC6">
            <w:pPr>
              <w:rPr>
                <w:b/>
                <w:lang w:val="kk-KZ"/>
              </w:rPr>
            </w:pPr>
          </w:p>
          <w:p w:rsidR="001B2E8B" w:rsidRDefault="001B2E8B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г</w:t>
            </w:r>
          </w:p>
          <w:p w:rsidR="00555177" w:rsidRDefault="00555177" w:rsidP="00984CC6">
            <w:pPr>
              <w:rPr>
                <w:b/>
                <w:lang w:val="kk-KZ"/>
              </w:rPr>
            </w:pPr>
          </w:p>
          <w:p w:rsidR="00555177" w:rsidRDefault="00555177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б</w:t>
            </w:r>
          </w:p>
          <w:p w:rsidR="00555177" w:rsidRDefault="00555177" w:rsidP="00984CC6">
            <w:pPr>
              <w:rPr>
                <w:b/>
                <w:lang w:val="kk-KZ"/>
              </w:rPr>
            </w:pPr>
          </w:p>
          <w:p w:rsidR="00555177" w:rsidRDefault="00555177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а,б</w:t>
            </w:r>
          </w:p>
          <w:p w:rsidR="00555177" w:rsidRDefault="00555177" w:rsidP="00984CC6">
            <w:pPr>
              <w:rPr>
                <w:b/>
                <w:lang w:val="kk-KZ"/>
              </w:rPr>
            </w:pPr>
          </w:p>
          <w:p w:rsidR="00555177" w:rsidRDefault="00555177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в</w:t>
            </w:r>
          </w:p>
          <w:p w:rsidR="00555177" w:rsidRDefault="00555177" w:rsidP="00984CC6">
            <w:pPr>
              <w:rPr>
                <w:b/>
                <w:lang w:val="kk-KZ"/>
              </w:rPr>
            </w:pPr>
          </w:p>
          <w:p w:rsidR="00555177" w:rsidRDefault="00555177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а</w:t>
            </w:r>
          </w:p>
          <w:p w:rsidR="00E97FBB" w:rsidRDefault="00E97FBB" w:rsidP="00984CC6">
            <w:pPr>
              <w:rPr>
                <w:b/>
                <w:lang w:val="kk-KZ"/>
              </w:rPr>
            </w:pPr>
          </w:p>
          <w:p w:rsidR="00E97FBB" w:rsidRDefault="00E97FBB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а</w:t>
            </w:r>
          </w:p>
          <w:p w:rsidR="00E97FBB" w:rsidRDefault="00E97FBB" w:rsidP="00984CC6">
            <w:pPr>
              <w:rPr>
                <w:b/>
                <w:lang w:val="kk-KZ"/>
              </w:rPr>
            </w:pPr>
          </w:p>
          <w:p w:rsidR="00E97FBB" w:rsidRDefault="00E97FBB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а</w:t>
            </w:r>
          </w:p>
          <w:p w:rsidR="00E97FBB" w:rsidRDefault="00E97FBB" w:rsidP="00984CC6">
            <w:pPr>
              <w:rPr>
                <w:b/>
                <w:lang w:val="kk-KZ"/>
              </w:rPr>
            </w:pPr>
          </w:p>
          <w:p w:rsidR="00E97FBB" w:rsidRDefault="00E97FBB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б</w:t>
            </w:r>
          </w:p>
          <w:p w:rsidR="00E97FBB" w:rsidRDefault="00E97FBB" w:rsidP="00984CC6">
            <w:pPr>
              <w:rPr>
                <w:b/>
                <w:lang w:val="kk-KZ"/>
              </w:rPr>
            </w:pPr>
          </w:p>
          <w:p w:rsidR="00E97FBB" w:rsidRDefault="00E97FBB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г</w:t>
            </w:r>
          </w:p>
          <w:p w:rsidR="00621CB8" w:rsidRDefault="00621CB8" w:rsidP="00984CC6">
            <w:pPr>
              <w:rPr>
                <w:b/>
                <w:lang w:val="kk-KZ"/>
              </w:rPr>
            </w:pPr>
          </w:p>
          <w:p w:rsidR="00621CB8" w:rsidRDefault="00621CB8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0а</w:t>
            </w:r>
          </w:p>
          <w:p w:rsidR="00621CB8" w:rsidRDefault="00621CB8" w:rsidP="00984CC6">
            <w:pPr>
              <w:rPr>
                <w:b/>
                <w:lang w:val="kk-KZ"/>
              </w:rPr>
            </w:pPr>
          </w:p>
          <w:p w:rsidR="00621CB8" w:rsidRDefault="00621CB8" w:rsidP="00984CC6">
            <w:pPr>
              <w:rPr>
                <w:b/>
                <w:lang w:val="kk-KZ"/>
              </w:rPr>
            </w:pPr>
          </w:p>
          <w:p w:rsidR="00621CB8" w:rsidRDefault="00621CB8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1а</w:t>
            </w:r>
          </w:p>
          <w:p w:rsidR="00621CB8" w:rsidRDefault="00621CB8" w:rsidP="00984CC6">
            <w:pPr>
              <w:rPr>
                <w:b/>
                <w:lang w:val="kk-KZ"/>
              </w:rPr>
            </w:pPr>
          </w:p>
          <w:p w:rsidR="00621CB8" w:rsidRPr="002B101F" w:rsidRDefault="00621CB8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1б</w:t>
            </w:r>
          </w:p>
        </w:tc>
        <w:tc>
          <w:tcPr>
            <w:tcW w:w="2550" w:type="dxa"/>
            <w:shd w:val="clear" w:color="auto" w:fill="auto"/>
          </w:tcPr>
          <w:p w:rsidR="00036DFB" w:rsidRPr="002B101F" w:rsidRDefault="00036DFB" w:rsidP="00984CC6">
            <w:pPr>
              <w:rPr>
                <w:b/>
                <w:lang w:val="kk-KZ"/>
              </w:rPr>
            </w:pPr>
            <w:r w:rsidRPr="002B101F">
              <w:rPr>
                <w:b/>
                <w:lang w:val="kk-KZ"/>
              </w:rPr>
              <w:t>Английский язык</w:t>
            </w:r>
          </w:p>
          <w:p w:rsidR="00036DFB" w:rsidRDefault="00B97CC5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Английский язык</w:t>
            </w:r>
          </w:p>
          <w:p w:rsidR="00B97CC5" w:rsidRPr="002B101F" w:rsidRDefault="00B97CC5" w:rsidP="00984CC6">
            <w:pPr>
              <w:rPr>
                <w:b/>
                <w:lang w:val="kk-KZ"/>
              </w:rPr>
            </w:pPr>
          </w:p>
          <w:p w:rsidR="00036DFB" w:rsidRDefault="00B97CC5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Казахский </w:t>
            </w:r>
            <w:r w:rsidR="00036DFB" w:rsidRPr="002B101F">
              <w:rPr>
                <w:b/>
                <w:lang w:val="kk-KZ"/>
              </w:rPr>
              <w:t xml:space="preserve"> язык</w:t>
            </w:r>
          </w:p>
          <w:p w:rsidR="00B97CC5" w:rsidRPr="002B101F" w:rsidRDefault="00B97CC5" w:rsidP="00984CC6">
            <w:pPr>
              <w:rPr>
                <w:b/>
                <w:lang w:val="kk-KZ"/>
              </w:rPr>
            </w:pPr>
          </w:p>
          <w:p w:rsidR="00036DFB" w:rsidRPr="002B101F" w:rsidRDefault="00036DFB" w:rsidP="00984CC6">
            <w:pPr>
              <w:rPr>
                <w:b/>
                <w:lang w:val="kk-KZ"/>
              </w:rPr>
            </w:pPr>
          </w:p>
          <w:p w:rsidR="00036DFB" w:rsidRPr="002B101F" w:rsidRDefault="00B97CC5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Казахский </w:t>
            </w:r>
            <w:r w:rsidR="00036DFB" w:rsidRPr="002B101F">
              <w:rPr>
                <w:b/>
                <w:lang w:val="kk-KZ"/>
              </w:rPr>
              <w:t xml:space="preserve"> язык</w:t>
            </w:r>
          </w:p>
          <w:p w:rsidR="00B97CC5" w:rsidRDefault="00B97CC5" w:rsidP="00984CC6">
            <w:pPr>
              <w:rPr>
                <w:b/>
                <w:lang w:val="kk-KZ"/>
              </w:rPr>
            </w:pPr>
          </w:p>
          <w:p w:rsidR="00B97CC5" w:rsidRDefault="00B97CC5" w:rsidP="00984CC6">
            <w:pPr>
              <w:rPr>
                <w:b/>
                <w:lang w:val="kk-KZ"/>
              </w:rPr>
            </w:pPr>
          </w:p>
          <w:p w:rsidR="00B97CC5" w:rsidRDefault="00176A9D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Казахский язык</w:t>
            </w:r>
          </w:p>
          <w:p w:rsidR="00B97CC5" w:rsidRDefault="00B97CC5" w:rsidP="00984CC6">
            <w:pPr>
              <w:rPr>
                <w:b/>
                <w:lang w:val="kk-KZ"/>
              </w:rPr>
            </w:pPr>
          </w:p>
          <w:p w:rsidR="00B97CC5" w:rsidRDefault="00176A9D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Физика</w:t>
            </w:r>
          </w:p>
          <w:p w:rsidR="00036DFB" w:rsidRDefault="00036DFB" w:rsidP="00984CC6">
            <w:pPr>
              <w:rPr>
                <w:b/>
                <w:lang w:val="kk-KZ"/>
              </w:rPr>
            </w:pPr>
          </w:p>
          <w:p w:rsidR="00176A9D" w:rsidRDefault="00176A9D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Химия</w:t>
            </w:r>
          </w:p>
          <w:p w:rsidR="00176A9D" w:rsidRDefault="00176A9D" w:rsidP="00984CC6">
            <w:pPr>
              <w:rPr>
                <w:b/>
                <w:lang w:val="kk-KZ"/>
              </w:rPr>
            </w:pPr>
          </w:p>
          <w:p w:rsidR="00176A9D" w:rsidRDefault="00176A9D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Химия </w:t>
            </w:r>
          </w:p>
          <w:p w:rsidR="00176A9D" w:rsidRDefault="00176A9D" w:rsidP="00984CC6">
            <w:pPr>
              <w:rPr>
                <w:b/>
                <w:lang w:val="kk-KZ"/>
              </w:rPr>
            </w:pPr>
          </w:p>
          <w:p w:rsidR="00176A9D" w:rsidRDefault="00176A9D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Химия </w:t>
            </w:r>
          </w:p>
          <w:p w:rsidR="001B2E8B" w:rsidRDefault="001B2E8B" w:rsidP="00984CC6">
            <w:pPr>
              <w:rPr>
                <w:b/>
                <w:lang w:val="kk-KZ"/>
              </w:rPr>
            </w:pPr>
          </w:p>
          <w:p w:rsidR="001B2E8B" w:rsidRDefault="001B2E8B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Всемирная история</w:t>
            </w:r>
          </w:p>
          <w:p w:rsidR="001B2E8B" w:rsidRDefault="001B2E8B" w:rsidP="00984CC6">
            <w:pPr>
              <w:rPr>
                <w:b/>
                <w:lang w:val="kk-KZ"/>
              </w:rPr>
            </w:pPr>
          </w:p>
          <w:p w:rsidR="001B2E8B" w:rsidRDefault="001B2E8B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Всемирная история</w:t>
            </w:r>
          </w:p>
          <w:p w:rsidR="001B2E8B" w:rsidRDefault="001B2E8B" w:rsidP="00984CC6">
            <w:pPr>
              <w:rPr>
                <w:b/>
                <w:lang w:val="kk-KZ"/>
              </w:rPr>
            </w:pPr>
          </w:p>
          <w:p w:rsidR="001B2E8B" w:rsidRDefault="001B2E8B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История Казахстана</w:t>
            </w:r>
          </w:p>
          <w:p w:rsidR="00555177" w:rsidRDefault="00555177" w:rsidP="00984CC6">
            <w:pPr>
              <w:rPr>
                <w:b/>
                <w:lang w:val="kk-KZ"/>
              </w:rPr>
            </w:pPr>
          </w:p>
          <w:p w:rsidR="00555177" w:rsidRDefault="00555177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Русская литература</w:t>
            </w:r>
          </w:p>
          <w:p w:rsidR="00555177" w:rsidRDefault="00555177" w:rsidP="00984CC6">
            <w:pPr>
              <w:rPr>
                <w:b/>
                <w:lang w:val="kk-KZ"/>
              </w:rPr>
            </w:pPr>
          </w:p>
          <w:p w:rsidR="00555177" w:rsidRDefault="00555177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География </w:t>
            </w:r>
          </w:p>
          <w:p w:rsidR="00555177" w:rsidRDefault="00555177" w:rsidP="00984CC6">
            <w:pPr>
              <w:rPr>
                <w:b/>
                <w:lang w:val="kk-KZ"/>
              </w:rPr>
            </w:pPr>
          </w:p>
          <w:p w:rsidR="00555177" w:rsidRDefault="00555177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География </w:t>
            </w:r>
          </w:p>
          <w:p w:rsidR="00555177" w:rsidRDefault="00555177" w:rsidP="00984CC6">
            <w:pPr>
              <w:rPr>
                <w:b/>
                <w:lang w:val="kk-KZ"/>
              </w:rPr>
            </w:pPr>
          </w:p>
          <w:p w:rsidR="00555177" w:rsidRDefault="00555177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Английский язык</w:t>
            </w:r>
          </w:p>
          <w:p w:rsidR="00E97FBB" w:rsidRDefault="00E97FBB" w:rsidP="00984CC6">
            <w:pPr>
              <w:rPr>
                <w:b/>
                <w:lang w:val="kk-KZ"/>
              </w:rPr>
            </w:pPr>
          </w:p>
          <w:p w:rsidR="00E97FBB" w:rsidRDefault="00E97FBB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Английский язык</w:t>
            </w:r>
          </w:p>
          <w:p w:rsidR="00E97FBB" w:rsidRDefault="00E97FBB" w:rsidP="00984CC6">
            <w:pPr>
              <w:rPr>
                <w:b/>
                <w:lang w:val="kk-KZ"/>
              </w:rPr>
            </w:pPr>
          </w:p>
          <w:p w:rsidR="00E97FBB" w:rsidRDefault="00E97FBB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Биология </w:t>
            </w:r>
          </w:p>
          <w:p w:rsidR="00E97FBB" w:rsidRDefault="00E97FBB" w:rsidP="00984CC6">
            <w:pPr>
              <w:rPr>
                <w:b/>
                <w:lang w:val="kk-KZ"/>
              </w:rPr>
            </w:pPr>
          </w:p>
          <w:p w:rsidR="00E97FBB" w:rsidRDefault="00E97FBB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Биология</w:t>
            </w:r>
          </w:p>
          <w:p w:rsidR="00E97FBB" w:rsidRDefault="00E97FBB" w:rsidP="00984CC6">
            <w:pPr>
              <w:rPr>
                <w:b/>
                <w:lang w:val="kk-KZ"/>
              </w:rPr>
            </w:pPr>
          </w:p>
          <w:p w:rsidR="00E97FBB" w:rsidRDefault="00E97FBB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Биология </w:t>
            </w:r>
          </w:p>
          <w:p w:rsidR="00621CB8" w:rsidRDefault="00621CB8" w:rsidP="00984CC6">
            <w:pPr>
              <w:rPr>
                <w:b/>
                <w:lang w:val="kk-KZ"/>
              </w:rPr>
            </w:pPr>
          </w:p>
          <w:p w:rsidR="00621CB8" w:rsidRDefault="00621CB8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Математика </w:t>
            </w:r>
          </w:p>
          <w:p w:rsidR="00621CB8" w:rsidRDefault="00621CB8" w:rsidP="00984CC6">
            <w:pPr>
              <w:rPr>
                <w:b/>
                <w:lang w:val="kk-KZ"/>
              </w:rPr>
            </w:pPr>
          </w:p>
          <w:p w:rsidR="00621CB8" w:rsidRDefault="00621CB8" w:rsidP="00984CC6">
            <w:pPr>
              <w:rPr>
                <w:b/>
                <w:lang w:val="kk-KZ"/>
              </w:rPr>
            </w:pPr>
          </w:p>
          <w:p w:rsidR="00621CB8" w:rsidRPr="002B101F" w:rsidRDefault="00621CB8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Родной язык и литература</w:t>
            </w:r>
          </w:p>
        </w:tc>
        <w:tc>
          <w:tcPr>
            <w:tcW w:w="2640" w:type="dxa"/>
            <w:shd w:val="clear" w:color="auto" w:fill="auto"/>
          </w:tcPr>
          <w:p w:rsidR="00036DFB" w:rsidRPr="002B101F" w:rsidRDefault="00036DFB" w:rsidP="00984CC6">
            <w:pPr>
              <w:rPr>
                <w:b/>
                <w:lang w:val="kk-KZ"/>
              </w:rPr>
            </w:pPr>
            <w:r w:rsidRPr="002B101F">
              <w:rPr>
                <w:b/>
                <w:lang w:val="kk-KZ"/>
              </w:rPr>
              <w:t>Байбусинова Г.И.</w:t>
            </w:r>
          </w:p>
          <w:p w:rsidR="00036DFB" w:rsidRDefault="00134E48" w:rsidP="00984CC6">
            <w:pPr>
              <w:rPr>
                <w:b/>
                <w:lang w:val="kk-KZ"/>
              </w:rPr>
            </w:pPr>
            <w:r w:rsidRPr="002B101F">
              <w:rPr>
                <w:b/>
                <w:lang w:val="kk-KZ"/>
              </w:rPr>
              <w:t>Горелова Н.Р.</w:t>
            </w:r>
          </w:p>
          <w:p w:rsidR="00B97CC5" w:rsidRPr="002B101F" w:rsidRDefault="00B97CC5" w:rsidP="00984CC6">
            <w:pPr>
              <w:rPr>
                <w:b/>
                <w:lang w:val="kk-KZ"/>
              </w:rPr>
            </w:pPr>
          </w:p>
          <w:p w:rsidR="00036DFB" w:rsidRDefault="00B97CC5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Ельтаева С.Д.</w:t>
            </w:r>
          </w:p>
          <w:p w:rsidR="00B97CC5" w:rsidRDefault="00B97CC5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Кисимова А.И.</w:t>
            </w:r>
          </w:p>
          <w:p w:rsidR="00B97CC5" w:rsidRDefault="00B97CC5" w:rsidP="00984CC6">
            <w:pPr>
              <w:rPr>
                <w:b/>
                <w:lang w:val="kk-KZ"/>
              </w:rPr>
            </w:pPr>
          </w:p>
          <w:p w:rsidR="00B97CC5" w:rsidRDefault="00B97CC5" w:rsidP="00621CB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Жакиянова Г.К.</w:t>
            </w:r>
          </w:p>
          <w:p w:rsidR="00B97CC5" w:rsidRDefault="00B97CC5" w:rsidP="00621CB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Кисимова А.И.</w:t>
            </w:r>
          </w:p>
          <w:p w:rsidR="00B97CC5" w:rsidRDefault="00B97CC5" w:rsidP="00984CC6">
            <w:pPr>
              <w:rPr>
                <w:b/>
                <w:lang w:val="kk-KZ"/>
              </w:rPr>
            </w:pPr>
          </w:p>
          <w:p w:rsidR="00B97CC5" w:rsidRDefault="00176A9D" w:rsidP="00621CB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Талипова Г.Е.</w:t>
            </w:r>
          </w:p>
          <w:p w:rsidR="00B97CC5" w:rsidRDefault="00B97CC5" w:rsidP="00621CB8">
            <w:pPr>
              <w:rPr>
                <w:b/>
                <w:lang w:val="kk-KZ"/>
              </w:rPr>
            </w:pPr>
          </w:p>
          <w:p w:rsidR="00B97CC5" w:rsidRPr="002B101F" w:rsidRDefault="00176A9D" w:rsidP="00621CB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Ахмарова Д.С.</w:t>
            </w:r>
          </w:p>
          <w:p w:rsidR="00134E48" w:rsidRPr="002B101F" w:rsidRDefault="00134E48" w:rsidP="00984CC6">
            <w:pPr>
              <w:rPr>
                <w:b/>
                <w:lang w:val="kk-KZ"/>
              </w:rPr>
            </w:pPr>
          </w:p>
          <w:p w:rsidR="00036DFB" w:rsidRDefault="00176A9D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аликова А.К.</w:t>
            </w:r>
          </w:p>
          <w:p w:rsidR="00176A9D" w:rsidRDefault="00176A9D" w:rsidP="00984CC6">
            <w:pPr>
              <w:rPr>
                <w:b/>
                <w:lang w:val="kk-KZ"/>
              </w:rPr>
            </w:pPr>
          </w:p>
          <w:p w:rsidR="00176A9D" w:rsidRDefault="00176A9D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аликова А.К.</w:t>
            </w:r>
          </w:p>
          <w:p w:rsidR="00176A9D" w:rsidRDefault="00176A9D" w:rsidP="00984CC6">
            <w:pPr>
              <w:rPr>
                <w:b/>
                <w:lang w:val="kk-KZ"/>
              </w:rPr>
            </w:pPr>
          </w:p>
          <w:p w:rsidR="00176A9D" w:rsidRDefault="00176A9D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Кончикова Н.Г.</w:t>
            </w:r>
          </w:p>
          <w:p w:rsidR="001B2E8B" w:rsidRDefault="001B2E8B" w:rsidP="00984CC6">
            <w:pPr>
              <w:rPr>
                <w:b/>
                <w:lang w:val="kk-KZ"/>
              </w:rPr>
            </w:pPr>
          </w:p>
          <w:p w:rsidR="001B2E8B" w:rsidRDefault="001B2E8B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ацюк А.Ф.</w:t>
            </w:r>
          </w:p>
          <w:p w:rsidR="001B2E8B" w:rsidRDefault="001B2E8B" w:rsidP="00984CC6">
            <w:pPr>
              <w:rPr>
                <w:b/>
                <w:lang w:val="kk-KZ"/>
              </w:rPr>
            </w:pPr>
          </w:p>
          <w:p w:rsidR="001B2E8B" w:rsidRDefault="001B2E8B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Бозднак Е.Е.</w:t>
            </w:r>
          </w:p>
          <w:p w:rsidR="001B2E8B" w:rsidRDefault="001B2E8B" w:rsidP="00984CC6">
            <w:pPr>
              <w:rPr>
                <w:b/>
                <w:lang w:val="kk-KZ"/>
              </w:rPr>
            </w:pPr>
          </w:p>
          <w:p w:rsidR="001B2E8B" w:rsidRDefault="001B2E8B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Хажикан Б.</w:t>
            </w:r>
          </w:p>
          <w:p w:rsidR="00555177" w:rsidRDefault="00555177" w:rsidP="00984CC6">
            <w:pPr>
              <w:rPr>
                <w:b/>
                <w:lang w:val="kk-KZ"/>
              </w:rPr>
            </w:pPr>
          </w:p>
          <w:p w:rsidR="00555177" w:rsidRDefault="00555177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Смаилова Б.С.</w:t>
            </w:r>
          </w:p>
          <w:p w:rsidR="00555177" w:rsidRDefault="00555177" w:rsidP="00984CC6">
            <w:pPr>
              <w:rPr>
                <w:b/>
                <w:lang w:val="kk-KZ"/>
              </w:rPr>
            </w:pPr>
          </w:p>
          <w:p w:rsidR="00555177" w:rsidRDefault="00555177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Смайлова Т.М.</w:t>
            </w:r>
          </w:p>
          <w:p w:rsidR="00555177" w:rsidRDefault="00555177" w:rsidP="00984CC6">
            <w:pPr>
              <w:rPr>
                <w:b/>
                <w:lang w:val="kk-KZ"/>
              </w:rPr>
            </w:pPr>
          </w:p>
          <w:p w:rsidR="00555177" w:rsidRDefault="00555177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Жакупов М.О.</w:t>
            </w:r>
          </w:p>
          <w:p w:rsidR="00555177" w:rsidRDefault="00555177" w:rsidP="00984CC6">
            <w:pPr>
              <w:rPr>
                <w:b/>
                <w:lang w:val="kk-KZ"/>
              </w:rPr>
            </w:pPr>
          </w:p>
          <w:p w:rsidR="00555177" w:rsidRDefault="00555177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олдакимова Г.А.</w:t>
            </w:r>
          </w:p>
          <w:p w:rsidR="00E97FBB" w:rsidRDefault="00E97FBB" w:rsidP="00984CC6">
            <w:pPr>
              <w:rPr>
                <w:b/>
                <w:lang w:val="kk-KZ"/>
              </w:rPr>
            </w:pPr>
          </w:p>
          <w:p w:rsidR="00E97FBB" w:rsidRDefault="00E97FBB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Горелова Н.Р.</w:t>
            </w:r>
          </w:p>
          <w:p w:rsidR="00E97FBB" w:rsidRDefault="00E97FBB" w:rsidP="00984CC6">
            <w:pPr>
              <w:rPr>
                <w:b/>
                <w:lang w:val="kk-KZ"/>
              </w:rPr>
            </w:pPr>
          </w:p>
          <w:p w:rsidR="00E97FBB" w:rsidRDefault="00E97FBB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Чайка Н.С.</w:t>
            </w:r>
          </w:p>
          <w:p w:rsidR="00E97FBB" w:rsidRDefault="00E97FBB" w:rsidP="00984CC6">
            <w:pPr>
              <w:rPr>
                <w:b/>
                <w:lang w:val="kk-KZ"/>
              </w:rPr>
            </w:pPr>
          </w:p>
          <w:p w:rsidR="00E97FBB" w:rsidRDefault="00E97FBB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Аубакирова М.Б.</w:t>
            </w:r>
          </w:p>
          <w:p w:rsidR="00E97FBB" w:rsidRDefault="00E97FBB" w:rsidP="00984CC6">
            <w:pPr>
              <w:rPr>
                <w:b/>
                <w:lang w:val="kk-KZ"/>
              </w:rPr>
            </w:pPr>
          </w:p>
          <w:p w:rsidR="00E97FBB" w:rsidRDefault="00E97FBB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Шарапиденова Т.Ж.</w:t>
            </w:r>
          </w:p>
          <w:p w:rsidR="00621CB8" w:rsidRDefault="00621CB8" w:rsidP="00984CC6">
            <w:pPr>
              <w:rPr>
                <w:b/>
                <w:lang w:val="kk-KZ"/>
              </w:rPr>
            </w:pPr>
          </w:p>
          <w:p w:rsidR="00621CB8" w:rsidRDefault="00621CB8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Шевченко Л.В.</w:t>
            </w:r>
          </w:p>
          <w:p w:rsidR="00621CB8" w:rsidRDefault="00621CB8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тталова Г.Т.</w:t>
            </w:r>
          </w:p>
          <w:p w:rsidR="00621CB8" w:rsidRDefault="00621CB8" w:rsidP="00984CC6">
            <w:pPr>
              <w:rPr>
                <w:b/>
                <w:lang w:val="kk-KZ"/>
              </w:rPr>
            </w:pPr>
          </w:p>
          <w:p w:rsidR="00621CB8" w:rsidRDefault="00621CB8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Криворучко А.А.</w:t>
            </w:r>
          </w:p>
          <w:p w:rsidR="00621CB8" w:rsidRDefault="00621CB8" w:rsidP="00984CC6">
            <w:pPr>
              <w:rPr>
                <w:b/>
                <w:lang w:val="kk-KZ"/>
              </w:rPr>
            </w:pPr>
          </w:p>
          <w:p w:rsidR="00621CB8" w:rsidRPr="002B101F" w:rsidRDefault="00621CB8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Блашкина Н.Н.</w:t>
            </w:r>
          </w:p>
        </w:tc>
        <w:tc>
          <w:tcPr>
            <w:tcW w:w="1133" w:type="dxa"/>
            <w:shd w:val="clear" w:color="auto" w:fill="auto"/>
          </w:tcPr>
          <w:p w:rsidR="00036DFB" w:rsidRPr="002B101F" w:rsidRDefault="00B97CC5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55</w:t>
            </w:r>
          </w:p>
          <w:p w:rsidR="00036DFB" w:rsidRDefault="00E97FBB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8</w:t>
            </w:r>
          </w:p>
          <w:p w:rsidR="00B97CC5" w:rsidRPr="002B101F" w:rsidRDefault="00B97CC5" w:rsidP="00984CC6">
            <w:pPr>
              <w:rPr>
                <w:b/>
                <w:lang w:val="kk-KZ"/>
              </w:rPr>
            </w:pPr>
          </w:p>
          <w:p w:rsidR="00036DFB" w:rsidRDefault="00B97CC5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6</w:t>
            </w:r>
          </w:p>
          <w:p w:rsidR="00B97CC5" w:rsidRDefault="00B97CC5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5</w:t>
            </w:r>
          </w:p>
          <w:p w:rsidR="00B97CC5" w:rsidRDefault="00B97CC5" w:rsidP="00984CC6">
            <w:pPr>
              <w:rPr>
                <w:b/>
                <w:lang w:val="kk-KZ"/>
              </w:rPr>
            </w:pPr>
          </w:p>
          <w:p w:rsidR="00B97CC5" w:rsidRDefault="00846B26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6</w:t>
            </w:r>
          </w:p>
          <w:p w:rsidR="00846B26" w:rsidRDefault="00846B26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5</w:t>
            </w:r>
          </w:p>
          <w:p w:rsidR="00846B26" w:rsidRDefault="00846B26" w:rsidP="00984CC6">
            <w:pPr>
              <w:rPr>
                <w:b/>
                <w:lang w:val="kk-KZ"/>
              </w:rPr>
            </w:pPr>
          </w:p>
          <w:p w:rsidR="00846B26" w:rsidRPr="002B101F" w:rsidRDefault="00176A9D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5</w:t>
            </w:r>
          </w:p>
          <w:p w:rsidR="00036DFB" w:rsidRDefault="00036DFB" w:rsidP="00984CC6">
            <w:pPr>
              <w:rPr>
                <w:b/>
                <w:lang w:val="kk-KZ"/>
              </w:rPr>
            </w:pPr>
          </w:p>
          <w:p w:rsidR="00176A9D" w:rsidRDefault="00176A9D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9</w:t>
            </w:r>
          </w:p>
          <w:p w:rsidR="00176A9D" w:rsidRPr="002B101F" w:rsidRDefault="00176A9D" w:rsidP="00984CC6">
            <w:pPr>
              <w:rPr>
                <w:b/>
                <w:lang w:val="kk-KZ"/>
              </w:rPr>
            </w:pPr>
          </w:p>
          <w:p w:rsidR="00036DFB" w:rsidRDefault="00176A9D" w:rsidP="00176A9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0</w:t>
            </w:r>
          </w:p>
          <w:p w:rsidR="00176A9D" w:rsidRDefault="00176A9D" w:rsidP="00176A9D">
            <w:pPr>
              <w:rPr>
                <w:b/>
                <w:lang w:val="kk-KZ"/>
              </w:rPr>
            </w:pPr>
          </w:p>
          <w:p w:rsidR="00176A9D" w:rsidRDefault="00176A9D" w:rsidP="00176A9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0</w:t>
            </w:r>
          </w:p>
          <w:p w:rsidR="00176A9D" w:rsidRDefault="00176A9D" w:rsidP="00176A9D">
            <w:pPr>
              <w:rPr>
                <w:b/>
                <w:lang w:val="kk-KZ"/>
              </w:rPr>
            </w:pPr>
          </w:p>
          <w:p w:rsidR="00176A9D" w:rsidRDefault="00176A9D" w:rsidP="00176A9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0</w:t>
            </w:r>
          </w:p>
          <w:p w:rsidR="001B2E8B" w:rsidRDefault="001B2E8B" w:rsidP="00176A9D">
            <w:pPr>
              <w:rPr>
                <w:b/>
                <w:lang w:val="kk-KZ"/>
              </w:rPr>
            </w:pPr>
          </w:p>
          <w:p w:rsidR="001B2E8B" w:rsidRDefault="001B2E8B" w:rsidP="00176A9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2</w:t>
            </w:r>
          </w:p>
          <w:p w:rsidR="001B2E8B" w:rsidRDefault="001B2E8B" w:rsidP="00176A9D">
            <w:pPr>
              <w:rPr>
                <w:b/>
                <w:lang w:val="kk-KZ"/>
              </w:rPr>
            </w:pPr>
          </w:p>
          <w:p w:rsidR="001B2E8B" w:rsidRDefault="001B2E8B" w:rsidP="00176A9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2</w:t>
            </w:r>
          </w:p>
          <w:p w:rsidR="001B2E8B" w:rsidRDefault="001B2E8B" w:rsidP="00176A9D">
            <w:pPr>
              <w:rPr>
                <w:b/>
                <w:lang w:val="kk-KZ"/>
              </w:rPr>
            </w:pPr>
          </w:p>
          <w:p w:rsidR="001B2E8B" w:rsidRDefault="001B2E8B" w:rsidP="00176A9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2</w:t>
            </w:r>
          </w:p>
          <w:p w:rsidR="001B2E8B" w:rsidRDefault="001B2E8B" w:rsidP="00176A9D">
            <w:pPr>
              <w:rPr>
                <w:b/>
                <w:lang w:val="kk-KZ"/>
              </w:rPr>
            </w:pPr>
          </w:p>
          <w:p w:rsidR="00555177" w:rsidRDefault="00555177" w:rsidP="00176A9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51</w:t>
            </w:r>
          </w:p>
          <w:p w:rsidR="00555177" w:rsidRDefault="00555177" w:rsidP="00176A9D">
            <w:pPr>
              <w:rPr>
                <w:b/>
                <w:lang w:val="kk-KZ"/>
              </w:rPr>
            </w:pPr>
          </w:p>
          <w:p w:rsidR="00555177" w:rsidRDefault="00555177" w:rsidP="00176A9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53</w:t>
            </w:r>
          </w:p>
          <w:p w:rsidR="00555177" w:rsidRDefault="00555177" w:rsidP="00176A9D">
            <w:pPr>
              <w:rPr>
                <w:b/>
                <w:lang w:val="kk-KZ"/>
              </w:rPr>
            </w:pPr>
          </w:p>
          <w:p w:rsidR="00555177" w:rsidRDefault="00555177" w:rsidP="00176A9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53</w:t>
            </w:r>
          </w:p>
          <w:p w:rsidR="00555177" w:rsidRDefault="00555177" w:rsidP="00176A9D">
            <w:pPr>
              <w:rPr>
                <w:b/>
                <w:lang w:val="kk-KZ"/>
              </w:rPr>
            </w:pPr>
          </w:p>
          <w:p w:rsidR="00555177" w:rsidRDefault="00E97FBB" w:rsidP="00176A9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55</w:t>
            </w:r>
          </w:p>
          <w:p w:rsidR="00E97FBB" w:rsidRDefault="00E97FBB" w:rsidP="00176A9D">
            <w:pPr>
              <w:rPr>
                <w:b/>
                <w:lang w:val="kk-KZ"/>
              </w:rPr>
            </w:pPr>
          </w:p>
          <w:p w:rsidR="00E97FBB" w:rsidRDefault="00E97FBB" w:rsidP="00176A9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8</w:t>
            </w:r>
          </w:p>
          <w:p w:rsidR="00E97FBB" w:rsidRDefault="00E97FBB" w:rsidP="00176A9D">
            <w:pPr>
              <w:rPr>
                <w:b/>
                <w:lang w:val="kk-KZ"/>
              </w:rPr>
            </w:pPr>
          </w:p>
          <w:p w:rsidR="00E97FBB" w:rsidRDefault="00E97FBB" w:rsidP="00176A9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9</w:t>
            </w:r>
          </w:p>
          <w:p w:rsidR="00E97FBB" w:rsidRDefault="00E97FBB" w:rsidP="00176A9D">
            <w:pPr>
              <w:rPr>
                <w:b/>
                <w:lang w:val="kk-KZ"/>
              </w:rPr>
            </w:pPr>
          </w:p>
          <w:p w:rsidR="00E97FBB" w:rsidRDefault="00E97FBB" w:rsidP="00176A9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9</w:t>
            </w:r>
          </w:p>
          <w:p w:rsidR="00E97FBB" w:rsidRDefault="00E97FBB" w:rsidP="00176A9D">
            <w:pPr>
              <w:rPr>
                <w:b/>
                <w:lang w:val="kk-KZ"/>
              </w:rPr>
            </w:pPr>
          </w:p>
          <w:p w:rsidR="00E97FBB" w:rsidRDefault="00E97FBB" w:rsidP="00176A9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9</w:t>
            </w:r>
          </w:p>
          <w:p w:rsidR="00621CB8" w:rsidRDefault="00621CB8" w:rsidP="00176A9D">
            <w:pPr>
              <w:rPr>
                <w:b/>
                <w:lang w:val="kk-KZ"/>
              </w:rPr>
            </w:pPr>
          </w:p>
          <w:p w:rsidR="00621CB8" w:rsidRDefault="00621CB8" w:rsidP="00176A9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9</w:t>
            </w:r>
          </w:p>
          <w:p w:rsidR="00621CB8" w:rsidRDefault="00621CB8" w:rsidP="00176A9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8</w:t>
            </w:r>
          </w:p>
          <w:p w:rsidR="00621CB8" w:rsidRDefault="00621CB8" w:rsidP="00176A9D">
            <w:pPr>
              <w:rPr>
                <w:b/>
                <w:lang w:val="kk-KZ"/>
              </w:rPr>
            </w:pPr>
          </w:p>
          <w:p w:rsidR="00621CB8" w:rsidRDefault="00621CB8" w:rsidP="00176A9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1</w:t>
            </w:r>
          </w:p>
          <w:p w:rsidR="00621CB8" w:rsidRDefault="00621CB8" w:rsidP="00176A9D">
            <w:pPr>
              <w:rPr>
                <w:b/>
                <w:lang w:val="kk-KZ"/>
              </w:rPr>
            </w:pPr>
          </w:p>
          <w:p w:rsidR="00621CB8" w:rsidRDefault="00621CB8" w:rsidP="00176A9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51</w:t>
            </w:r>
          </w:p>
          <w:p w:rsidR="00621CB8" w:rsidRDefault="00621CB8" w:rsidP="00176A9D">
            <w:pPr>
              <w:rPr>
                <w:b/>
                <w:lang w:val="kk-KZ"/>
              </w:rPr>
            </w:pPr>
          </w:p>
          <w:p w:rsidR="00621CB8" w:rsidRDefault="00621CB8" w:rsidP="00176A9D">
            <w:pPr>
              <w:rPr>
                <w:b/>
                <w:lang w:val="kk-KZ"/>
              </w:rPr>
            </w:pPr>
          </w:p>
          <w:p w:rsidR="008B356F" w:rsidRPr="002B101F" w:rsidRDefault="008B356F" w:rsidP="00176A9D">
            <w:pPr>
              <w:rPr>
                <w:b/>
                <w:lang w:val="kk-KZ"/>
              </w:rPr>
            </w:pPr>
          </w:p>
        </w:tc>
      </w:tr>
      <w:tr w:rsidR="008B356F" w:rsidRPr="00F23E52" w:rsidTr="008B356F">
        <w:tc>
          <w:tcPr>
            <w:tcW w:w="1279" w:type="dxa"/>
            <w:shd w:val="clear" w:color="auto" w:fill="auto"/>
          </w:tcPr>
          <w:p w:rsidR="008B356F" w:rsidRPr="00F23E52" w:rsidRDefault="008B356F" w:rsidP="00E5418A">
            <w:pPr>
              <w:rPr>
                <w:b/>
                <w:sz w:val="28"/>
                <w:szCs w:val="28"/>
                <w:lang w:val="kk-KZ"/>
              </w:rPr>
            </w:pPr>
            <w:r w:rsidRPr="00F23E52">
              <w:rPr>
                <w:b/>
                <w:sz w:val="28"/>
                <w:szCs w:val="28"/>
                <w:lang w:val="kk-KZ"/>
              </w:rPr>
              <w:lastRenderedPageBreak/>
              <w:t>число</w:t>
            </w:r>
          </w:p>
        </w:tc>
        <w:tc>
          <w:tcPr>
            <w:tcW w:w="1727" w:type="dxa"/>
            <w:shd w:val="clear" w:color="auto" w:fill="auto"/>
          </w:tcPr>
          <w:p w:rsidR="008B356F" w:rsidRPr="00F23E52" w:rsidRDefault="008B356F" w:rsidP="00E5418A">
            <w:pPr>
              <w:rPr>
                <w:b/>
                <w:sz w:val="28"/>
                <w:szCs w:val="28"/>
                <w:lang w:val="kk-KZ"/>
              </w:rPr>
            </w:pPr>
            <w:r w:rsidRPr="00F23E52">
              <w:rPr>
                <w:b/>
                <w:sz w:val="28"/>
                <w:szCs w:val="28"/>
                <w:lang w:val="kk-KZ"/>
              </w:rPr>
              <w:t>время</w:t>
            </w:r>
          </w:p>
        </w:tc>
        <w:tc>
          <w:tcPr>
            <w:tcW w:w="1476" w:type="dxa"/>
            <w:shd w:val="clear" w:color="auto" w:fill="auto"/>
          </w:tcPr>
          <w:p w:rsidR="008B356F" w:rsidRPr="00F23E52" w:rsidRDefault="008B356F" w:rsidP="00E5418A">
            <w:pPr>
              <w:rPr>
                <w:b/>
                <w:sz w:val="28"/>
                <w:szCs w:val="28"/>
                <w:lang w:val="kk-KZ"/>
              </w:rPr>
            </w:pPr>
            <w:r w:rsidRPr="00F23E52">
              <w:rPr>
                <w:b/>
                <w:sz w:val="28"/>
                <w:szCs w:val="28"/>
                <w:lang w:val="kk-KZ"/>
              </w:rPr>
              <w:t>класс</w:t>
            </w:r>
          </w:p>
        </w:tc>
        <w:tc>
          <w:tcPr>
            <w:tcW w:w="2550" w:type="dxa"/>
            <w:shd w:val="clear" w:color="auto" w:fill="auto"/>
          </w:tcPr>
          <w:p w:rsidR="008B356F" w:rsidRPr="00F23E52" w:rsidRDefault="008B356F" w:rsidP="00E5418A">
            <w:pPr>
              <w:rPr>
                <w:b/>
                <w:sz w:val="28"/>
                <w:szCs w:val="28"/>
                <w:lang w:val="kk-KZ"/>
              </w:rPr>
            </w:pPr>
            <w:r w:rsidRPr="00F23E52">
              <w:rPr>
                <w:b/>
                <w:sz w:val="28"/>
                <w:szCs w:val="28"/>
                <w:lang w:val="kk-KZ"/>
              </w:rPr>
              <w:t>предмет</w:t>
            </w:r>
          </w:p>
        </w:tc>
        <w:tc>
          <w:tcPr>
            <w:tcW w:w="2640" w:type="dxa"/>
            <w:shd w:val="clear" w:color="auto" w:fill="auto"/>
          </w:tcPr>
          <w:p w:rsidR="008B356F" w:rsidRPr="00F23E52" w:rsidRDefault="008B356F" w:rsidP="00E5418A">
            <w:pPr>
              <w:rPr>
                <w:b/>
                <w:sz w:val="28"/>
                <w:szCs w:val="28"/>
                <w:lang w:val="kk-KZ"/>
              </w:rPr>
            </w:pPr>
            <w:r w:rsidRPr="00F23E52">
              <w:rPr>
                <w:b/>
                <w:sz w:val="28"/>
                <w:szCs w:val="28"/>
                <w:lang w:val="kk-KZ"/>
              </w:rPr>
              <w:t>учитель</w:t>
            </w:r>
          </w:p>
        </w:tc>
        <w:tc>
          <w:tcPr>
            <w:tcW w:w="1133" w:type="dxa"/>
            <w:shd w:val="clear" w:color="auto" w:fill="auto"/>
          </w:tcPr>
          <w:p w:rsidR="008B356F" w:rsidRPr="00F23E52" w:rsidRDefault="008B356F" w:rsidP="00E5418A">
            <w:pPr>
              <w:rPr>
                <w:b/>
                <w:sz w:val="28"/>
                <w:szCs w:val="28"/>
                <w:lang w:val="kk-KZ"/>
              </w:rPr>
            </w:pPr>
            <w:r w:rsidRPr="00F23E52">
              <w:rPr>
                <w:b/>
                <w:sz w:val="28"/>
                <w:szCs w:val="28"/>
                <w:lang w:val="kk-KZ"/>
              </w:rPr>
              <w:t>Каб.</w:t>
            </w:r>
          </w:p>
        </w:tc>
      </w:tr>
      <w:tr w:rsidR="00036DFB" w:rsidRPr="002B101F" w:rsidTr="008B356F">
        <w:tc>
          <w:tcPr>
            <w:tcW w:w="1279" w:type="dxa"/>
            <w:shd w:val="clear" w:color="auto" w:fill="auto"/>
          </w:tcPr>
          <w:p w:rsidR="00036DFB" w:rsidRPr="002B101F" w:rsidRDefault="008B356F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8</w:t>
            </w:r>
            <w:r w:rsidR="00036DFB" w:rsidRPr="002B101F">
              <w:rPr>
                <w:b/>
                <w:lang w:val="kk-KZ"/>
              </w:rPr>
              <w:t>.05</w:t>
            </w:r>
          </w:p>
        </w:tc>
        <w:tc>
          <w:tcPr>
            <w:tcW w:w="1727" w:type="dxa"/>
            <w:shd w:val="clear" w:color="auto" w:fill="auto"/>
          </w:tcPr>
          <w:p w:rsidR="00036DFB" w:rsidRDefault="008B356F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  <w:r w:rsidR="00036DFB" w:rsidRPr="002B101F">
              <w:rPr>
                <w:b/>
                <w:lang w:val="kk-KZ"/>
              </w:rPr>
              <w:t>.00</w:t>
            </w:r>
          </w:p>
          <w:p w:rsidR="008B356F" w:rsidRPr="002B101F" w:rsidRDefault="008B356F" w:rsidP="00984CC6">
            <w:pPr>
              <w:rPr>
                <w:b/>
                <w:lang w:val="kk-KZ"/>
              </w:rPr>
            </w:pPr>
          </w:p>
          <w:p w:rsidR="00036DFB" w:rsidRPr="002B101F" w:rsidRDefault="008B356F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  <w:r w:rsidR="00036DFB" w:rsidRPr="002B101F">
              <w:rPr>
                <w:b/>
                <w:lang w:val="kk-KZ"/>
              </w:rPr>
              <w:t>.00</w:t>
            </w:r>
          </w:p>
        </w:tc>
        <w:tc>
          <w:tcPr>
            <w:tcW w:w="1476" w:type="dxa"/>
            <w:shd w:val="clear" w:color="auto" w:fill="auto"/>
          </w:tcPr>
          <w:p w:rsidR="00036DFB" w:rsidRDefault="008B356F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1а</w:t>
            </w:r>
          </w:p>
          <w:p w:rsidR="008B356F" w:rsidRDefault="008B356F" w:rsidP="00984CC6">
            <w:pPr>
              <w:rPr>
                <w:b/>
                <w:lang w:val="kk-KZ"/>
              </w:rPr>
            </w:pPr>
          </w:p>
          <w:p w:rsidR="008B356F" w:rsidRPr="002B101F" w:rsidRDefault="008B356F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1б</w:t>
            </w:r>
          </w:p>
        </w:tc>
        <w:tc>
          <w:tcPr>
            <w:tcW w:w="2550" w:type="dxa"/>
            <w:shd w:val="clear" w:color="auto" w:fill="auto"/>
          </w:tcPr>
          <w:p w:rsidR="00134E48" w:rsidRPr="002B101F" w:rsidRDefault="008B356F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Родной язык и литература</w:t>
            </w:r>
          </w:p>
        </w:tc>
        <w:tc>
          <w:tcPr>
            <w:tcW w:w="2640" w:type="dxa"/>
            <w:shd w:val="clear" w:color="auto" w:fill="auto"/>
          </w:tcPr>
          <w:p w:rsidR="00134E48" w:rsidRDefault="008B356F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Криоручко А.А.</w:t>
            </w:r>
          </w:p>
          <w:p w:rsidR="008B356F" w:rsidRDefault="008B356F" w:rsidP="00984CC6">
            <w:pPr>
              <w:rPr>
                <w:b/>
                <w:lang w:val="kk-KZ"/>
              </w:rPr>
            </w:pPr>
          </w:p>
          <w:p w:rsidR="008B356F" w:rsidRPr="002B101F" w:rsidRDefault="008B356F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Блашкина Н.Н.</w:t>
            </w:r>
          </w:p>
        </w:tc>
        <w:tc>
          <w:tcPr>
            <w:tcW w:w="1133" w:type="dxa"/>
            <w:shd w:val="clear" w:color="auto" w:fill="auto"/>
          </w:tcPr>
          <w:p w:rsidR="00036DFB" w:rsidRDefault="008B356F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1</w:t>
            </w:r>
          </w:p>
          <w:p w:rsidR="008B356F" w:rsidRDefault="008B356F" w:rsidP="00984CC6">
            <w:pPr>
              <w:rPr>
                <w:b/>
                <w:lang w:val="kk-KZ"/>
              </w:rPr>
            </w:pPr>
          </w:p>
          <w:p w:rsidR="00E5418A" w:rsidRPr="002B101F" w:rsidRDefault="008F5ABB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51</w:t>
            </w:r>
          </w:p>
        </w:tc>
      </w:tr>
      <w:tr w:rsidR="00036DFB" w:rsidRPr="002B101F" w:rsidTr="008B356F">
        <w:tc>
          <w:tcPr>
            <w:tcW w:w="1279" w:type="dxa"/>
            <w:shd w:val="clear" w:color="auto" w:fill="auto"/>
          </w:tcPr>
          <w:p w:rsidR="00036DFB" w:rsidRPr="002B101F" w:rsidRDefault="00E5418A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9</w:t>
            </w:r>
            <w:r w:rsidR="00036DFB" w:rsidRPr="002B101F">
              <w:rPr>
                <w:b/>
                <w:lang w:val="kk-KZ"/>
              </w:rPr>
              <w:t>.05</w:t>
            </w:r>
          </w:p>
        </w:tc>
        <w:tc>
          <w:tcPr>
            <w:tcW w:w="1727" w:type="dxa"/>
            <w:shd w:val="clear" w:color="auto" w:fill="auto"/>
          </w:tcPr>
          <w:p w:rsidR="00036DFB" w:rsidRDefault="00E5418A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  <w:r w:rsidR="00036DFB" w:rsidRPr="002B101F">
              <w:rPr>
                <w:b/>
                <w:lang w:val="kk-KZ"/>
              </w:rPr>
              <w:t>.00</w:t>
            </w:r>
          </w:p>
          <w:p w:rsidR="00E5418A" w:rsidRDefault="00E5418A" w:rsidP="00984CC6">
            <w:pPr>
              <w:rPr>
                <w:b/>
                <w:lang w:val="kk-KZ"/>
              </w:rPr>
            </w:pPr>
          </w:p>
          <w:p w:rsidR="00E5418A" w:rsidRDefault="00E5418A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.00</w:t>
            </w:r>
          </w:p>
          <w:p w:rsidR="001957E0" w:rsidRDefault="001957E0" w:rsidP="00984CC6">
            <w:pPr>
              <w:rPr>
                <w:b/>
                <w:lang w:val="kk-KZ"/>
              </w:rPr>
            </w:pPr>
          </w:p>
          <w:p w:rsidR="001957E0" w:rsidRDefault="001957E0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.00</w:t>
            </w:r>
          </w:p>
          <w:p w:rsidR="00FC14EC" w:rsidRDefault="00FC14EC" w:rsidP="00984CC6">
            <w:pPr>
              <w:rPr>
                <w:b/>
                <w:lang w:val="kk-KZ"/>
              </w:rPr>
            </w:pPr>
          </w:p>
          <w:p w:rsidR="00FC14EC" w:rsidRDefault="00FC14EC" w:rsidP="00984CC6">
            <w:pPr>
              <w:rPr>
                <w:b/>
                <w:lang w:val="kk-KZ"/>
              </w:rPr>
            </w:pPr>
          </w:p>
          <w:p w:rsidR="00FC14EC" w:rsidRPr="002B101F" w:rsidRDefault="00FC14EC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0.00</w:t>
            </w:r>
          </w:p>
          <w:p w:rsidR="00036DFB" w:rsidRDefault="00036DFB" w:rsidP="00984CC6">
            <w:pPr>
              <w:rPr>
                <w:b/>
                <w:lang w:val="kk-KZ"/>
              </w:rPr>
            </w:pPr>
          </w:p>
          <w:p w:rsidR="00FC14EC" w:rsidRDefault="00FC14EC" w:rsidP="00984CC6">
            <w:pPr>
              <w:rPr>
                <w:b/>
                <w:lang w:val="kk-KZ"/>
              </w:rPr>
            </w:pPr>
          </w:p>
          <w:p w:rsidR="00FC14EC" w:rsidRDefault="00FC14EC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1.00</w:t>
            </w:r>
          </w:p>
          <w:p w:rsidR="00FC14EC" w:rsidRDefault="00FC14EC" w:rsidP="00984CC6">
            <w:pPr>
              <w:rPr>
                <w:b/>
                <w:lang w:val="kk-KZ"/>
              </w:rPr>
            </w:pPr>
          </w:p>
          <w:p w:rsidR="00FC14EC" w:rsidRDefault="00FC14EC" w:rsidP="00984CC6">
            <w:pPr>
              <w:rPr>
                <w:b/>
                <w:lang w:val="kk-KZ"/>
              </w:rPr>
            </w:pPr>
          </w:p>
          <w:p w:rsidR="00FC14EC" w:rsidRDefault="00FC14EC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0.00</w:t>
            </w:r>
          </w:p>
          <w:p w:rsidR="00FC14EC" w:rsidRDefault="00FC14EC" w:rsidP="00984CC6">
            <w:pPr>
              <w:rPr>
                <w:b/>
                <w:lang w:val="kk-KZ"/>
              </w:rPr>
            </w:pPr>
          </w:p>
          <w:p w:rsidR="00FC14EC" w:rsidRDefault="00FC14EC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1.00</w:t>
            </w:r>
          </w:p>
          <w:p w:rsidR="00FC14EC" w:rsidRDefault="00FC14EC" w:rsidP="00984CC6">
            <w:pPr>
              <w:rPr>
                <w:b/>
                <w:lang w:val="kk-KZ"/>
              </w:rPr>
            </w:pPr>
          </w:p>
          <w:p w:rsidR="00FC14EC" w:rsidRPr="002B101F" w:rsidRDefault="00FC14EC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.00</w:t>
            </w:r>
          </w:p>
        </w:tc>
        <w:tc>
          <w:tcPr>
            <w:tcW w:w="1476" w:type="dxa"/>
            <w:shd w:val="clear" w:color="auto" w:fill="auto"/>
          </w:tcPr>
          <w:p w:rsidR="00036DFB" w:rsidRPr="002B101F" w:rsidRDefault="00036DFB" w:rsidP="00984CC6">
            <w:pPr>
              <w:rPr>
                <w:b/>
                <w:lang w:val="kk-KZ"/>
              </w:rPr>
            </w:pPr>
            <w:r w:rsidRPr="002B101F">
              <w:rPr>
                <w:b/>
                <w:lang w:val="kk-KZ"/>
              </w:rPr>
              <w:t>8а</w:t>
            </w:r>
            <w:r w:rsidR="00E5418A">
              <w:rPr>
                <w:b/>
                <w:lang w:val="kk-KZ"/>
              </w:rPr>
              <w:t>,б</w:t>
            </w:r>
          </w:p>
          <w:p w:rsidR="00036DFB" w:rsidRDefault="00036DFB" w:rsidP="00984CC6">
            <w:pPr>
              <w:rPr>
                <w:b/>
                <w:lang w:val="kk-KZ"/>
              </w:rPr>
            </w:pPr>
          </w:p>
          <w:p w:rsidR="001957E0" w:rsidRDefault="001957E0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8г</w:t>
            </w:r>
          </w:p>
          <w:p w:rsidR="001957E0" w:rsidRDefault="001957E0" w:rsidP="00984CC6">
            <w:pPr>
              <w:rPr>
                <w:b/>
                <w:lang w:val="kk-KZ"/>
              </w:rPr>
            </w:pPr>
          </w:p>
          <w:p w:rsidR="001957E0" w:rsidRDefault="001957E0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а</w:t>
            </w:r>
          </w:p>
          <w:p w:rsidR="00FC14EC" w:rsidRDefault="00FC14EC" w:rsidP="00984CC6">
            <w:pPr>
              <w:rPr>
                <w:b/>
                <w:lang w:val="kk-KZ"/>
              </w:rPr>
            </w:pPr>
          </w:p>
          <w:p w:rsidR="00FC14EC" w:rsidRDefault="00FC14EC" w:rsidP="00984CC6">
            <w:pPr>
              <w:rPr>
                <w:b/>
                <w:lang w:val="kk-KZ"/>
              </w:rPr>
            </w:pPr>
          </w:p>
          <w:p w:rsidR="00FC14EC" w:rsidRDefault="00FC14EC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б</w:t>
            </w:r>
          </w:p>
          <w:p w:rsidR="00FC14EC" w:rsidRDefault="00FC14EC" w:rsidP="00984CC6">
            <w:pPr>
              <w:rPr>
                <w:b/>
                <w:lang w:val="kk-KZ"/>
              </w:rPr>
            </w:pPr>
          </w:p>
          <w:p w:rsidR="00FC14EC" w:rsidRDefault="00FC14EC" w:rsidP="00984CC6">
            <w:pPr>
              <w:rPr>
                <w:b/>
                <w:lang w:val="kk-KZ"/>
              </w:rPr>
            </w:pPr>
          </w:p>
          <w:p w:rsidR="00FC14EC" w:rsidRDefault="007B76E3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в</w:t>
            </w:r>
          </w:p>
          <w:p w:rsidR="00FC14EC" w:rsidRDefault="00FC14EC" w:rsidP="00984CC6">
            <w:pPr>
              <w:rPr>
                <w:b/>
                <w:lang w:val="kk-KZ"/>
              </w:rPr>
            </w:pPr>
          </w:p>
          <w:p w:rsidR="00FC14EC" w:rsidRDefault="00FC14EC" w:rsidP="00984CC6">
            <w:pPr>
              <w:rPr>
                <w:b/>
                <w:lang w:val="kk-KZ"/>
              </w:rPr>
            </w:pPr>
          </w:p>
          <w:p w:rsidR="00FC14EC" w:rsidRDefault="00FC14EC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г</w:t>
            </w:r>
          </w:p>
          <w:p w:rsidR="00FC14EC" w:rsidRDefault="00FC14EC" w:rsidP="00984CC6">
            <w:pPr>
              <w:rPr>
                <w:b/>
                <w:lang w:val="kk-KZ"/>
              </w:rPr>
            </w:pPr>
          </w:p>
          <w:p w:rsidR="00FC14EC" w:rsidRDefault="00FC14EC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0а</w:t>
            </w:r>
          </w:p>
          <w:p w:rsidR="00FC14EC" w:rsidRDefault="00FC14EC" w:rsidP="00984CC6">
            <w:pPr>
              <w:rPr>
                <w:b/>
                <w:lang w:val="kk-KZ"/>
              </w:rPr>
            </w:pPr>
          </w:p>
          <w:p w:rsidR="00FC14EC" w:rsidRPr="002B101F" w:rsidRDefault="00FC14EC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0б</w:t>
            </w:r>
          </w:p>
        </w:tc>
        <w:tc>
          <w:tcPr>
            <w:tcW w:w="2550" w:type="dxa"/>
            <w:shd w:val="clear" w:color="auto" w:fill="auto"/>
          </w:tcPr>
          <w:p w:rsidR="00134E48" w:rsidRDefault="00E5418A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Биология </w:t>
            </w:r>
          </w:p>
          <w:p w:rsidR="001957E0" w:rsidRDefault="001957E0" w:rsidP="00984CC6">
            <w:pPr>
              <w:rPr>
                <w:b/>
                <w:lang w:val="kk-KZ"/>
              </w:rPr>
            </w:pPr>
          </w:p>
          <w:p w:rsidR="001957E0" w:rsidRDefault="001957E0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Химия</w:t>
            </w:r>
          </w:p>
          <w:p w:rsidR="001957E0" w:rsidRDefault="001957E0" w:rsidP="00984CC6">
            <w:pPr>
              <w:rPr>
                <w:b/>
                <w:lang w:val="kk-KZ"/>
              </w:rPr>
            </w:pPr>
          </w:p>
          <w:p w:rsidR="001957E0" w:rsidRDefault="001957E0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Государственный язык</w:t>
            </w:r>
          </w:p>
          <w:p w:rsidR="00FC14EC" w:rsidRDefault="00FC14EC" w:rsidP="00984CC6">
            <w:pPr>
              <w:rPr>
                <w:b/>
                <w:lang w:val="kk-KZ"/>
              </w:rPr>
            </w:pPr>
          </w:p>
          <w:p w:rsidR="00FC14EC" w:rsidRDefault="00FC14EC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Государственный язык</w:t>
            </w:r>
          </w:p>
          <w:p w:rsidR="00FC14EC" w:rsidRDefault="00FC14EC" w:rsidP="00984CC6">
            <w:pPr>
              <w:rPr>
                <w:b/>
                <w:lang w:val="kk-KZ"/>
              </w:rPr>
            </w:pPr>
          </w:p>
          <w:p w:rsidR="00FC14EC" w:rsidRDefault="00FC14EC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Государственный урок</w:t>
            </w:r>
          </w:p>
          <w:p w:rsidR="00FC14EC" w:rsidRDefault="00FC14EC" w:rsidP="00984CC6">
            <w:pPr>
              <w:rPr>
                <w:b/>
                <w:lang w:val="kk-KZ"/>
              </w:rPr>
            </w:pPr>
          </w:p>
          <w:p w:rsidR="00FC14EC" w:rsidRDefault="00FC14EC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Русский язык </w:t>
            </w:r>
          </w:p>
          <w:p w:rsidR="00FC14EC" w:rsidRDefault="00FC14EC" w:rsidP="00984CC6">
            <w:pPr>
              <w:rPr>
                <w:b/>
                <w:lang w:val="kk-KZ"/>
              </w:rPr>
            </w:pPr>
          </w:p>
          <w:p w:rsidR="00FC14EC" w:rsidRDefault="00FC14EC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Биология </w:t>
            </w:r>
          </w:p>
          <w:p w:rsidR="00FC14EC" w:rsidRDefault="00FC14EC" w:rsidP="00984CC6">
            <w:pPr>
              <w:rPr>
                <w:b/>
                <w:lang w:val="kk-KZ"/>
              </w:rPr>
            </w:pPr>
          </w:p>
          <w:p w:rsidR="00FC14EC" w:rsidRPr="002B101F" w:rsidRDefault="00FC14EC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Физика </w:t>
            </w:r>
          </w:p>
        </w:tc>
        <w:tc>
          <w:tcPr>
            <w:tcW w:w="2640" w:type="dxa"/>
            <w:shd w:val="clear" w:color="auto" w:fill="auto"/>
          </w:tcPr>
          <w:p w:rsidR="00134E48" w:rsidRDefault="00E5418A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Огурцова Т.П.</w:t>
            </w:r>
          </w:p>
          <w:p w:rsidR="001957E0" w:rsidRDefault="001957E0" w:rsidP="00984CC6">
            <w:pPr>
              <w:rPr>
                <w:b/>
                <w:lang w:val="kk-KZ"/>
              </w:rPr>
            </w:pPr>
          </w:p>
          <w:p w:rsidR="001957E0" w:rsidRDefault="001957E0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аликова А.К.</w:t>
            </w:r>
          </w:p>
          <w:p w:rsidR="001957E0" w:rsidRDefault="001957E0" w:rsidP="00984CC6">
            <w:pPr>
              <w:rPr>
                <w:b/>
                <w:lang w:val="kk-KZ"/>
              </w:rPr>
            </w:pPr>
          </w:p>
          <w:p w:rsidR="001957E0" w:rsidRDefault="001957E0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Ниязбекова Г.М.</w:t>
            </w:r>
          </w:p>
          <w:p w:rsidR="00FC14EC" w:rsidRDefault="00FC14EC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Талипова Г.Е.</w:t>
            </w:r>
          </w:p>
          <w:p w:rsidR="00FC14EC" w:rsidRDefault="00FC14EC" w:rsidP="00984CC6">
            <w:pPr>
              <w:rPr>
                <w:b/>
                <w:lang w:val="kk-KZ"/>
              </w:rPr>
            </w:pPr>
          </w:p>
          <w:p w:rsidR="00FC14EC" w:rsidRDefault="00FC14EC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Талипова Э.Е.</w:t>
            </w:r>
          </w:p>
          <w:p w:rsidR="00FC14EC" w:rsidRDefault="00FC14EC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Шаймардан Г.М.</w:t>
            </w:r>
          </w:p>
          <w:p w:rsidR="00FC14EC" w:rsidRDefault="00FC14EC" w:rsidP="00984CC6">
            <w:pPr>
              <w:rPr>
                <w:b/>
                <w:lang w:val="kk-KZ"/>
              </w:rPr>
            </w:pPr>
          </w:p>
          <w:p w:rsidR="00FC14EC" w:rsidRDefault="00FC14EC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Талипова Э.Е.</w:t>
            </w:r>
          </w:p>
          <w:p w:rsidR="00FC14EC" w:rsidRDefault="00FC14EC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Оспанова А.Е.</w:t>
            </w:r>
          </w:p>
          <w:p w:rsidR="00FC14EC" w:rsidRDefault="00FC14EC" w:rsidP="00984CC6">
            <w:pPr>
              <w:rPr>
                <w:b/>
                <w:lang w:val="kk-KZ"/>
              </w:rPr>
            </w:pPr>
          </w:p>
          <w:p w:rsidR="00FC14EC" w:rsidRDefault="00FC14EC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Кашкимбаева К.К.</w:t>
            </w:r>
          </w:p>
          <w:p w:rsidR="00FC14EC" w:rsidRDefault="00FC14EC" w:rsidP="00984CC6">
            <w:pPr>
              <w:rPr>
                <w:b/>
                <w:lang w:val="kk-KZ"/>
              </w:rPr>
            </w:pPr>
          </w:p>
          <w:p w:rsidR="00FC14EC" w:rsidRDefault="00FC14EC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Чайка Н.С.</w:t>
            </w:r>
          </w:p>
          <w:p w:rsidR="00FC14EC" w:rsidRDefault="00FC14EC" w:rsidP="00984CC6">
            <w:pPr>
              <w:rPr>
                <w:b/>
                <w:lang w:val="kk-KZ"/>
              </w:rPr>
            </w:pPr>
          </w:p>
          <w:p w:rsidR="00FC14EC" w:rsidRPr="002B101F" w:rsidRDefault="00FC14EC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Ахмарова С.Д.</w:t>
            </w:r>
          </w:p>
        </w:tc>
        <w:tc>
          <w:tcPr>
            <w:tcW w:w="1133" w:type="dxa"/>
            <w:shd w:val="clear" w:color="auto" w:fill="auto"/>
          </w:tcPr>
          <w:p w:rsidR="00162A25" w:rsidRDefault="00E5418A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9</w:t>
            </w:r>
          </w:p>
          <w:p w:rsidR="001957E0" w:rsidRDefault="001957E0" w:rsidP="00984CC6">
            <w:pPr>
              <w:rPr>
                <w:b/>
                <w:lang w:val="kk-KZ"/>
              </w:rPr>
            </w:pPr>
          </w:p>
          <w:p w:rsidR="001957E0" w:rsidRDefault="001957E0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9</w:t>
            </w:r>
          </w:p>
          <w:p w:rsidR="001957E0" w:rsidRDefault="001957E0" w:rsidP="00984CC6">
            <w:pPr>
              <w:rPr>
                <w:b/>
                <w:lang w:val="kk-KZ"/>
              </w:rPr>
            </w:pPr>
          </w:p>
          <w:p w:rsidR="001957E0" w:rsidRDefault="001957E0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8</w:t>
            </w:r>
          </w:p>
          <w:p w:rsidR="00FC14EC" w:rsidRDefault="00FC14EC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8</w:t>
            </w:r>
          </w:p>
          <w:p w:rsidR="00FC14EC" w:rsidRDefault="00FC14EC" w:rsidP="00984CC6">
            <w:pPr>
              <w:rPr>
                <w:b/>
                <w:lang w:val="kk-KZ"/>
              </w:rPr>
            </w:pPr>
          </w:p>
          <w:p w:rsidR="00FC14EC" w:rsidRDefault="00FC14EC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8</w:t>
            </w:r>
          </w:p>
          <w:p w:rsidR="00FC14EC" w:rsidRDefault="00FC14EC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9</w:t>
            </w:r>
          </w:p>
          <w:p w:rsidR="00FC14EC" w:rsidRDefault="00FC14EC" w:rsidP="00984CC6">
            <w:pPr>
              <w:rPr>
                <w:b/>
                <w:lang w:val="kk-KZ"/>
              </w:rPr>
            </w:pPr>
          </w:p>
          <w:p w:rsidR="00FC14EC" w:rsidRDefault="00FC14EC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8</w:t>
            </w:r>
          </w:p>
          <w:p w:rsidR="00FC14EC" w:rsidRDefault="00FC14EC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9</w:t>
            </w:r>
          </w:p>
          <w:p w:rsidR="00FC14EC" w:rsidRDefault="00FC14EC" w:rsidP="00984CC6">
            <w:pPr>
              <w:rPr>
                <w:b/>
                <w:lang w:val="kk-KZ"/>
              </w:rPr>
            </w:pPr>
          </w:p>
          <w:p w:rsidR="00FC14EC" w:rsidRDefault="00FC14EC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8</w:t>
            </w:r>
          </w:p>
          <w:p w:rsidR="00FC14EC" w:rsidRDefault="00FC14EC" w:rsidP="00984CC6">
            <w:pPr>
              <w:rPr>
                <w:b/>
                <w:lang w:val="kk-KZ"/>
              </w:rPr>
            </w:pPr>
          </w:p>
          <w:p w:rsidR="00FC14EC" w:rsidRDefault="00FC14EC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9</w:t>
            </w:r>
          </w:p>
          <w:p w:rsidR="00FC14EC" w:rsidRDefault="00FC14EC" w:rsidP="00984CC6">
            <w:pPr>
              <w:rPr>
                <w:b/>
                <w:lang w:val="kk-KZ"/>
              </w:rPr>
            </w:pPr>
          </w:p>
          <w:p w:rsidR="00FC14EC" w:rsidRDefault="00FC14EC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9</w:t>
            </w:r>
          </w:p>
          <w:p w:rsidR="008F5ABB" w:rsidRPr="002B101F" w:rsidRDefault="008F5ABB" w:rsidP="00984CC6">
            <w:pPr>
              <w:rPr>
                <w:b/>
                <w:lang w:val="kk-KZ"/>
              </w:rPr>
            </w:pPr>
          </w:p>
        </w:tc>
      </w:tr>
      <w:tr w:rsidR="00036DFB" w:rsidRPr="002B101F" w:rsidTr="008B356F">
        <w:tc>
          <w:tcPr>
            <w:tcW w:w="1279" w:type="dxa"/>
            <w:shd w:val="clear" w:color="auto" w:fill="auto"/>
          </w:tcPr>
          <w:p w:rsidR="00036DFB" w:rsidRPr="002B101F" w:rsidRDefault="007B76E3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0</w:t>
            </w:r>
            <w:r w:rsidR="00036DFB" w:rsidRPr="002B101F">
              <w:rPr>
                <w:b/>
                <w:lang w:val="kk-KZ"/>
              </w:rPr>
              <w:t>.05</w:t>
            </w:r>
          </w:p>
        </w:tc>
        <w:tc>
          <w:tcPr>
            <w:tcW w:w="1727" w:type="dxa"/>
            <w:shd w:val="clear" w:color="auto" w:fill="auto"/>
          </w:tcPr>
          <w:p w:rsidR="00036DFB" w:rsidRDefault="007B76E3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.00</w:t>
            </w:r>
          </w:p>
          <w:p w:rsidR="007B76E3" w:rsidRDefault="007B76E3" w:rsidP="00984CC6">
            <w:pPr>
              <w:rPr>
                <w:b/>
                <w:lang w:val="kk-KZ"/>
              </w:rPr>
            </w:pPr>
          </w:p>
          <w:p w:rsidR="007B76E3" w:rsidRDefault="007B76E3" w:rsidP="00984CC6">
            <w:pPr>
              <w:rPr>
                <w:b/>
                <w:lang w:val="kk-KZ"/>
              </w:rPr>
            </w:pPr>
          </w:p>
          <w:p w:rsidR="007B76E3" w:rsidRDefault="007B76E3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0.00</w:t>
            </w:r>
          </w:p>
          <w:p w:rsidR="007B76E3" w:rsidRDefault="007B76E3" w:rsidP="00984CC6">
            <w:pPr>
              <w:rPr>
                <w:b/>
                <w:lang w:val="kk-KZ"/>
              </w:rPr>
            </w:pPr>
          </w:p>
          <w:p w:rsidR="007B76E3" w:rsidRDefault="007B76E3" w:rsidP="00984CC6">
            <w:pPr>
              <w:rPr>
                <w:b/>
                <w:lang w:val="kk-KZ"/>
              </w:rPr>
            </w:pPr>
          </w:p>
          <w:p w:rsidR="007B76E3" w:rsidRDefault="007B76E3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1.00</w:t>
            </w:r>
          </w:p>
          <w:p w:rsidR="007B76E3" w:rsidRDefault="007B76E3" w:rsidP="00984CC6">
            <w:pPr>
              <w:rPr>
                <w:b/>
                <w:lang w:val="kk-KZ"/>
              </w:rPr>
            </w:pPr>
          </w:p>
          <w:p w:rsidR="007B76E3" w:rsidRDefault="007B76E3" w:rsidP="00984CC6">
            <w:pPr>
              <w:rPr>
                <w:b/>
                <w:lang w:val="kk-KZ"/>
              </w:rPr>
            </w:pPr>
          </w:p>
          <w:p w:rsidR="007B76E3" w:rsidRDefault="007B76E3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.00</w:t>
            </w:r>
          </w:p>
          <w:p w:rsidR="00A314D2" w:rsidRDefault="00A314D2" w:rsidP="00984CC6">
            <w:pPr>
              <w:rPr>
                <w:b/>
                <w:lang w:val="kk-KZ"/>
              </w:rPr>
            </w:pPr>
          </w:p>
          <w:p w:rsidR="00A314D2" w:rsidRDefault="00A314D2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1.00</w:t>
            </w:r>
          </w:p>
          <w:p w:rsidR="00A314D2" w:rsidRDefault="00A314D2" w:rsidP="00984CC6">
            <w:pPr>
              <w:rPr>
                <w:b/>
                <w:lang w:val="kk-KZ"/>
              </w:rPr>
            </w:pPr>
          </w:p>
          <w:p w:rsidR="00A314D2" w:rsidRDefault="00A314D2" w:rsidP="00984CC6">
            <w:pPr>
              <w:rPr>
                <w:b/>
                <w:lang w:val="kk-KZ"/>
              </w:rPr>
            </w:pPr>
          </w:p>
          <w:p w:rsidR="00A314D2" w:rsidRPr="002B101F" w:rsidRDefault="00A314D2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2.00</w:t>
            </w:r>
          </w:p>
        </w:tc>
        <w:tc>
          <w:tcPr>
            <w:tcW w:w="1476" w:type="dxa"/>
            <w:shd w:val="clear" w:color="auto" w:fill="auto"/>
          </w:tcPr>
          <w:p w:rsidR="00036DFB" w:rsidRDefault="007B76E3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а</w:t>
            </w:r>
          </w:p>
          <w:p w:rsidR="007B76E3" w:rsidRDefault="007B76E3" w:rsidP="00984CC6">
            <w:pPr>
              <w:rPr>
                <w:b/>
                <w:lang w:val="kk-KZ"/>
              </w:rPr>
            </w:pPr>
          </w:p>
          <w:p w:rsidR="007B76E3" w:rsidRDefault="007B76E3" w:rsidP="00984CC6">
            <w:pPr>
              <w:rPr>
                <w:b/>
                <w:lang w:val="kk-KZ"/>
              </w:rPr>
            </w:pPr>
          </w:p>
          <w:p w:rsidR="007B76E3" w:rsidRDefault="007B76E3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б</w:t>
            </w:r>
          </w:p>
          <w:p w:rsidR="007B76E3" w:rsidRDefault="007B76E3" w:rsidP="00984CC6">
            <w:pPr>
              <w:rPr>
                <w:b/>
                <w:lang w:val="kk-KZ"/>
              </w:rPr>
            </w:pPr>
          </w:p>
          <w:p w:rsidR="007B76E3" w:rsidRDefault="007B76E3" w:rsidP="00984CC6">
            <w:pPr>
              <w:rPr>
                <w:b/>
                <w:lang w:val="kk-KZ"/>
              </w:rPr>
            </w:pPr>
          </w:p>
          <w:p w:rsidR="007B76E3" w:rsidRDefault="007B76E3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в</w:t>
            </w:r>
          </w:p>
          <w:p w:rsidR="007B76E3" w:rsidRDefault="007B76E3" w:rsidP="00984CC6">
            <w:pPr>
              <w:rPr>
                <w:b/>
                <w:lang w:val="kk-KZ"/>
              </w:rPr>
            </w:pPr>
          </w:p>
          <w:p w:rsidR="007B76E3" w:rsidRDefault="007B76E3" w:rsidP="00984CC6">
            <w:pPr>
              <w:rPr>
                <w:b/>
                <w:lang w:val="kk-KZ"/>
              </w:rPr>
            </w:pPr>
          </w:p>
          <w:p w:rsidR="007B76E3" w:rsidRDefault="007B76E3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г</w:t>
            </w:r>
          </w:p>
          <w:p w:rsidR="00A314D2" w:rsidRDefault="00A314D2" w:rsidP="00984CC6">
            <w:pPr>
              <w:rPr>
                <w:b/>
                <w:lang w:val="kk-KZ"/>
              </w:rPr>
            </w:pPr>
          </w:p>
          <w:p w:rsidR="00A314D2" w:rsidRDefault="00A314D2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1а</w:t>
            </w:r>
          </w:p>
          <w:p w:rsidR="00A314D2" w:rsidRDefault="00A314D2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1б</w:t>
            </w:r>
          </w:p>
          <w:p w:rsidR="00A314D2" w:rsidRDefault="00A314D2" w:rsidP="00984CC6">
            <w:pPr>
              <w:rPr>
                <w:b/>
                <w:lang w:val="kk-KZ"/>
              </w:rPr>
            </w:pPr>
          </w:p>
          <w:p w:rsidR="00A314D2" w:rsidRPr="002B101F" w:rsidRDefault="00A314D2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1а,б</w:t>
            </w:r>
          </w:p>
        </w:tc>
        <w:tc>
          <w:tcPr>
            <w:tcW w:w="2550" w:type="dxa"/>
            <w:shd w:val="clear" w:color="auto" w:fill="auto"/>
          </w:tcPr>
          <w:p w:rsidR="00162A25" w:rsidRDefault="007B76E3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Государственный язык</w:t>
            </w:r>
          </w:p>
          <w:p w:rsidR="007B76E3" w:rsidRDefault="007B76E3" w:rsidP="00984CC6">
            <w:pPr>
              <w:rPr>
                <w:b/>
                <w:lang w:val="kk-KZ"/>
              </w:rPr>
            </w:pPr>
          </w:p>
          <w:p w:rsidR="007B76E3" w:rsidRDefault="007B76E3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Государсвенный язык</w:t>
            </w:r>
          </w:p>
          <w:p w:rsidR="007B76E3" w:rsidRDefault="007B76E3" w:rsidP="00984CC6">
            <w:pPr>
              <w:rPr>
                <w:b/>
                <w:lang w:val="kk-KZ"/>
              </w:rPr>
            </w:pPr>
          </w:p>
          <w:p w:rsidR="007B76E3" w:rsidRDefault="007B76E3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Государственный язык</w:t>
            </w:r>
          </w:p>
          <w:p w:rsidR="007B76E3" w:rsidRDefault="007B76E3" w:rsidP="00984CC6">
            <w:pPr>
              <w:rPr>
                <w:b/>
                <w:lang w:val="kk-KZ"/>
              </w:rPr>
            </w:pPr>
          </w:p>
          <w:p w:rsidR="007B76E3" w:rsidRDefault="007B76E3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Русский язык</w:t>
            </w:r>
          </w:p>
          <w:p w:rsidR="00A314D2" w:rsidRDefault="00A314D2" w:rsidP="00984CC6">
            <w:pPr>
              <w:rPr>
                <w:b/>
                <w:lang w:val="kk-KZ"/>
              </w:rPr>
            </w:pPr>
          </w:p>
          <w:p w:rsidR="00A314D2" w:rsidRDefault="00A314D2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Государственный язык</w:t>
            </w:r>
          </w:p>
          <w:p w:rsidR="00A314D2" w:rsidRDefault="00A314D2" w:rsidP="00984CC6">
            <w:pPr>
              <w:rPr>
                <w:b/>
                <w:lang w:val="kk-KZ"/>
              </w:rPr>
            </w:pPr>
          </w:p>
          <w:p w:rsidR="00A314D2" w:rsidRDefault="00A314D2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Химия </w:t>
            </w:r>
          </w:p>
          <w:p w:rsidR="00A314D2" w:rsidRDefault="00A314D2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Физика</w:t>
            </w:r>
          </w:p>
          <w:p w:rsidR="00A314D2" w:rsidRDefault="00A314D2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Английский</w:t>
            </w:r>
          </w:p>
          <w:p w:rsidR="00A314D2" w:rsidRDefault="00A314D2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География</w:t>
            </w:r>
          </w:p>
          <w:p w:rsidR="00A314D2" w:rsidRDefault="00A314D2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Литература</w:t>
            </w:r>
          </w:p>
          <w:p w:rsidR="00A314D2" w:rsidRPr="002B101F" w:rsidRDefault="00A314D2" w:rsidP="00984CC6">
            <w:pPr>
              <w:rPr>
                <w:b/>
                <w:lang w:val="kk-KZ"/>
              </w:rPr>
            </w:pPr>
          </w:p>
        </w:tc>
        <w:tc>
          <w:tcPr>
            <w:tcW w:w="2640" w:type="dxa"/>
            <w:shd w:val="clear" w:color="auto" w:fill="auto"/>
          </w:tcPr>
          <w:p w:rsidR="00036DFB" w:rsidRDefault="007B76E3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Ниязбекова Г.М.</w:t>
            </w:r>
          </w:p>
          <w:p w:rsidR="007B76E3" w:rsidRDefault="007B76E3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Талипова Г.Е.</w:t>
            </w:r>
          </w:p>
          <w:p w:rsidR="007B76E3" w:rsidRDefault="007B76E3" w:rsidP="00984CC6">
            <w:pPr>
              <w:rPr>
                <w:b/>
                <w:lang w:val="kk-KZ"/>
              </w:rPr>
            </w:pPr>
          </w:p>
          <w:p w:rsidR="007B76E3" w:rsidRDefault="007B76E3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Талипова Э.Е.</w:t>
            </w:r>
          </w:p>
          <w:p w:rsidR="007B76E3" w:rsidRDefault="007B76E3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Оспанова А.Е.</w:t>
            </w:r>
          </w:p>
          <w:p w:rsidR="007B76E3" w:rsidRDefault="007B76E3" w:rsidP="00984CC6">
            <w:pPr>
              <w:rPr>
                <w:b/>
                <w:lang w:val="kk-KZ"/>
              </w:rPr>
            </w:pPr>
          </w:p>
          <w:p w:rsidR="007B76E3" w:rsidRDefault="007B76E3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Талипова Э.Е.</w:t>
            </w:r>
          </w:p>
          <w:p w:rsidR="007B76E3" w:rsidRDefault="007B76E3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Оспанова А.Е.</w:t>
            </w:r>
          </w:p>
          <w:p w:rsidR="007B76E3" w:rsidRDefault="007B76E3" w:rsidP="00984CC6">
            <w:pPr>
              <w:rPr>
                <w:b/>
                <w:lang w:val="kk-KZ"/>
              </w:rPr>
            </w:pPr>
          </w:p>
          <w:p w:rsidR="007B76E3" w:rsidRDefault="007B76E3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Кашкимбаева К.К.</w:t>
            </w:r>
          </w:p>
          <w:p w:rsidR="00A314D2" w:rsidRDefault="00A314D2" w:rsidP="00984CC6">
            <w:pPr>
              <w:rPr>
                <w:b/>
                <w:lang w:val="kk-KZ"/>
              </w:rPr>
            </w:pPr>
          </w:p>
          <w:p w:rsidR="00A314D2" w:rsidRDefault="00A314D2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Ниязбекова Г.М.</w:t>
            </w:r>
          </w:p>
          <w:p w:rsidR="00A314D2" w:rsidRDefault="00A314D2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Шаймардан Г.М.</w:t>
            </w:r>
          </w:p>
          <w:p w:rsidR="00A314D2" w:rsidRDefault="00A314D2" w:rsidP="00984CC6">
            <w:pPr>
              <w:rPr>
                <w:b/>
                <w:lang w:val="kk-KZ"/>
              </w:rPr>
            </w:pPr>
          </w:p>
          <w:p w:rsidR="00A314D2" w:rsidRDefault="00A314D2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аликова А.К.</w:t>
            </w:r>
          </w:p>
          <w:p w:rsidR="00A314D2" w:rsidRDefault="00A314D2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Ахмарова С.Д.</w:t>
            </w:r>
          </w:p>
          <w:p w:rsidR="00A314D2" w:rsidRDefault="00A314D2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Горелова Н.Р.</w:t>
            </w:r>
          </w:p>
          <w:p w:rsidR="00A314D2" w:rsidRDefault="00A314D2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Смайлова Т.М.</w:t>
            </w:r>
          </w:p>
          <w:p w:rsidR="00A314D2" w:rsidRPr="002B101F" w:rsidRDefault="00A314D2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Криворучко А.А.</w:t>
            </w:r>
          </w:p>
        </w:tc>
        <w:tc>
          <w:tcPr>
            <w:tcW w:w="1133" w:type="dxa"/>
            <w:shd w:val="clear" w:color="auto" w:fill="auto"/>
          </w:tcPr>
          <w:p w:rsidR="00162A25" w:rsidRDefault="007B76E3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51</w:t>
            </w:r>
          </w:p>
          <w:p w:rsidR="007B76E3" w:rsidRDefault="007B76E3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7</w:t>
            </w:r>
          </w:p>
          <w:p w:rsidR="007B76E3" w:rsidRDefault="007B76E3" w:rsidP="00984CC6">
            <w:pPr>
              <w:rPr>
                <w:b/>
                <w:lang w:val="kk-KZ"/>
              </w:rPr>
            </w:pPr>
          </w:p>
          <w:p w:rsidR="007B76E3" w:rsidRDefault="007B76E3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7</w:t>
            </w:r>
          </w:p>
          <w:p w:rsidR="007B76E3" w:rsidRDefault="007B76E3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6</w:t>
            </w:r>
          </w:p>
          <w:p w:rsidR="007B76E3" w:rsidRDefault="007B76E3" w:rsidP="00984CC6">
            <w:pPr>
              <w:rPr>
                <w:b/>
                <w:lang w:val="kk-KZ"/>
              </w:rPr>
            </w:pPr>
          </w:p>
          <w:p w:rsidR="007B76E3" w:rsidRDefault="007B76E3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7</w:t>
            </w:r>
          </w:p>
          <w:p w:rsidR="007B76E3" w:rsidRDefault="007B76E3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6</w:t>
            </w:r>
          </w:p>
          <w:p w:rsidR="007B76E3" w:rsidRDefault="007B76E3" w:rsidP="00984CC6">
            <w:pPr>
              <w:rPr>
                <w:b/>
                <w:lang w:val="kk-KZ"/>
              </w:rPr>
            </w:pPr>
          </w:p>
          <w:p w:rsidR="007B76E3" w:rsidRDefault="00A314D2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6</w:t>
            </w:r>
          </w:p>
          <w:p w:rsidR="00A314D2" w:rsidRDefault="00A314D2" w:rsidP="00984CC6">
            <w:pPr>
              <w:rPr>
                <w:b/>
                <w:lang w:val="kk-KZ"/>
              </w:rPr>
            </w:pPr>
          </w:p>
          <w:p w:rsidR="00A314D2" w:rsidRDefault="00A314D2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51</w:t>
            </w:r>
          </w:p>
          <w:p w:rsidR="00A314D2" w:rsidRDefault="00A314D2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53</w:t>
            </w:r>
          </w:p>
          <w:p w:rsidR="0046619B" w:rsidRDefault="0046619B" w:rsidP="00984CC6">
            <w:pPr>
              <w:rPr>
                <w:b/>
                <w:lang w:val="kk-KZ"/>
              </w:rPr>
            </w:pPr>
          </w:p>
          <w:p w:rsidR="0046619B" w:rsidRDefault="0046619B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0</w:t>
            </w:r>
          </w:p>
          <w:p w:rsidR="00A314D2" w:rsidRDefault="0046619B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9</w:t>
            </w:r>
          </w:p>
          <w:p w:rsidR="007B76E3" w:rsidRDefault="0046619B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51</w:t>
            </w:r>
          </w:p>
          <w:p w:rsidR="007B76E3" w:rsidRDefault="0046619B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53</w:t>
            </w:r>
          </w:p>
          <w:p w:rsidR="0046619B" w:rsidRPr="002B101F" w:rsidRDefault="0046619B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1</w:t>
            </w:r>
          </w:p>
        </w:tc>
      </w:tr>
      <w:tr w:rsidR="00036DFB" w:rsidRPr="002B101F" w:rsidTr="008B356F">
        <w:tc>
          <w:tcPr>
            <w:tcW w:w="1279" w:type="dxa"/>
            <w:shd w:val="clear" w:color="auto" w:fill="auto"/>
          </w:tcPr>
          <w:p w:rsidR="00036DFB" w:rsidRPr="002B101F" w:rsidRDefault="0046619B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1.05</w:t>
            </w:r>
          </w:p>
        </w:tc>
        <w:tc>
          <w:tcPr>
            <w:tcW w:w="1727" w:type="dxa"/>
            <w:shd w:val="clear" w:color="auto" w:fill="auto"/>
          </w:tcPr>
          <w:p w:rsidR="00036DFB" w:rsidRDefault="0046619B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2.00</w:t>
            </w:r>
          </w:p>
          <w:p w:rsidR="0046619B" w:rsidRDefault="0046619B" w:rsidP="00984CC6">
            <w:pPr>
              <w:rPr>
                <w:b/>
                <w:lang w:val="kk-KZ"/>
              </w:rPr>
            </w:pPr>
          </w:p>
          <w:p w:rsidR="0046619B" w:rsidRDefault="0046619B" w:rsidP="00984CC6">
            <w:pPr>
              <w:rPr>
                <w:b/>
                <w:lang w:val="kk-KZ"/>
              </w:rPr>
            </w:pPr>
          </w:p>
          <w:p w:rsidR="0046619B" w:rsidRDefault="0046619B" w:rsidP="00984CC6">
            <w:pPr>
              <w:rPr>
                <w:b/>
                <w:lang w:val="kk-KZ"/>
              </w:rPr>
            </w:pPr>
          </w:p>
          <w:p w:rsidR="0046619B" w:rsidRDefault="0046619B" w:rsidP="00984CC6">
            <w:pPr>
              <w:rPr>
                <w:b/>
                <w:lang w:val="kk-KZ"/>
              </w:rPr>
            </w:pPr>
          </w:p>
          <w:p w:rsidR="0046619B" w:rsidRDefault="0046619B" w:rsidP="00984CC6">
            <w:pPr>
              <w:rPr>
                <w:b/>
                <w:lang w:val="kk-KZ"/>
              </w:rPr>
            </w:pPr>
          </w:p>
          <w:p w:rsidR="0046619B" w:rsidRDefault="0046619B" w:rsidP="00984CC6">
            <w:pPr>
              <w:rPr>
                <w:b/>
                <w:lang w:val="kk-KZ"/>
              </w:rPr>
            </w:pPr>
          </w:p>
          <w:p w:rsidR="00B53AE4" w:rsidRDefault="00B53AE4" w:rsidP="00984CC6">
            <w:pPr>
              <w:rPr>
                <w:b/>
                <w:lang w:val="kk-KZ"/>
              </w:rPr>
            </w:pPr>
          </w:p>
          <w:p w:rsidR="0046619B" w:rsidRPr="002B101F" w:rsidRDefault="0046619B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3.00</w:t>
            </w:r>
          </w:p>
        </w:tc>
        <w:tc>
          <w:tcPr>
            <w:tcW w:w="1476" w:type="dxa"/>
            <w:shd w:val="clear" w:color="auto" w:fill="auto"/>
          </w:tcPr>
          <w:p w:rsidR="00036DFB" w:rsidRDefault="0046619B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1а.б</w:t>
            </w:r>
          </w:p>
          <w:p w:rsidR="0046619B" w:rsidRDefault="0046619B" w:rsidP="00984CC6">
            <w:pPr>
              <w:rPr>
                <w:b/>
                <w:lang w:val="kk-KZ"/>
              </w:rPr>
            </w:pPr>
          </w:p>
          <w:p w:rsidR="0046619B" w:rsidRDefault="0046619B" w:rsidP="00984CC6">
            <w:pPr>
              <w:rPr>
                <w:b/>
                <w:lang w:val="kk-KZ"/>
              </w:rPr>
            </w:pPr>
          </w:p>
          <w:p w:rsidR="0046619B" w:rsidRDefault="0046619B" w:rsidP="00984CC6">
            <w:pPr>
              <w:rPr>
                <w:b/>
                <w:lang w:val="kk-KZ"/>
              </w:rPr>
            </w:pPr>
          </w:p>
          <w:p w:rsidR="0046619B" w:rsidRDefault="0046619B" w:rsidP="00984CC6">
            <w:pPr>
              <w:rPr>
                <w:b/>
                <w:lang w:val="kk-KZ"/>
              </w:rPr>
            </w:pPr>
          </w:p>
          <w:p w:rsidR="0046619B" w:rsidRDefault="0046619B" w:rsidP="00984CC6">
            <w:pPr>
              <w:rPr>
                <w:b/>
                <w:lang w:val="kk-KZ"/>
              </w:rPr>
            </w:pPr>
          </w:p>
          <w:p w:rsidR="0046619B" w:rsidRDefault="0046619B" w:rsidP="00984CC6">
            <w:pPr>
              <w:rPr>
                <w:b/>
                <w:lang w:val="kk-KZ"/>
              </w:rPr>
            </w:pPr>
          </w:p>
          <w:p w:rsidR="0046619B" w:rsidRDefault="0046619B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1а</w:t>
            </w:r>
          </w:p>
          <w:p w:rsidR="0046619B" w:rsidRPr="002B101F" w:rsidRDefault="0046619B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1б</w:t>
            </w:r>
          </w:p>
        </w:tc>
        <w:tc>
          <w:tcPr>
            <w:tcW w:w="2550" w:type="dxa"/>
            <w:shd w:val="clear" w:color="auto" w:fill="auto"/>
          </w:tcPr>
          <w:p w:rsidR="0046619B" w:rsidRDefault="0046619B" w:rsidP="0046619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Химия </w:t>
            </w:r>
          </w:p>
          <w:p w:rsidR="0046619B" w:rsidRDefault="0046619B" w:rsidP="0046619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Физика</w:t>
            </w:r>
          </w:p>
          <w:p w:rsidR="0046619B" w:rsidRDefault="0046619B" w:rsidP="0046619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Английский</w:t>
            </w:r>
          </w:p>
          <w:p w:rsidR="0046619B" w:rsidRDefault="0046619B" w:rsidP="0046619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География</w:t>
            </w:r>
          </w:p>
          <w:p w:rsidR="0046619B" w:rsidRDefault="0046619B" w:rsidP="0046619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Литература</w:t>
            </w:r>
          </w:p>
          <w:p w:rsidR="00162A25" w:rsidRDefault="0046619B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Биология </w:t>
            </w:r>
          </w:p>
          <w:p w:rsidR="0046619B" w:rsidRDefault="0046619B" w:rsidP="00984CC6">
            <w:pPr>
              <w:rPr>
                <w:b/>
                <w:lang w:val="kk-KZ"/>
              </w:rPr>
            </w:pPr>
          </w:p>
          <w:p w:rsidR="0046619B" w:rsidRPr="002B101F" w:rsidRDefault="0046619B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Государственный язык</w:t>
            </w:r>
          </w:p>
        </w:tc>
        <w:tc>
          <w:tcPr>
            <w:tcW w:w="2640" w:type="dxa"/>
            <w:shd w:val="clear" w:color="auto" w:fill="auto"/>
          </w:tcPr>
          <w:p w:rsidR="0046619B" w:rsidRDefault="0046619B" w:rsidP="0046619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аликова А.К.</w:t>
            </w:r>
          </w:p>
          <w:p w:rsidR="0046619B" w:rsidRDefault="0046619B" w:rsidP="0046619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Ахмарова С.Д.</w:t>
            </w:r>
          </w:p>
          <w:p w:rsidR="0046619B" w:rsidRDefault="0046619B" w:rsidP="0046619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Горелова Н.Р.</w:t>
            </w:r>
          </w:p>
          <w:p w:rsidR="0046619B" w:rsidRDefault="0046619B" w:rsidP="0046619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Смайлова Т.М.</w:t>
            </w:r>
          </w:p>
          <w:p w:rsidR="00162A25" w:rsidRDefault="0046619B" w:rsidP="0046619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Криворучко А.А.</w:t>
            </w:r>
          </w:p>
          <w:p w:rsidR="0046619B" w:rsidRDefault="0046619B" w:rsidP="0046619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Чайка Н.С.</w:t>
            </w:r>
          </w:p>
          <w:p w:rsidR="0046619B" w:rsidRDefault="0046619B" w:rsidP="0046619B">
            <w:pPr>
              <w:rPr>
                <w:b/>
                <w:lang w:val="kk-KZ"/>
              </w:rPr>
            </w:pPr>
          </w:p>
          <w:p w:rsidR="0046619B" w:rsidRDefault="0046619B" w:rsidP="0046619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Ниязбекова Г.М.</w:t>
            </w:r>
          </w:p>
          <w:p w:rsidR="0046619B" w:rsidRPr="002B101F" w:rsidRDefault="0046619B" w:rsidP="0046619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Шаймардан Г.М.</w:t>
            </w:r>
          </w:p>
        </w:tc>
        <w:tc>
          <w:tcPr>
            <w:tcW w:w="1133" w:type="dxa"/>
            <w:shd w:val="clear" w:color="auto" w:fill="auto"/>
          </w:tcPr>
          <w:p w:rsidR="00162A25" w:rsidRDefault="0046619B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6</w:t>
            </w:r>
          </w:p>
          <w:p w:rsidR="0046619B" w:rsidRDefault="0046619B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9</w:t>
            </w:r>
          </w:p>
          <w:p w:rsidR="0046619B" w:rsidRDefault="0046619B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8</w:t>
            </w:r>
          </w:p>
          <w:p w:rsidR="0046619B" w:rsidRDefault="0046619B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53</w:t>
            </w:r>
          </w:p>
          <w:p w:rsidR="0046619B" w:rsidRDefault="0046619B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1</w:t>
            </w:r>
          </w:p>
          <w:p w:rsidR="0046619B" w:rsidRDefault="0046619B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9</w:t>
            </w:r>
          </w:p>
          <w:p w:rsidR="0046619B" w:rsidRDefault="0046619B" w:rsidP="00984CC6">
            <w:pPr>
              <w:rPr>
                <w:b/>
                <w:lang w:val="kk-KZ"/>
              </w:rPr>
            </w:pPr>
          </w:p>
          <w:p w:rsidR="0046619B" w:rsidRDefault="0046619B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1</w:t>
            </w:r>
          </w:p>
          <w:p w:rsidR="0046619B" w:rsidRDefault="0046619B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6</w:t>
            </w:r>
          </w:p>
          <w:p w:rsidR="0046619B" w:rsidRDefault="0046619B" w:rsidP="00984CC6">
            <w:pPr>
              <w:rPr>
                <w:b/>
                <w:lang w:val="kk-KZ"/>
              </w:rPr>
            </w:pPr>
          </w:p>
          <w:p w:rsidR="0046619B" w:rsidRDefault="0046619B" w:rsidP="00984CC6">
            <w:pPr>
              <w:rPr>
                <w:b/>
                <w:lang w:val="kk-KZ"/>
              </w:rPr>
            </w:pPr>
          </w:p>
          <w:p w:rsidR="0046619B" w:rsidRDefault="0046619B" w:rsidP="00984CC6">
            <w:pPr>
              <w:rPr>
                <w:b/>
                <w:lang w:val="kk-KZ"/>
              </w:rPr>
            </w:pPr>
          </w:p>
          <w:p w:rsidR="008F5ABB" w:rsidRDefault="008F5ABB" w:rsidP="00984CC6">
            <w:pPr>
              <w:rPr>
                <w:b/>
                <w:lang w:val="kk-KZ"/>
              </w:rPr>
            </w:pPr>
          </w:p>
          <w:p w:rsidR="008F5ABB" w:rsidRPr="002B101F" w:rsidRDefault="008F5ABB" w:rsidP="00984CC6">
            <w:pPr>
              <w:rPr>
                <w:b/>
                <w:lang w:val="kk-KZ"/>
              </w:rPr>
            </w:pPr>
          </w:p>
        </w:tc>
      </w:tr>
      <w:tr w:rsidR="00B53AE4" w:rsidRPr="00F23E52" w:rsidTr="009C3CAE">
        <w:tc>
          <w:tcPr>
            <w:tcW w:w="1279" w:type="dxa"/>
            <w:shd w:val="clear" w:color="auto" w:fill="auto"/>
          </w:tcPr>
          <w:p w:rsidR="00B53AE4" w:rsidRPr="00F23E52" w:rsidRDefault="00B53AE4" w:rsidP="009C3CAE">
            <w:pPr>
              <w:rPr>
                <w:b/>
                <w:sz w:val="28"/>
                <w:szCs w:val="28"/>
                <w:lang w:val="kk-KZ"/>
              </w:rPr>
            </w:pPr>
            <w:r w:rsidRPr="00F23E52">
              <w:rPr>
                <w:b/>
                <w:sz w:val="28"/>
                <w:szCs w:val="28"/>
                <w:lang w:val="kk-KZ"/>
              </w:rPr>
              <w:lastRenderedPageBreak/>
              <w:t>число</w:t>
            </w:r>
          </w:p>
        </w:tc>
        <w:tc>
          <w:tcPr>
            <w:tcW w:w="1727" w:type="dxa"/>
            <w:shd w:val="clear" w:color="auto" w:fill="auto"/>
          </w:tcPr>
          <w:p w:rsidR="00B53AE4" w:rsidRPr="00F23E52" w:rsidRDefault="00B53AE4" w:rsidP="009C3CAE">
            <w:pPr>
              <w:rPr>
                <w:b/>
                <w:sz w:val="28"/>
                <w:szCs w:val="28"/>
                <w:lang w:val="kk-KZ"/>
              </w:rPr>
            </w:pPr>
            <w:r w:rsidRPr="00F23E52">
              <w:rPr>
                <w:b/>
                <w:sz w:val="28"/>
                <w:szCs w:val="28"/>
                <w:lang w:val="kk-KZ"/>
              </w:rPr>
              <w:t>время</w:t>
            </w:r>
          </w:p>
        </w:tc>
        <w:tc>
          <w:tcPr>
            <w:tcW w:w="1476" w:type="dxa"/>
            <w:shd w:val="clear" w:color="auto" w:fill="auto"/>
          </w:tcPr>
          <w:p w:rsidR="00B53AE4" w:rsidRPr="00F23E52" w:rsidRDefault="00B53AE4" w:rsidP="009C3CAE">
            <w:pPr>
              <w:rPr>
                <w:b/>
                <w:sz w:val="28"/>
                <w:szCs w:val="28"/>
                <w:lang w:val="kk-KZ"/>
              </w:rPr>
            </w:pPr>
            <w:r w:rsidRPr="00F23E52">
              <w:rPr>
                <w:b/>
                <w:sz w:val="28"/>
                <w:szCs w:val="28"/>
                <w:lang w:val="kk-KZ"/>
              </w:rPr>
              <w:t>класс</w:t>
            </w:r>
          </w:p>
        </w:tc>
        <w:tc>
          <w:tcPr>
            <w:tcW w:w="2550" w:type="dxa"/>
            <w:shd w:val="clear" w:color="auto" w:fill="auto"/>
          </w:tcPr>
          <w:p w:rsidR="00B53AE4" w:rsidRPr="00F23E52" w:rsidRDefault="00B53AE4" w:rsidP="009C3CAE">
            <w:pPr>
              <w:rPr>
                <w:b/>
                <w:sz w:val="28"/>
                <w:szCs w:val="28"/>
                <w:lang w:val="kk-KZ"/>
              </w:rPr>
            </w:pPr>
            <w:r w:rsidRPr="00F23E52">
              <w:rPr>
                <w:b/>
                <w:sz w:val="28"/>
                <w:szCs w:val="28"/>
                <w:lang w:val="kk-KZ"/>
              </w:rPr>
              <w:t>предмет</w:t>
            </w:r>
          </w:p>
        </w:tc>
        <w:tc>
          <w:tcPr>
            <w:tcW w:w="2640" w:type="dxa"/>
            <w:shd w:val="clear" w:color="auto" w:fill="auto"/>
          </w:tcPr>
          <w:p w:rsidR="00B53AE4" w:rsidRPr="00F23E52" w:rsidRDefault="00B53AE4" w:rsidP="009C3CAE">
            <w:pPr>
              <w:rPr>
                <w:b/>
                <w:sz w:val="28"/>
                <w:szCs w:val="28"/>
                <w:lang w:val="kk-KZ"/>
              </w:rPr>
            </w:pPr>
            <w:r w:rsidRPr="00F23E52">
              <w:rPr>
                <w:b/>
                <w:sz w:val="28"/>
                <w:szCs w:val="28"/>
                <w:lang w:val="kk-KZ"/>
              </w:rPr>
              <w:t>учитель</w:t>
            </w:r>
          </w:p>
        </w:tc>
        <w:tc>
          <w:tcPr>
            <w:tcW w:w="1133" w:type="dxa"/>
            <w:shd w:val="clear" w:color="auto" w:fill="auto"/>
          </w:tcPr>
          <w:p w:rsidR="00B53AE4" w:rsidRPr="00F23E52" w:rsidRDefault="00B53AE4" w:rsidP="009C3CAE">
            <w:pPr>
              <w:rPr>
                <w:b/>
                <w:sz w:val="28"/>
                <w:szCs w:val="28"/>
                <w:lang w:val="kk-KZ"/>
              </w:rPr>
            </w:pPr>
            <w:r w:rsidRPr="00F23E52">
              <w:rPr>
                <w:b/>
                <w:sz w:val="28"/>
                <w:szCs w:val="28"/>
                <w:lang w:val="kk-KZ"/>
              </w:rPr>
              <w:t>Каб.</w:t>
            </w:r>
          </w:p>
        </w:tc>
      </w:tr>
      <w:tr w:rsidR="00C53BE3" w:rsidRPr="002B101F" w:rsidTr="006F4065">
        <w:trPr>
          <w:trHeight w:val="5335"/>
        </w:trPr>
        <w:tc>
          <w:tcPr>
            <w:tcW w:w="1279" w:type="dxa"/>
            <w:shd w:val="clear" w:color="auto" w:fill="auto"/>
          </w:tcPr>
          <w:p w:rsidR="002404AA" w:rsidRDefault="002404AA" w:rsidP="00984CC6">
            <w:pPr>
              <w:rPr>
                <w:b/>
                <w:lang w:val="kk-KZ"/>
              </w:rPr>
            </w:pPr>
          </w:p>
          <w:p w:rsidR="00C53BE3" w:rsidRPr="002B101F" w:rsidRDefault="00B53AE4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.06</w:t>
            </w:r>
          </w:p>
        </w:tc>
        <w:tc>
          <w:tcPr>
            <w:tcW w:w="1727" w:type="dxa"/>
            <w:shd w:val="clear" w:color="auto" w:fill="auto"/>
          </w:tcPr>
          <w:p w:rsidR="002404AA" w:rsidRDefault="002404AA" w:rsidP="00984CC6">
            <w:pPr>
              <w:rPr>
                <w:b/>
                <w:lang w:val="kk-KZ"/>
              </w:rPr>
            </w:pPr>
          </w:p>
          <w:p w:rsidR="00B53AE4" w:rsidRDefault="00B53AE4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.00</w:t>
            </w:r>
          </w:p>
          <w:p w:rsidR="00B53AE4" w:rsidRDefault="00B53AE4" w:rsidP="00984CC6">
            <w:pPr>
              <w:rPr>
                <w:b/>
                <w:lang w:val="kk-KZ"/>
              </w:rPr>
            </w:pPr>
          </w:p>
          <w:p w:rsidR="00B53AE4" w:rsidRDefault="00B53AE4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.00</w:t>
            </w:r>
          </w:p>
          <w:p w:rsidR="00B53AE4" w:rsidRDefault="00B53AE4" w:rsidP="00984CC6">
            <w:pPr>
              <w:rPr>
                <w:b/>
                <w:lang w:val="kk-KZ"/>
              </w:rPr>
            </w:pPr>
          </w:p>
          <w:p w:rsidR="00B53AE4" w:rsidRDefault="00B53AE4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.00</w:t>
            </w:r>
          </w:p>
          <w:p w:rsidR="00B53AE4" w:rsidRDefault="00B53AE4" w:rsidP="00984CC6">
            <w:pPr>
              <w:rPr>
                <w:b/>
                <w:lang w:val="kk-KZ"/>
              </w:rPr>
            </w:pPr>
          </w:p>
          <w:p w:rsidR="00B53AE4" w:rsidRDefault="00B53AE4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.00</w:t>
            </w:r>
          </w:p>
          <w:p w:rsidR="00B53AE4" w:rsidRDefault="00B53AE4" w:rsidP="00984CC6">
            <w:pPr>
              <w:rPr>
                <w:b/>
                <w:lang w:val="kk-KZ"/>
              </w:rPr>
            </w:pPr>
          </w:p>
          <w:p w:rsidR="00B53AE4" w:rsidRDefault="00B53AE4" w:rsidP="00984CC6">
            <w:pPr>
              <w:rPr>
                <w:b/>
                <w:lang w:val="kk-KZ"/>
              </w:rPr>
            </w:pPr>
          </w:p>
          <w:p w:rsidR="00C53BE3" w:rsidRDefault="00B53AE4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.00</w:t>
            </w:r>
          </w:p>
          <w:p w:rsidR="00B53AE4" w:rsidRDefault="00B53AE4" w:rsidP="00984CC6">
            <w:pPr>
              <w:rPr>
                <w:b/>
                <w:lang w:val="kk-KZ"/>
              </w:rPr>
            </w:pPr>
          </w:p>
          <w:p w:rsidR="00B53AE4" w:rsidRDefault="00B53AE4" w:rsidP="00984CC6">
            <w:pPr>
              <w:rPr>
                <w:b/>
                <w:lang w:val="kk-KZ"/>
              </w:rPr>
            </w:pPr>
          </w:p>
          <w:p w:rsidR="00B53AE4" w:rsidRPr="002B101F" w:rsidRDefault="00B53AE4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0.00</w:t>
            </w:r>
          </w:p>
        </w:tc>
        <w:tc>
          <w:tcPr>
            <w:tcW w:w="1476" w:type="dxa"/>
            <w:shd w:val="clear" w:color="auto" w:fill="auto"/>
          </w:tcPr>
          <w:p w:rsidR="002404AA" w:rsidRDefault="002404AA" w:rsidP="00984CC6">
            <w:pPr>
              <w:rPr>
                <w:b/>
                <w:lang w:val="kk-KZ"/>
              </w:rPr>
            </w:pPr>
          </w:p>
          <w:p w:rsidR="00B53AE4" w:rsidRDefault="00B53AE4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а</w:t>
            </w:r>
          </w:p>
          <w:p w:rsidR="00B53AE4" w:rsidRDefault="00B53AE4" w:rsidP="00984CC6">
            <w:pPr>
              <w:rPr>
                <w:b/>
                <w:lang w:val="kk-KZ"/>
              </w:rPr>
            </w:pPr>
          </w:p>
          <w:p w:rsidR="00B53AE4" w:rsidRDefault="00B53AE4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б</w:t>
            </w:r>
          </w:p>
          <w:p w:rsidR="00B53AE4" w:rsidRDefault="00B53AE4" w:rsidP="00984CC6">
            <w:pPr>
              <w:rPr>
                <w:b/>
                <w:lang w:val="kk-KZ"/>
              </w:rPr>
            </w:pPr>
          </w:p>
          <w:p w:rsidR="00B53AE4" w:rsidRDefault="00B53AE4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в</w:t>
            </w:r>
          </w:p>
          <w:p w:rsidR="00B53AE4" w:rsidRDefault="00B53AE4" w:rsidP="00984CC6">
            <w:pPr>
              <w:rPr>
                <w:b/>
                <w:lang w:val="kk-KZ"/>
              </w:rPr>
            </w:pPr>
          </w:p>
          <w:p w:rsidR="00B53AE4" w:rsidRDefault="00B53AE4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г</w:t>
            </w:r>
          </w:p>
          <w:p w:rsidR="00B53AE4" w:rsidRDefault="00B53AE4" w:rsidP="00984CC6">
            <w:pPr>
              <w:rPr>
                <w:b/>
                <w:lang w:val="kk-KZ"/>
              </w:rPr>
            </w:pPr>
          </w:p>
          <w:p w:rsidR="00B53AE4" w:rsidRDefault="00B53AE4" w:rsidP="00984CC6">
            <w:pPr>
              <w:rPr>
                <w:b/>
                <w:lang w:val="kk-KZ"/>
              </w:rPr>
            </w:pPr>
          </w:p>
          <w:p w:rsidR="00C53BE3" w:rsidRDefault="00B53AE4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1а</w:t>
            </w:r>
          </w:p>
          <w:p w:rsidR="00B53AE4" w:rsidRDefault="00B53AE4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1б</w:t>
            </w:r>
          </w:p>
          <w:p w:rsidR="00B53AE4" w:rsidRDefault="00B53AE4" w:rsidP="00984CC6">
            <w:pPr>
              <w:rPr>
                <w:b/>
                <w:lang w:val="kk-KZ"/>
              </w:rPr>
            </w:pPr>
          </w:p>
          <w:p w:rsidR="00B53AE4" w:rsidRPr="002B101F" w:rsidRDefault="00B53AE4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1а,б</w:t>
            </w:r>
          </w:p>
        </w:tc>
        <w:tc>
          <w:tcPr>
            <w:tcW w:w="2550" w:type="dxa"/>
            <w:shd w:val="clear" w:color="auto" w:fill="auto"/>
          </w:tcPr>
          <w:p w:rsidR="002404AA" w:rsidRDefault="002404AA" w:rsidP="00984CC6">
            <w:pPr>
              <w:rPr>
                <w:b/>
                <w:lang w:val="kk-KZ"/>
              </w:rPr>
            </w:pPr>
          </w:p>
          <w:p w:rsidR="00B53AE4" w:rsidRDefault="00B53AE4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Родно</w:t>
            </w:r>
            <w:r w:rsidR="001F6CF7">
              <w:rPr>
                <w:b/>
                <w:lang w:val="kk-KZ"/>
              </w:rPr>
              <w:t>й</w:t>
            </w:r>
            <w:r>
              <w:rPr>
                <w:b/>
                <w:lang w:val="kk-KZ"/>
              </w:rPr>
              <w:t xml:space="preserve"> язык и литература</w:t>
            </w:r>
          </w:p>
          <w:p w:rsidR="00B53AE4" w:rsidRDefault="00B53AE4" w:rsidP="00984CC6">
            <w:pPr>
              <w:rPr>
                <w:b/>
                <w:lang w:val="kk-KZ"/>
              </w:rPr>
            </w:pPr>
          </w:p>
          <w:p w:rsidR="00B53AE4" w:rsidRDefault="00B53AE4" w:rsidP="00984CC6">
            <w:pPr>
              <w:rPr>
                <w:b/>
                <w:lang w:val="kk-KZ"/>
              </w:rPr>
            </w:pPr>
          </w:p>
          <w:p w:rsidR="00B53AE4" w:rsidRDefault="00B53AE4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Родной язык и литература</w:t>
            </w:r>
          </w:p>
          <w:p w:rsidR="00B53AE4" w:rsidRDefault="00B53AE4" w:rsidP="00984CC6">
            <w:pPr>
              <w:rPr>
                <w:b/>
                <w:lang w:val="kk-KZ"/>
              </w:rPr>
            </w:pPr>
          </w:p>
          <w:p w:rsidR="00B53AE4" w:rsidRDefault="00B53AE4" w:rsidP="00984CC6">
            <w:pPr>
              <w:rPr>
                <w:b/>
                <w:lang w:val="kk-KZ"/>
              </w:rPr>
            </w:pPr>
          </w:p>
          <w:p w:rsidR="00B53AE4" w:rsidRDefault="00B53AE4" w:rsidP="00984CC6">
            <w:pPr>
              <w:rPr>
                <w:b/>
                <w:lang w:val="kk-KZ"/>
              </w:rPr>
            </w:pPr>
          </w:p>
          <w:p w:rsidR="00C53BE3" w:rsidRDefault="00B53AE4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Государственный язык</w:t>
            </w:r>
          </w:p>
          <w:p w:rsidR="00B53AE4" w:rsidRDefault="00B53AE4" w:rsidP="00984CC6">
            <w:pPr>
              <w:rPr>
                <w:b/>
                <w:lang w:val="kk-KZ"/>
              </w:rPr>
            </w:pPr>
          </w:p>
          <w:p w:rsidR="00B53AE4" w:rsidRPr="00B53AE4" w:rsidRDefault="00B53AE4" w:rsidP="00B53AE4">
            <w:pPr>
              <w:rPr>
                <w:b/>
                <w:lang w:val="kk-KZ"/>
              </w:rPr>
            </w:pPr>
            <w:r w:rsidRPr="00B53AE4">
              <w:rPr>
                <w:b/>
                <w:lang w:val="kk-KZ"/>
              </w:rPr>
              <w:t xml:space="preserve">Химия </w:t>
            </w:r>
          </w:p>
          <w:p w:rsidR="00B53AE4" w:rsidRPr="00B53AE4" w:rsidRDefault="00B53AE4" w:rsidP="00B53AE4">
            <w:pPr>
              <w:rPr>
                <w:b/>
                <w:lang w:val="kk-KZ"/>
              </w:rPr>
            </w:pPr>
            <w:r w:rsidRPr="00B53AE4">
              <w:rPr>
                <w:b/>
                <w:lang w:val="kk-KZ"/>
              </w:rPr>
              <w:t>Физика</w:t>
            </w:r>
          </w:p>
          <w:p w:rsidR="00B53AE4" w:rsidRPr="00B53AE4" w:rsidRDefault="00B53AE4" w:rsidP="00B53AE4">
            <w:pPr>
              <w:rPr>
                <w:b/>
                <w:lang w:val="kk-KZ"/>
              </w:rPr>
            </w:pPr>
            <w:r w:rsidRPr="00B53AE4">
              <w:rPr>
                <w:b/>
                <w:lang w:val="kk-KZ"/>
              </w:rPr>
              <w:t>Английский</w:t>
            </w:r>
          </w:p>
          <w:p w:rsidR="00B53AE4" w:rsidRPr="00B53AE4" w:rsidRDefault="00B53AE4" w:rsidP="00B53AE4">
            <w:pPr>
              <w:rPr>
                <w:b/>
                <w:lang w:val="kk-KZ"/>
              </w:rPr>
            </w:pPr>
            <w:r w:rsidRPr="00B53AE4">
              <w:rPr>
                <w:b/>
                <w:lang w:val="kk-KZ"/>
              </w:rPr>
              <w:t>География</w:t>
            </w:r>
          </w:p>
          <w:p w:rsidR="00B53AE4" w:rsidRPr="00B53AE4" w:rsidRDefault="00B53AE4" w:rsidP="00B53AE4">
            <w:pPr>
              <w:rPr>
                <w:b/>
                <w:lang w:val="kk-KZ"/>
              </w:rPr>
            </w:pPr>
            <w:r w:rsidRPr="00B53AE4">
              <w:rPr>
                <w:b/>
                <w:lang w:val="kk-KZ"/>
              </w:rPr>
              <w:t>Литература</w:t>
            </w:r>
          </w:p>
          <w:p w:rsidR="00B53AE4" w:rsidRPr="00B53AE4" w:rsidRDefault="00B53AE4" w:rsidP="00B53AE4">
            <w:pPr>
              <w:rPr>
                <w:b/>
                <w:lang w:val="kk-KZ"/>
              </w:rPr>
            </w:pPr>
            <w:r w:rsidRPr="00B53AE4">
              <w:rPr>
                <w:b/>
                <w:lang w:val="kk-KZ"/>
              </w:rPr>
              <w:t xml:space="preserve">Биология </w:t>
            </w:r>
          </w:p>
          <w:p w:rsidR="00B53AE4" w:rsidRPr="002B101F" w:rsidRDefault="00B53AE4" w:rsidP="00B53AE4">
            <w:pPr>
              <w:rPr>
                <w:b/>
                <w:lang w:val="kk-KZ"/>
              </w:rPr>
            </w:pPr>
          </w:p>
        </w:tc>
        <w:tc>
          <w:tcPr>
            <w:tcW w:w="2640" w:type="dxa"/>
            <w:shd w:val="clear" w:color="auto" w:fill="auto"/>
          </w:tcPr>
          <w:p w:rsidR="002404AA" w:rsidRDefault="002404AA" w:rsidP="00984CC6">
            <w:pPr>
              <w:rPr>
                <w:b/>
                <w:lang w:val="kk-KZ"/>
              </w:rPr>
            </w:pPr>
          </w:p>
          <w:p w:rsidR="00B53AE4" w:rsidRDefault="002404AA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Криворучко А.А.</w:t>
            </w:r>
          </w:p>
          <w:p w:rsidR="002404AA" w:rsidRDefault="002404AA" w:rsidP="00984CC6">
            <w:pPr>
              <w:rPr>
                <w:b/>
                <w:lang w:val="kk-KZ"/>
              </w:rPr>
            </w:pPr>
          </w:p>
          <w:p w:rsidR="002404AA" w:rsidRDefault="002404AA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Смаилова Б.С.</w:t>
            </w:r>
          </w:p>
          <w:p w:rsidR="002404AA" w:rsidRDefault="002404AA" w:rsidP="00984CC6">
            <w:pPr>
              <w:rPr>
                <w:b/>
                <w:lang w:val="kk-KZ"/>
              </w:rPr>
            </w:pPr>
          </w:p>
          <w:p w:rsidR="002404AA" w:rsidRDefault="002404AA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ринова О.Н.</w:t>
            </w:r>
          </w:p>
          <w:p w:rsidR="002404AA" w:rsidRDefault="002404AA" w:rsidP="00984CC6">
            <w:pPr>
              <w:rPr>
                <w:b/>
                <w:lang w:val="kk-KZ"/>
              </w:rPr>
            </w:pPr>
          </w:p>
          <w:p w:rsidR="002404AA" w:rsidRDefault="002404AA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Талипова Г.Е.</w:t>
            </w:r>
          </w:p>
          <w:p w:rsidR="00B53AE4" w:rsidRDefault="00B53AE4" w:rsidP="00984CC6">
            <w:pPr>
              <w:rPr>
                <w:b/>
                <w:lang w:val="kk-KZ"/>
              </w:rPr>
            </w:pPr>
          </w:p>
          <w:p w:rsidR="00B53AE4" w:rsidRDefault="00B53AE4" w:rsidP="00984CC6">
            <w:pPr>
              <w:rPr>
                <w:b/>
                <w:lang w:val="kk-KZ"/>
              </w:rPr>
            </w:pPr>
          </w:p>
          <w:p w:rsidR="00C53BE3" w:rsidRDefault="00B53AE4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Ниязбекова Г.М</w:t>
            </w:r>
          </w:p>
          <w:p w:rsidR="00B53AE4" w:rsidRDefault="00B53AE4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Шаймардан Г.М.</w:t>
            </w:r>
          </w:p>
          <w:p w:rsidR="00B53AE4" w:rsidRDefault="00B53AE4" w:rsidP="00984CC6">
            <w:pPr>
              <w:rPr>
                <w:b/>
                <w:lang w:val="kk-KZ"/>
              </w:rPr>
            </w:pPr>
          </w:p>
          <w:p w:rsidR="00B53AE4" w:rsidRDefault="00B53AE4" w:rsidP="00B53AE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аликова А.К.</w:t>
            </w:r>
          </w:p>
          <w:p w:rsidR="00B53AE4" w:rsidRDefault="00B53AE4" w:rsidP="00B53AE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Ахмарова С.Д.</w:t>
            </w:r>
          </w:p>
          <w:p w:rsidR="00B53AE4" w:rsidRDefault="00B53AE4" w:rsidP="00B53AE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Горелова Н.Р.</w:t>
            </w:r>
          </w:p>
          <w:p w:rsidR="00B53AE4" w:rsidRDefault="00B53AE4" w:rsidP="00B53AE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Смайлова Т.М.</w:t>
            </w:r>
          </w:p>
          <w:p w:rsidR="00B53AE4" w:rsidRDefault="00B53AE4" w:rsidP="00B53AE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Криворучко А.А.</w:t>
            </w:r>
          </w:p>
          <w:p w:rsidR="008F5ABB" w:rsidRPr="002B101F" w:rsidRDefault="00B53AE4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Чайка Н.С.</w:t>
            </w:r>
            <w:r w:rsidR="008F5ABB">
              <w:rPr>
                <w:b/>
                <w:lang w:val="kk-KZ"/>
              </w:rPr>
              <w:t xml:space="preserve"> Аубакирова М.Б</w:t>
            </w:r>
          </w:p>
        </w:tc>
        <w:tc>
          <w:tcPr>
            <w:tcW w:w="1133" w:type="dxa"/>
            <w:shd w:val="clear" w:color="auto" w:fill="auto"/>
          </w:tcPr>
          <w:p w:rsidR="002404AA" w:rsidRDefault="002404AA" w:rsidP="00984CC6">
            <w:pPr>
              <w:rPr>
                <w:b/>
                <w:lang w:val="kk-KZ"/>
              </w:rPr>
            </w:pPr>
          </w:p>
          <w:p w:rsidR="00B53AE4" w:rsidRDefault="002404AA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1</w:t>
            </w:r>
          </w:p>
          <w:p w:rsidR="002404AA" w:rsidRDefault="002404AA" w:rsidP="00984CC6">
            <w:pPr>
              <w:rPr>
                <w:b/>
                <w:lang w:val="kk-KZ"/>
              </w:rPr>
            </w:pPr>
          </w:p>
          <w:p w:rsidR="002404AA" w:rsidRDefault="002404AA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51</w:t>
            </w:r>
          </w:p>
          <w:p w:rsidR="002404AA" w:rsidRDefault="002404AA" w:rsidP="00984CC6">
            <w:pPr>
              <w:rPr>
                <w:b/>
                <w:lang w:val="kk-KZ"/>
              </w:rPr>
            </w:pPr>
          </w:p>
          <w:p w:rsidR="002404AA" w:rsidRDefault="002404AA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53</w:t>
            </w:r>
          </w:p>
          <w:p w:rsidR="002404AA" w:rsidRDefault="002404AA" w:rsidP="00984CC6">
            <w:pPr>
              <w:rPr>
                <w:b/>
                <w:lang w:val="kk-KZ"/>
              </w:rPr>
            </w:pPr>
          </w:p>
          <w:p w:rsidR="002404AA" w:rsidRDefault="002404AA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6</w:t>
            </w:r>
          </w:p>
          <w:p w:rsidR="00B53AE4" w:rsidRDefault="00B53AE4" w:rsidP="00984CC6">
            <w:pPr>
              <w:rPr>
                <w:b/>
                <w:lang w:val="kk-KZ"/>
              </w:rPr>
            </w:pPr>
          </w:p>
          <w:p w:rsidR="00B53AE4" w:rsidRDefault="00B53AE4" w:rsidP="00984CC6">
            <w:pPr>
              <w:rPr>
                <w:b/>
                <w:lang w:val="kk-KZ"/>
              </w:rPr>
            </w:pPr>
          </w:p>
          <w:p w:rsidR="00C53BE3" w:rsidRDefault="00B53AE4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7</w:t>
            </w:r>
          </w:p>
          <w:p w:rsidR="00B53AE4" w:rsidRDefault="00B53AE4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6</w:t>
            </w:r>
          </w:p>
          <w:p w:rsidR="00B53AE4" w:rsidRDefault="00B53AE4" w:rsidP="00984CC6">
            <w:pPr>
              <w:rPr>
                <w:b/>
                <w:lang w:val="kk-KZ"/>
              </w:rPr>
            </w:pPr>
          </w:p>
          <w:p w:rsidR="00B53AE4" w:rsidRDefault="00B53AE4" w:rsidP="00B53AE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6</w:t>
            </w:r>
          </w:p>
          <w:p w:rsidR="00B53AE4" w:rsidRDefault="00B53AE4" w:rsidP="00B53AE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9</w:t>
            </w:r>
          </w:p>
          <w:p w:rsidR="00B53AE4" w:rsidRDefault="00B53AE4" w:rsidP="00B53AE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8</w:t>
            </w:r>
          </w:p>
          <w:p w:rsidR="00B53AE4" w:rsidRDefault="00B53AE4" w:rsidP="00B53AE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53</w:t>
            </w:r>
          </w:p>
          <w:p w:rsidR="00B53AE4" w:rsidRDefault="00B53AE4" w:rsidP="00B53AE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1</w:t>
            </w:r>
          </w:p>
          <w:p w:rsidR="00B53AE4" w:rsidRDefault="00B53AE4" w:rsidP="00B53AE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9</w:t>
            </w:r>
          </w:p>
          <w:p w:rsidR="00B53AE4" w:rsidRPr="002B101F" w:rsidRDefault="008F5ABB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0</w:t>
            </w:r>
          </w:p>
        </w:tc>
      </w:tr>
      <w:tr w:rsidR="002404AA" w:rsidRPr="002B101F" w:rsidTr="008F5ABB">
        <w:trPr>
          <w:trHeight w:val="1926"/>
        </w:trPr>
        <w:tc>
          <w:tcPr>
            <w:tcW w:w="1279" w:type="dxa"/>
            <w:shd w:val="clear" w:color="auto" w:fill="auto"/>
          </w:tcPr>
          <w:p w:rsidR="002404AA" w:rsidRDefault="002404AA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.06</w:t>
            </w:r>
          </w:p>
        </w:tc>
        <w:tc>
          <w:tcPr>
            <w:tcW w:w="1727" w:type="dxa"/>
            <w:shd w:val="clear" w:color="auto" w:fill="auto"/>
          </w:tcPr>
          <w:p w:rsidR="002404AA" w:rsidRDefault="002404AA" w:rsidP="002404A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.00</w:t>
            </w:r>
          </w:p>
          <w:p w:rsidR="002404AA" w:rsidRDefault="002404AA" w:rsidP="002404AA">
            <w:pPr>
              <w:rPr>
                <w:b/>
                <w:lang w:val="kk-KZ"/>
              </w:rPr>
            </w:pPr>
          </w:p>
          <w:p w:rsidR="002404AA" w:rsidRDefault="002404AA" w:rsidP="002404A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.00</w:t>
            </w:r>
          </w:p>
          <w:p w:rsidR="002404AA" w:rsidRDefault="002404AA" w:rsidP="002404AA">
            <w:pPr>
              <w:rPr>
                <w:b/>
                <w:lang w:val="kk-KZ"/>
              </w:rPr>
            </w:pPr>
          </w:p>
          <w:p w:rsidR="002404AA" w:rsidRDefault="002404AA" w:rsidP="002404A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.00</w:t>
            </w:r>
          </w:p>
          <w:p w:rsidR="002404AA" w:rsidRDefault="002404AA" w:rsidP="002404AA">
            <w:pPr>
              <w:rPr>
                <w:b/>
                <w:lang w:val="kk-KZ"/>
              </w:rPr>
            </w:pPr>
          </w:p>
          <w:p w:rsidR="002404AA" w:rsidRDefault="002404AA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.00</w:t>
            </w:r>
          </w:p>
        </w:tc>
        <w:tc>
          <w:tcPr>
            <w:tcW w:w="1476" w:type="dxa"/>
            <w:shd w:val="clear" w:color="auto" w:fill="auto"/>
          </w:tcPr>
          <w:p w:rsidR="002404AA" w:rsidRDefault="002404AA" w:rsidP="002404A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а</w:t>
            </w:r>
          </w:p>
          <w:p w:rsidR="002404AA" w:rsidRDefault="002404AA" w:rsidP="002404AA">
            <w:pPr>
              <w:rPr>
                <w:b/>
                <w:lang w:val="kk-KZ"/>
              </w:rPr>
            </w:pPr>
          </w:p>
          <w:p w:rsidR="002404AA" w:rsidRDefault="002404AA" w:rsidP="002404A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б</w:t>
            </w:r>
          </w:p>
          <w:p w:rsidR="002404AA" w:rsidRDefault="002404AA" w:rsidP="002404AA">
            <w:pPr>
              <w:rPr>
                <w:b/>
                <w:lang w:val="kk-KZ"/>
              </w:rPr>
            </w:pPr>
          </w:p>
          <w:p w:rsidR="002404AA" w:rsidRDefault="002404AA" w:rsidP="002404A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в</w:t>
            </w:r>
          </w:p>
          <w:p w:rsidR="002404AA" w:rsidRDefault="002404AA" w:rsidP="002404AA">
            <w:pPr>
              <w:rPr>
                <w:b/>
                <w:lang w:val="kk-KZ"/>
              </w:rPr>
            </w:pPr>
          </w:p>
          <w:p w:rsidR="002404AA" w:rsidRDefault="002404AA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г</w:t>
            </w:r>
          </w:p>
        </w:tc>
        <w:tc>
          <w:tcPr>
            <w:tcW w:w="2550" w:type="dxa"/>
            <w:shd w:val="clear" w:color="auto" w:fill="auto"/>
          </w:tcPr>
          <w:p w:rsidR="002404AA" w:rsidRDefault="002404AA" w:rsidP="002404A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Родно</w:t>
            </w:r>
            <w:r w:rsidR="001F6CF7">
              <w:rPr>
                <w:b/>
                <w:lang w:val="kk-KZ"/>
              </w:rPr>
              <w:t>й</w:t>
            </w:r>
            <w:r>
              <w:rPr>
                <w:b/>
                <w:lang w:val="kk-KZ"/>
              </w:rPr>
              <w:t xml:space="preserve"> язык и литература</w:t>
            </w:r>
          </w:p>
          <w:p w:rsidR="002404AA" w:rsidRDefault="002404AA" w:rsidP="002404AA">
            <w:pPr>
              <w:rPr>
                <w:b/>
                <w:lang w:val="kk-KZ"/>
              </w:rPr>
            </w:pPr>
          </w:p>
          <w:p w:rsidR="002404AA" w:rsidRDefault="002404AA" w:rsidP="002404AA">
            <w:pPr>
              <w:rPr>
                <w:b/>
                <w:lang w:val="kk-KZ"/>
              </w:rPr>
            </w:pPr>
          </w:p>
          <w:p w:rsidR="002404AA" w:rsidRDefault="002404AA" w:rsidP="002404A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Родной язык и литература</w:t>
            </w:r>
          </w:p>
        </w:tc>
        <w:tc>
          <w:tcPr>
            <w:tcW w:w="2640" w:type="dxa"/>
            <w:shd w:val="clear" w:color="auto" w:fill="auto"/>
          </w:tcPr>
          <w:p w:rsidR="002404AA" w:rsidRDefault="002404AA" w:rsidP="002404A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Криворучко А.А.</w:t>
            </w:r>
          </w:p>
          <w:p w:rsidR="002404AA" w:rsidRDefault="002404AA" w:rsidP="002404AA">
            <w:pPr>
              <w:rPr>
                <w:b/>
                <w:lang w:val="kk-KZ"/>
              </w:rPr>
            </w:pPr>
          </w:p>
          <w:p w:rsidR="002404AA" w:rsidRDefault="002404AA" w:rsidP="002404A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Смаилова Б.С.</w:t>
            </w:r>
          </w:p>
          <w:p w:rsidR="002404AA" w:rsidRDefault="002404AA" w:rsidP="002404AA">
            <w:pPr>
              <w:rPr>
                <w:b/>
                <w:lang w:val="kk-KZ"/>
              </w:rPr>
            </w:pPr>
          </w:p>
          <w:p w:rsidR="002404AA" w:rsidRDefault="002404AA" w:rsidP="002404A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ринова О.Н.</w:t>
            </w:r>
          </w:p>
          <w:p w:rsidR="002404AA" w:rsidRDefault="002404AA" w:rsidP="002404AA">
            <w:pPr>
              <w:rPr>
                <w:b/>
                <w:lang w:val="kk-KZ"/>
              </w:rPr>
            </w:pPr>
          </w:p>
          <w:p w:rsidR="002404AA" w:rsidRDefault="002404AA" w:rsidP="002404A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Талипова Г.Е.</w:t>
            </w:r>
          </w:p>
        </w:tc>
        <w:tc>
          <w:tcPr>
            <w:tcW w:w="1133" w:type="dxa"/>
            <w:shd w:val="clear" w:color="auto" w:fill="auto"/>
          </w:tcPr>
          <w:p w:rsidR="002404AA" w:rsidRDefault="00B764B6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1</w:t>
            </w:r>
          </w:p>
          <w:p w:rsidR="00B764B6" w:rsidRDefault="00B764B6" w:rsidP="00984CC6">
            <w:pPr>
              <w:rPr>
                <w:b/>
                <w:lang w:val="kk-KZ"/>
              </w:rPr>
            </w:pPr>
          </w:p>
          <w:p w:rsidR="00B764B6" w:rsidRDefault="00B764B6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2</w:t>
            </w:r>
          </w:p>
          <w:p w:rsidR="00B764B6" w:rsidRDefault="00B764B6" w:rsidP="00984CC6">
            <w:pPr>
              <w:rPr>
                <w:b/>
                <w:lang w:val="kk-KZ"/>
              </w:rPr>
            </w:pPr>
          </w:p>
          <w:p w:rsidR="00B764B6" w:rsidRDefault="00B764B6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9</w:t>
            </w:r>
          </w:p>
          <w:p w:rsidR="00B764B6" w:rsidRDefault="00B764B6" w:rsidP="00984CC6">
            <w:pPr>
              <w:rPr>
                <w:b/>
                <w:lang w:val="kk-KZ"/>
              </w:rPr>
            </w:pPr>
          </w:p>
          <w:p w:rsidR="002404AA" w:rsidRDefault="008F5ABB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8</w:t>
            </w:r>
          </w:p>
        </w:tc>
      </w:tr>
      <w:tr w:rsidR="001F6CF7" w:rsidRPr="002B101F" w:rsidTr="001F6CF7">
        <w:trPr>
          <w:trHeight w:val="2790"/>
        </w:trPr>
        <w:tc>
          <w:tcPr>
            <w:tcW w:w="1279" w:type="dxa"/>
            <w:shd w:val="clear" w:color="auto" w:fill="auto"/>
          </w:tcPr>
          <w:p w:rsidR="001F6CF7" w:rsidRDefault="001F6CF7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.06</w:t>
            </w:r>
          </w:p>
        </w:tc>
        <w:tc>
          <w:tcPr>
            <w:tcW w:w="1727" w:type="dxa"/>
            <w:shd w:val="clear" w:color="auto" w:fill="auto"/>
          </w:tcPr>
          <w:p w:rsidR="001F6CF7" w:rsidRDefault="001F6CF7" w:rsidP="001F6CF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.00</w:t>
            </w:r>
          </w:p>
          <w:p w:rsidR="001F6CF7" w:rsidRDefault="001F6CF7" w:rsidP="001F6CF7">
            <w:pPr>
              <w:rPr>
                <w:b/>
                <w:lang w:val="kk-KZ"/>
              </w:rPr>
            </w:pPr>
          </w:p>
          <w:p w:rsidR="001F6CF7" w:rsidRDefault="001F6CF7" w:rsidP="001F6CF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.00</w:t>
            </w:r>
          </w:p>
          <w:p w:rsidR="001F6CF7" w:rsidRDefault="001F6CF7" w:rsidP="001F6CF7">
            <w:pPr>
              <w:rPr>
                <w:b/>
                <w:lang w:val="kk-KZ"/>
              </w:rPr>
            </w:pPr>
          </w:p>
          <w:p w:rsidR="001F6CF7" w:rsidRDefault="001F6CF7" w:rsidP="001F6CF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.00</w:t>
            </w:r>
          </w:p>
          <w:p w:rsidR="001F6CF7" w:rsidRDefault="001F6CF7" w:rsidP="001F6CF7">
            <w:pPr>
              <w:rPr>
                <w:b/>
                <w:lang w:val="kk-KZ"/>
              </w:rPr>
            </w:pPr>
          </w:p>
          <w:p w:rsidR="001F6CF7" w:rsidRDefault="001F6CF7" w:rsidP="001F6CF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.00</w:t>
            </w:r>
          </w:p>
          <w:p w:rsidR="001F6CF7" w:rsidRDefault="001F6CF7" w:rsidP="001F6CF7">
            <w:pPr>
              <w:rPr>
                <w:b/>
                <w:lang w:val="kk-KZ"/>
              </w:rPr>
            </w:pPr>
          </w:p>
          <w:p w:rsidR="001F6CF7" w:rsidRDefault="001F6CF7" w:rsidP="001F6CF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.00</w:t>
            </w:r>
          </w:p>
          <w:p w:rsidR="001F6CF7" w:rsidRDefault="001F6CF7" w:rsidP="00984CC6">
            <w:pPr>
              <w:rPr>
                <w:b/>
                <w:lang w:val="kk-KZ"/>
              </w:rPr>
            </w:pPr>
          </w:p>
        </w:tc>
        <w:tc>
          <w:tcPr>
            <w:tcW w:w="1476" w:type="dxa"/>
            <w:shd w:val="clear" w:color="auto" w:fill="auto"/>
          </w:tcPr>
          <w:p w:rsidR="001F6CF7" w:rsidRDefault="001F6CF7" w:rsidP="001F6CF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а</w:t>
            </w:r>
          </w:p>
          <w:p w:rsidR="001F6CF7" w:rsidRDefault="001F6CF7" w:rsidP="001F6CF7">
            <w:pPr>
              <w:rPr>
                <w:b/>
                <w:lang w:val="kk-KZ"/>
              </w:rPr>
            </w:pPr>
          </w:p>
          <w:p w:rsidR="001F6CF7" w:rsidRDefault="001F6CF7" w:rsidP="001F6CF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б</w:t>
            </w:r>
          </w:p>
          <w:p w:rsidR="001F6CF7" w:rsidRDefault="001F6CF7" w:rsidP="001F6CF7">
            <w:pPr>
              <w:rPr>
                <w:b/>
                <w:lang w:val="kk-KZ"/>
              </w:rPr>
            </w:pPr>
          </w:p>
          <w:p w:rsidR="001F6CF7" w:rsidRDefault="001F6CF7" w:rsidP="001F6CF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в</w:t>
            </w:r>
          </w:p>
          <w:p w:rsidR="001F6CF7" w:rsidRDefault="001F6CF7" w:rsidP="001F6CF7">
            <w:pPr>
              <w:rPr>
                <w:b/>
                <w:lang w:val="kk-KZ"/>
              </w:rPr>
            </w:pPr>
          </w:p>
          <w:p w:rsidR="001F6CF7" w:rsidRDefault="001F6CF7" w:rsidP="001F6CF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г</w:t>
            </w:r>
          </w:p>
          <w:p w:rsidR="001F6CF7" w:rsidRDefault="001F6CF7" w:rsidP="001F6CF7">
            <w:pPr>
              <w:rPr>
                <w:b/>
                <w:lang w:val="kk-KZ"/>
              </w:rPr>
            </w:pPr>
          </w:p>
          <w:p w:rsidR="001F6CF7" w:rsidRDefault="001F6CF7" w:rsidP="001F6CF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1а</w:t>
            </w:r>
          </w:p>
          <w:p w:rsidR="001F6CF7" w:rsidRDefault="001F6CF7" w:rsidP="001F6CF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1б</w:t>
            </w:r>
          </w:p>
        </w:tc>
        <w:tc>
          <w:tcPr>
            <w:tcW w:w="2550" w:type="dxa"/>
            <w:shd w:val="clear" w:color="auto" w:fill="auto"/>
          </w:tcPr>
          <w:p w:rsidR="001F6CF7" w:rsidRDefault="001F6CF7" w:rsidP="001F6CF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Родной язык и литература</w:t>
            </w:r>
          </w:p>
          <w:p w:rsidR="001F6CF7" w:rsidRDefault="001F6CF7" w:rsidP="001F6CF7">
            <w:pPr>
              <w:rPr>
                <w:b/>
                <w:lang w:val="kk-KZ"/>
              </w:rPr>
            </w:pPr>
          </w:p>
          <w:p w:rsidR="001F6CF7" w:rsidRDefault="001F6CF7" w:rsidP="001F6CF7">
            <w:pPr>
              <w:rPr>
                <w:b/>
                <w:lang w:val="kk-KZ"/>
              </w:rPr>
            </w:pPr>
          </w:p>
          <w:p w:rsidR="001F6CF7" w:rsidRDefault="001F6CF7" w:rsidP="001F6CF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Родной язык и литература</w:t>
            </w:r>
          </w:p>
          <w:p w:rsidR="001F6CF7" w:rsidRDefault="001F6CF7" w:rsidP="001F6CF7">
            <w:pPr>
              <w:rPr>
                <w:b/>
                <w:lang w:val="kk-KZ"/>
              </w:rPr>
            </w:pPr>
          </w:p>
          <w:p w:rsidR="001F6CF7" w:rsidRDefault="001F6CF7" w:rsidP="001F6CF7">
            <w:pPr>
              <w:rPr>
                <w:b/>
                <w:lang w:val="kk-KZ"/>
              </w:rPr>
            </w:pPr>
          </w:p>
          <w:p w:rsidR="001F6CF7" w:rsidRDefault="001F6CF7" w:rsidP="001F6CF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Математика </w:t>
            </w:r>
          </w:p>
          <w:p w:rsidR="001F6CF7" w:rsidRDefault="001F6CF7" w:rsidP="002404AA">
            <w:pPr>
              <w:rPr>
                <w:b/>
                <w:lang w:val="kk-KZ"/>
              </w:rPr>
            </w:pPr>
          </w:p>
        </w:tc>
        <w:tc>
          <w:tcPr>
            <w:tcW w:w="2640" w:type="dxa"/>
            <w:shd w:val="clear" w:color="auto" w:fill="auto"/>
          </w:tcPr>
          <w:p w:rsidR="001F6CF7" w:rsidRDefault="001F6CF7" w:rsidP="001F6CF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Криворучко А.А.</w:t>
            </w:r>
          </w:p>
          <w:p w:rsidR="001F6CF7" w:rsidRDefault="001F6CF7" w:rsidP="001F6CF7">
            <w:pPr>
              <w:rPr>
                <w:b/>
                <w:lang w:val="kk-KZ"/>
              </w:rPr>
            </w:pPr>
          </w:p>
          <w:p w:rsidR="001F6CF7" w:rsidRDefault="001F6CF7" w:rsidP="001F6CF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Смаилова Б.С.</w:t>
            </w:r>
          </w:p>
          <w:p w:rsidR="001F6CF7" w:rsidRDefault="001F6CF7" w:rsidP="001F6CF7">
            <w:pPr>
              <w:rPr>
                <w:b/>
                <w:lang w:val="kk-KZ"/>
              </w:rPr>
            </w:pPr>
          </w:p>
          <w:p w:rsidR="001F6CF7" w:rsidRDefault="001F6CF7" w:rsidP="001F6CF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ринова О.Н.</w:t>
            </w:r>
          </w:p>
          <w:p w:rsidR="001F6CF7" w:rsidRDefault="001F6CF7" w:rsidP="001F6CF7">
            <w:pPr>
              <w:rPr>
                <w:b/>
                <w:lang w:val="kk-KZ"/>
              </w:rPr>
            </w:pPr>
          </w:p>
          <w:p w:rsidR="001F6CF7" w:rsidRDefault="001F6CF7" w:rsidP="001F6CF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Талипова Г.Е.</w:t>
            </w:r>
          </w:p>
          <w:p w:rsidR="001F6CF7" w:rsidRDefault="001F6CF7" w:rsidP="001F6CF7">
            <w:pPr>
              <w:rPr>
                <w:b/>
                <w:lang w:val="kk-KZ"/>
              </w:rPr>
            </w:pPr>
          </w:p>
          <w:p w:rsidR="001F6CF7" w:rsidRDefault="001F6CF7" w:rsidP="001F6CF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Шевченко Л.В.</w:t>
            </w:r>
          </w:p>
          <w:p w:rsidR="001F6CF7" w:rsidRDefault="001F6CF7" w:rsidP="001F6CF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тталова Г.Т.</w:t>
            </w:r>
          </w:p>
        </w:tc>
        <w:tc>
          <w:tcPr>
            <w:tcW w:w="1133" w:type="dxa"/>
            <w:shd w:val="clear" w:color="auto" w:fill="auto"/>
          </w:tcPr>
          <w:p w:rsidR="001F6CF7" w:rsidRDefault="001F6CF7" w:rsidP="001F6CF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1</w:t>
            </w:r>
          </w:p>
          <w:p w:rsidR="001F6CF7" w:rsidRDefault="001F6CF7" w:rsidP="001F6CF7">
            <w:pPr>
              <w:rPr>
                <w:b/>
                <w:lang w:val="kk-KZ"/>
              </w:rPr>
            </w:pPr>
          </w:p>
          <w:p w:rsidR="001F6CF7" w:rsidRDefault="001F6CF7" w:rsidP="001F6CF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51</w:t>
            </w:r>
          </w:p>
          <w:p w:rsidR="001F6CF7" w:rsidRDefault="001F6CF7" w:rsidP="001F6CF7">
            <w:pPr>
              <w:rPr>
                <w:b/>
                <w:lang w:val="kk-KZ"/>
              </w:rPr>
            </w:pPr>
          </w:p>
          <w:p w:rsidR="001F6CF7" w:rsidRDefault="001F6CF7" w:rsidP="001F6CF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53</w:t>
            </w:r>
          </w:p>
          <w:p w:rsidR="001F6CF7" w:rsidRDefault="001F6CF7" w:rsidP="001F6CF7">
            <w:pPr>
              <w:rPr>
                <w:b/>
                <w:lang w:val="kk-KZ"/>
              </w:rPr>
            </w:pPr>
          </w:p>
          <w:p w:rsidR="001F6CF7" w:rsidRDefault="001F6CF7" w:rsidP="001F6CF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6</w:t>
            </w:r>
          </w:p>
          <w:p w:rsidR="001F6CF7" w:rsidRDefault="001F6CF7" w:rsidP="001F6CF7">
            <w:pPr>
              <w:rPr>
                <w:b/>
                <w:lang w:val="kk-KZ"/>
              </w:rPr>
            </w:pPr>
          </w:p>
          <w:p w:rsidR="001F6CF7" w:rsidRDefault="001F6CF7" w:rsidP="001F6CF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9</w:t>
            </w:r>
          </w:p>
          <w:p w:rsidR="001F6CF7" w:rsidRDefault="001F6CF7" w:rsidP="001F6CF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8</w:t>
            </w:r>
          </w:p>
        </w:tc>
      </w:tr>
      <w:tr w:rsidR="001F6CF7" w:rsidRPr="002B101F" w:rsidTr="002404AA">
        <w:trPr>
          <w:trHeight w:val="510"/>
        </w:trPr>
        <w:tc>
          <w:tcPr>
            <w:tcW w:w="1279" w:type="dxa"/>
            <w:shd w:val="clear" w:color="auto" w:fill="auto"/>
          </w:tcPr>
          <w:p w:rsidR="001F6CF7" w:rsidRDefault="001F6CF7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5.05</w:t>
            </w:r>
          </w:p>
        </w:tc>
        <w:tc>
          <w:tcPr>
            <w:tcW w:w="1727" w:type="dxa"/>
            <w:shd w:val="clear" w:color="auto" w:fill="auto"/>
          </w:tcPr>
          <w:p w:rsidR="001F6CF7" w:rsidRDefault="001F6CF7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.00</w:t>
            </w:r>
          </w:p>
        </w:tc>
        <w:tc>
          <w:tcPr>
            <w:tcW w:w="1476" w:type="dxa"/>
            <w:shd w:val="clear" w:color="auto" w:fill="auto"/>
          </w:tcPr>
          <w:p w:rsidR="001F6CF7" w:rsidRDefault="001F6CF7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1а</w:t>
            </w:r>
          </w:p>
          <w:p w:rsidR="001F6CF7" w:rsidRDefault="001F6CF7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1б</w:t>
            </w:r>
          </w:p>
        </w:tc>
        <w:tc>
          <w:tcPr>
            <w:tcW w:w="2550" w:type="dxa"/>
            <w:shd w:val="clear" w:color="auto" w:fill="auto"/>
          </w:tcPr>
          <w:p w:rsidR="001F6CF7" w:rsidRDefault="001F6CF7" w:rsidP="002404A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Математика </w:t>
            </w:r>
          </w:p>
        </w:tc>
        <w:tc>
          <w:tcPr>
            <w:tcW w:w="2640" w:type="dxa"/>
            <w:shd w:val="clear" w:color="auto" w:fill="auto"/>
          </w:tcPr>
          <w:p w:rsidR="001F6CF7" w:rsidRDefault="001F6CF7" w:rsidP="001F6CF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Шевченко Л.В.</w:t>
            </w:r>
          </w:p>
          <w:p w:rsidR="001F6CF7" w:rsidRDefault="001F6CF7" w:rsidP="001F6CF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тталова Г.Т.</w:t>
            </w:r>
          </w:p>
        </w:tc>
        <w:tc>
          <w:tcPr>
            <w:tcW w:w="1133" w:type="dxa"/>
            <w:shd w:val="clear" w:color="auto" w:fill="auto"/>
          </w:tcPr>
          <w:p w:rsidR="001F6CF7" w:rsidRDefault="001F6CF7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9</w:t>
            </w:r>
          </w:p>
          <w:p w:rsidR="001F6CF7" w:rsidRDefault="001F6CF7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8</w:t>
            </w:r>
          </w:p>
        </w:tc>
      </w:tr>
      <w:tr w:rsidR="001F6CF7" w:rsidRPr="002B101F" w:rsidTr="002404AA">
        <w:trPr>
          <w:trHeight w:val="510"/>
        </w:trPr>
        <w:tc>
          <w:tcPr>
            <w:tcW w:w="1279" w:type="dxa"/>
            <w:shd w:val="clear" w:color="auto" w:fill="auto"/>
          </w:tcPr>
          <w:p w:rsidR="001F6CF7" w:rsidRDefault="001F6CF7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6.06</w:t>
            </w:r>
          </w:p>
        </w:tc>
        <w:tc>
          <w:tcPr>
            <w:tcW w:w="1727" w:type="dxa"/>
            <w:shd w:val="clear" w:color="auto" w:fill="auto"/>
          </w:tcPr>
          <w:p w:rsidR="001F6CF7" w:rsidRDefault="006F4065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3.00</w:t>
            </w:r>
          </w:p>
          <w:p w:rsidR="001F6CF7" w:rsidRDefault="006F4065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3.00</w:t>
            </w:r>
          </w:p>
          <w:p w:rsidR="001F6CF7" w:rsidRDefault="006F4065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4.00</w:t>
            </w:r>
          </w:p>
          <w:p w:rsidR="001F6CF7" w:rsidRDefault="001F6CF7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3.00</w:t>
            </w:r>
          </w:p>
        </w:tc>
        <w:tc>
          <w:tcPr>
            <w:tcW w:w="1476" w:type="dxa"/>
            <w:shd w:val="clear" w:color="auto" w:fill="auto"/>
          </w:tcPr>
          <w:p w:rsidR="001F6CF7" w:rsidRDefault="006F4065" w:rsidP="001F6CF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а</w:t>
            </w:r>
          </w:p>
          <w:p w:rsidR="001F6CF7" w:rsidRDefault="006F4065" w:rsidP="001F6CF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б</w:t>
            </w:r>
          </w:p>
          <w:p w:rsidR="001F6CF7" w:rsidRDefault="006F4065" w:rsidP="001F6CF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в</w:t>
            </w:r>
          </w:p>
          <w:p w:rsidR="001F6CF7" w:rsidRDefault="001F6CF7" w:rsidP="001F6CF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г</w:t>
            </w:r>
          </w:p>
          <w:p w:rsidR="001F6CF7" w:rsidRDefault="001F6CF7" w:rsidP="00984CC6">
            <w:pPr>
              <w:rPr>
                <w:b/>
                <w:lang w:val="kk-KZ"/>
              </w:rPr>
            </w:pPr>
          </w:p>
        </w:tc>
        <w:tc>
          <w:tcPr>
            <w:tcW w:w="2550" w:type="dxa"/>
            <w:shd w:val="clear" w:color="auto" w:fill="auto"/>
          </w:tcPr>
          <w:p w:rsidR="006F4065" w:rsidRDefault="006F4065" w:rsidP="006F406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Алгебра</w:t>
            </w:r>
          </w:p>
          <w:p w:rsidR="006F4065" w:rsidRDefault="006F4065" w:rsidP="006F406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</w:t>
            </w:r>
          </w:p>
        </w:tc>
        <w:tc>
          <w:tcPr>
            <w:tcW w:w="2640" w:type="dxa"/>
            <w:shd w:val="clear" w:color="auto" w:fill="auto"/>
          </w:tcPr>
          <w:p w:rsidR="006F4065" w:rsidRDefault="006F4065" w:rsidP="006F406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тталова Г.Т.</w:t>
            </w:r>
          </w:p>
          <w:p w:rsidR="006F4065" w:rsidRDefault="006F4065" w:rsidP="006F406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Сматаева Б.Г.</w:t>
            </w:r>
          </w:p>
          <w:p w:rsidR="006F4065" w:rsidRDefault="006F4065" w:rsidP="006F406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Сматаева Б.Г.</w:t>
            </w:r>
          </w:p>
          <w:p w:rsidR="006F4065" w:rsidRDefault="006F4065" w:rsidP="006F406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Хамиева Ж.О.</w:t>
            </w:r>
          </w:p>
        </w:tc>
        <w:tc>
          <w:tcPr>
            <w:tcW w:w="1133" w:type="dxa"/>
            <w:shd w:val="clear" w:color="auto" w:fill="auto"/>
          </w:tcPr>
          <w:p w:rsidR="006F4065" w:rsidRDefault="006F4065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8</w:t>
            </w:r>
          </w:p>
          <w:p w:rsidR="006F4065" w:rsidRDefault="006F4065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50</w:t>
            </w:r>
          </w:p>
          <w:p w:rsidR="006F4065" w:rsidRDefault="006F4065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50</w:t>
            </w:r>
          </w:p>
          <w:p w:rsidR="006F4065" w:rsidRDefault="006F4065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7</w:t>
            </w:r>
          </w:p>
        </w:tc>
      </w:tr>
      <w:tr w:rsidR="006F4065" w:rsidRPr="002B101F" w:rsidTr="006F4065">
        <w:trPr>
          <w:trHeight w:val="2130"/>
        </w:trPr>
        <w:tc>
          <w:tcPr>
            <w:tcW w:w="1279" w:type="dxa"/>
            <w:shd w:val="clear" w:color="auto" w:fill="auto"/>
          </w:tcPr>
          <w:p w:rsidR="006F4065" w:rsidRDefault="006F4065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7.06</w:t>
            </w:r>
          </w:p>
        </w:tc>
        <w:tc>
          <w:tcPr>
            <w:tcW w:w="1727" w:type="dxa"/>
            <w:shd w:val="clear" w:color="auto" w:fill="auto"/>
          </w:tcPr>
          <w:p w:rsidR="006F4065" w:rsidRDefault="006F4065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.00</w:t>
            </w:r>
          </w:p>
          <w:p w:rsidR="006F4065" w:rsidRDefault="006F4065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.00</w:t>
            </w:r>
          </w:p>
          <w:p w:rsidR="006F4065" w:rsidRDefault="006F4065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0.00</w:t>
            </w:r>
          </w:p>
          <w:p w:rsidR="006F4065" w:rsidRDefault="006F4065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.00</w:t>
            </w:r>
          </w:p>
          <w:p w:rsidR="006F4065" w:rsidRDefault="006F4065" w:rsidP="00984CC6">
            <w:pPr>
              <w:rPr>
                <w:b/>
                <w:lang w:val="kk-KZ"/>
              </w:rPr>
            </w:pPr>
          </w:p>
          <w:p w:rsidR="006F4065" w:rsidRDefault="006F4065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.00</w:t>
            </w:r>
          </w:p>
          <w:p w:rsidR="006F4065" w:rsidRDefault="006F4065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.00</w:t>
            </w:r>
          </w:p>
        </w:tc>
        <w:tc>
          <w:tcPr>
            <w:tcW w:w="1476" w:type="dxa"/>
            <w:shd w:val="clear" w:color="auto" w:fill="auto"/>
          </w:tcPr>
          <w:p w:rsidR="006F4065" w:rsidRDefault="006F4065" w:rsidP="006F406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а</w:t>
            </w:r>
          </w:p>
          <w:p w:rsidR="006F4065" w:rsidRDefault="006F4065" w:rsidP="006F406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б</w:t>
            </w:r>
          </w:p>
          <w:p w:rsidR="006F4065" w:rsidRDefault="006F4065" w:rsidP="006F406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в</w:t>
            </w:r>
          </w:p>
          <w:p w:rsidR="006F4065" w:rsidRDefault="006F4065" w:rsidP="006F406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г</w:t>
            </w:r>
          </w:p>
          <w:p w:rsidR="006F4065" w:rsidRDefault="006F4065" w:rsidP="001F6CF7">
            <w:pPr>
              <w:rPr>
                <w:b/>
                <w:lang w:val="kk-KZ"/>
              </w:rPr>
            </w:pPr>
          </w:p>
          <w:p w:rsidR="006F4065" w:rsidRDefault="006F4065" w:rsidP="001F6CF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1а</w:t>
            </w:r>
          </w:p>
          <w:p w:rsidR="006F4065" w:rsidRDefault="006F4065" w:rsidP="001F6CF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1б</w:t>
            </w:r>
          </w:p>
        </w:tc>
        <w:tc>
          <w:tcPr>
            <w:tcW w:w="2550" w:type="dxa"/>
            <w:shd w:val="clear" w:color="auto" w:fill="auto"/>
          </w:tcPr>
          <w:p w:rsidR="006F4065" w:rsidRDefault="006F4065" w:rsidP="006F406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Алгебра </w:t>
            </w:r>
          </w:p>
          <w:p w:rsidR="006F4065" w:rsidRDefault="006F4065" w:rsidP="006F4065">
            <w:pPr>
              <w:rPr>
                <w:b/>
                <w:lang w:val="kk-KZ"/>
              </w:rPr>
            </w:pPr>
          </w:p>
          <w:p w:rsidR="006F4065" w:rsidRDefault="006F4065" w:rsidP="006F4065">
            <w:pPr>
              <w:rPr>
                <w:b/>
                <w:lang w:val="kk-KZ"/>
              </w:rPr>
            </w:pPr>
          </w:p>
          <w:p w:rsidR="006F4065" w:rsidRDefault="006F4065" w:rsidP="006F4065">
            <w:pPr>
              <w:rPr>
                <w:b/>
                <w:lang w:val="kk-KZ"/>
              </w:rPr>
            </w:pPr>
          </w:p>
          <w:p w:rsidR="006F4065" w:rsidRDefault="006F4065" w:rsidP="006F4065">
            <w:pPr>
              <w:rPr>
                <w:b/>
                <w:lang w:val="kk-KZ"/>
              </w:rPr>
            </w:pPr>
          </w:p>
          <w:p w:rsidR="006F4065" w:rsidRDefault="006F4065" w:rsidP="006F406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История Казахстана</w:t>
            </w:r>
          </w:p>
        </w:tc>
        <w:tc>
          <w:tcPr>
            <w:tcW w:w="2640" w:type="dxa"/>
            <w:shd w:val="clear" w:color="auto" w:fill="auto"/>
          </w:tcPr>
          <w:p w:rsidR="006F4065" w:rsidRDefault="006F4065" w:rsidP="006F406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тталова Г.Т.</w:t>
            </w:r>
          </w:p>
          <w:p w:rsidR="006F4065" w:rsidRDefault="006F4065" w:rsidP="006F406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Сматаева Б.Г.</w:t>
            </w:r>
          </w:p>
          <w:p w:rsidR="006F4065" w:rsidRDefault="006F4065" w:rsidP="006F406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Сматаева Б.Г.</w:t>
            </w:r>
          </w:p>
          <w:p w:rsidR="006F4065" w:rsidRDefault="006F4065" w:rsidP="006F406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Хамиева Ж.О.</w:t>
            </w:r>
          </w:p>
          <w:p w:rsidR="006F4065" w:rsidRDefault="006F4065" w:rsidP="006F4065">
            <w:pPr>
              <w:rPr>
                <w:b/>
                <w:lang w:val="kk-KZ"/>
              </w:rPr>
            </w:pPr>
          </w:p>
          <w:p w:rsidR="006F4065" w:rsidRDefault="006F4065" w:rsidP="006F406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Жунусова Д.Т.</w:t>
            </w:r>
          </w:p>
          <w:p w:rsidR="006F4065" w:rsidRDefault="006F4065" w:rsidP="006F406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Бозднак Е.Е.</w:t>
            </w:r>
          </w:p>
        </w:tc>
        <w:tc>
          <w:tcPr>
            <w:tcW w:w="1133" w:type="dxa"/>
            <w:shd w:val="clear" w:color="auto" w:fill="auto"/>
          </w:tcPr>
          <w:p w:rsidR="006F4065" w:rsidRDefault="006F4065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8</w:t>
            </w:r>
          </w:p>
          <w:p w:rsidR="006F4065" w:rsidRDefault="006F4065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50</w:t>
            </w:r>
          </w:p>
          <w:p w:rsidR="006F4065" w:rsidRDefault="006F4065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50</w:t>
            </w:r>
          </w:p>
          <w:p w:rsidR="006F4065" w:rsidRDefault="006F4065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7</w:t>
            </w:r>
          </w:p>
          <w:p w:rsidR="006F4065" w:rsidRDefault="006F4065" w:rsidP="00984CC6">
            <w:pPr>
              <w:rPr>
                <w:b/>
                <w:lang w:val="kk-KZ"/>
              </w:rPr>
            </w:pPr>
          </w:p>
          <w:p w:rsidR="006F4065" w:rsidRDefault="006F4065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51</w:t>
            </w:r>
          </w:p>
          <w:p w:rsidR="006F4065" w:rsidRDefault="006F4065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53</w:t>
            </w:r>
          </w:p>
          <w:p w:rsidR="006F4065" w:rsidRDefault="006F4065" w:rsidP="00984CC6">
            <w:pPr>
              <w:rPr>
                <w:b/>
                <w:lang w:val="kk-KZ"/>
              </w:rPr>
            </w:pPr>
          </w:p>
        </w:tc>
      </w:tr>
      <w:tr w:rsidR="006F4065" w:rsidRPr="002B101F" w:rsidTr="002404AA">
        <w:trPr>
          <w:trHeight w:val="891"/>
        </w:trPr>
        <w:tc>
          <w:tcPr>
            <w:tcW w:w="1279" w:type="dxa"/>
            <w:shd w:val="clear" w:color="auto" w:fill="auto"/>
          </w:tcPr>
          <w:p w:rsidR="006F4065" w:rsidRDefault="00BF313D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8.06</w:t>
            </w:r>
          </w:p>
        </w:tc>
        <w:tc>
          <w:tcPr>
            <w:tcW w:w="1727" w:type="dxa"/>
            <w:shd w:val="clear" w:color="auto" w:fill="auto"/>
          </w:tcPr>
          <w:p w:rsidR="006F4065" w:rsidRDefault="006F4065" w:rsidP="006F406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.00</w:t>
            </w:r>
          </w:p>
          <w:p w:rsidR="006F4065" w:rsidRDefault="006F4065" w:rsidP="006F406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.00</w:t>
            </w:r>
          </w:p>
        </w:tc>
        <w:tc>
          <w:tcPr>
            <w:tcW w:w="1476" w:type="dxa"/>
            <w:shd w:val="clear" w:color="auto" w:fill="auto"/>
          </w:tcPr>
          <w:p w:rsidR="006F4065" w:rsidRDefault="006F4065" w:rsidP="006F406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1а</w:t>
            </w:r>
          </w:p>
          <w:p w:rsidR="006F4065" w:rsidRDefault="006F4065" w:rsidP="006F406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1б</w:t>
            </w:r>
          </w:p>
        </w:tc>
        <w:tc>
          <w:tcPr>
            <w:tcW w:w="2550" w:type="dxa"/>
            <w:shd w:val="clear" w:color="auto" w:fill="auto"/>
          </w:tcPr>
          <w:p w:rsidR="006F4065" w:rsidRDefault="006F4065" w:rsidP="006F406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История Казахстана</w:t>
            </w:r>
          </w:p>
        </w:tc>
        <w:tc>
          <w:tcPr>
            <w:tcW w:w="2640" w:type="dxa"/>
            <w:shd w:val="clear" w:color="auto" w:fill="auto"/>
          </w:tcPr>
          <w:p w:rsidR="006F4065" w:rsidRDefault="006F4065" w:rsidP="006F406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Жунусова Д.Т.</w:t>
            </w:r>
          </w:p>
          <w:p w:rsidR="006F4065" w:rsidRDefault="006F4065" w:rsidP="006F406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Бозднак Е.Е.</w:t>
            </w:r>
          </w:p>
        </w:tc>
        <w:tc>
          <w:tcPr>
            <w:tcW w:w="1133" w:type="dxa"/>
            <w:shd w:val="clear" w:color="auto" w:fill="auto"/>
          </w:tcPr>
          <w:p w:rsidR="006F4065" w:rsidRDefault="006F4065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8</w:t>
            </w:r>
          </w:p>
          <w:p w:rsidR="006F4065" w:rsidRDefault="006F4065" w:rsidP="00984CC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9</w:t>
            </w:r>
          </w:p>
          <w:p w:rsidR="006F4065" w:rsidRDefault="006F4065" w:rsidP="00984CC6">
            <w:pPr>
              <w:rPr>
                <w:b/>
                <w:lang w:val="kk-KZ"/>
              </w:rPr>
            </w:pPr>
          </w:p>
          <w:p w:rsidR="006F4065" w:rsidRDefault="006F4065" w:rsidP="00984CC6">
            <w:pPr>
              <w:rPr>
                <w:b/>
                <w:lang w:val="kk-KZ"/>
              </w:rPr>
            </w:pPr>
          </w:p>
        </w:tc>
      </w:tr>
    </w:tbl>
    <w:p w:rsidR="00C53BE3" w:rsidRDefault="00C53BE3" w:rsidP="00984CC6">
      <w:pPr>
        <w:ind w:right="210"/>
        <w:jc w:val="right"/>
        <w:rPr>
          <w:b/>
          <w:lang w:val="kk-KZ"/>
        </w:rPr>
      </w:pPr>
    </w:p>
    <w:p w:rsidR="00B10A55" w:rsidRDefault="00B10A55" w:rsidP="00984CC6">
      <w:pPr>
        <w:ind w:right="210"/>
        <w:jc w:val="right"/>
        <w:rPr>
          <w:b/>
          <w:lang w:val="kk-KZ"/>
        </w:rPr>
      </w:pPr>
    </w:p>
    <w:p w:rsidR="00B10A55" w:rsidRDefault="00B10A55" w:rsidP="00984CC6">
      <w:pPr>
        <w:ind w:right="210"/>
        <w:jc w:val="right"/>
        <w:rPr>
          <w:b/>
          <w:lang w:val="kk-KZ"/>
        </w:rPr>
      </w:pPr>
    </w:p>
    <w:p w:rsidR="00B10A55" w:rsidRDefault="00B10A55" w:rsidP="00984CC6">
      <w:pPr>
        <w:ind w:right="210"/>
        <w:jc w:val="right"/>
        <w:rPr>
          <w:b/>
          <w:lang w:val="kk-KZ"/>
        </w:rPr>
      </w:pPr>
    </w:p>
    <w:p w:rsidR="00B10A55" w:rsidRDefault="00B10A55" w:rsidP="00984CC6">
      <w:pPr>
        <w:ind w:right="210"/>
        <w:jc w:val="right"/>
        <w:rPr>
          <w:b/>
          <w:lang w:val="kk-KZ"/>
        </w:rPr>
      </w:pPr>
    </w:p>
    <w:p w:rsidR="00B10A55" w:rsidRDefault="00B10A55" w:rsidP="00984CC6">
      <w:pPr>
        <w:ind w:right="210"/>
        <w:jc w:val="right"/>
        <w:rPr>
          <w:b/>
          <w:lang w:val="kk-KZ"/>
        </w:rPr>
      </w:pPr>
    </w:p>
    <w:p w:rsidR="00B10A55" w:rsidRDefault="00B10A55" w:rsidP="00984CC6">
      <w:pPr>
        <w:ind w:right="210"/>
        <w:jc w:val="right"/>
        <w:rPr>
          <w:b/>
          <w:lang w:val="kk-KZ"/>
        </w:rPr>
      </w:pPr>
    </w:p>
    <w:p w:rsidR="00B10A55" w:rsidRDefault="00B10A55" w:rsidP="00984CC6">
      <w:pPr>
        <w:ind w:right="210"/>
        <w:jc w:val="right"/>
        <w:rPr>
          <w:b/>
          <w:lang w:val="kk-KZ"/>
        </w:rPr>
      </w:pPr>
    </w:p>
    <w:p w:rsidR="00B10A55" w:rsidRDefault="00B10A55" w:rsidP="00984CC6">
      <w:pPr>
        <w:ind w:right="210"/>
        <w:jc w:val="right"/>
        <w:rPr>
          <w:b/>
          <w:lang w:val="kk-KZ"/>
        </w:rPr>
      </w:pPr>
    </w:p>
    <w:p w:rsidR="00B10A55" w:rsidRDefault="00B10A55" w:rsidP="00984CC6">
      <w:pPr>
        <w:ind w:right="210"/>
        <w:jc w:val="right"/>
        <w:rPr>
          <w:b/>
          <w:lang w:val="kk-KZ"/>
        </w:rPr>
      </w:pPr>
    </w:p>
    <w:p w:rsidR="00B10A55" w:rsidRDefault="00B10A55" w:rsidP="00984CC6">
      <w:pPr>
        <w:ind w:right="210"/>
        <w:jc w:val="right"/>
        <w:rPr>
          <w:b/>
          <w:lang w:val="kk-KZ"/>
        </w:rPr>
      </w:pPr>
    </w:p>
    <w:p w:rsidR="00B10A55" w:rsidRDefault="00B10A55" w:rsidP="00984CC6">
      <w:pPr>
        <w:ind w:right="210"/>
        <w:jc w:val="right"/>
        <w:rPr>
          <w:b/>
          <w:lang w:val="kk-KZ"/>
        </w:rPr>
      </w:pPr>
    </w:p>
    <w:p w:rsidR="00B10A55" w:rsidRDefault="00B10A55" w:rsidP="00984CC6">
      <w:pPr>
        <w:ind w:right="210"/>
        <w:jc w:val="right"/>
        <w:rPr>
          <w:b/>
          <w:lang w:val="kk-KZ"/>
        </w:rPr>
      </w:pPr>
    </w:p>
    <w:p w:rsidR="00B10A55" w:rsidRDefault="00B10A55" w:rsidP="00984CC6">
      <w:pPr>
        <w:ind w:right="210"/>
        <w:jc w:val="right"/>
        <w:rPr>
          <w:b/>
          <w:lang w:val="kk-KZ"/>
        </w:rPr>
      </w:pPr>
    </w:p>
    <w:p w:rsidR="00B10A55" w:rsidRDefault="00B10A55" w:rsidP="00984CC6">
      <w:pPr>
        <w:ind w:right="210"/>
        <w:jc w:val="right"/>
        <w:rPr>
          <w:b/>
          <w:lang w:val="kk-KZ"/>
        </w:rPr>
      </w:pPr>
    </w:p>
    <w:p w:rsidR="00B10A55" w:rsidRDefault="00B10A55" w:rsidP="00984CC6">
      <w:pPr>
        <w:ind w:right="210"/>
        <w:jc w:val="right"/>
        <w:rPr>
          <w:b/>
          <w:lang w:val="kk-KZ"/>
        </w:rPr>
      </w:pPr>
    </w:p>
    <w:p w:rsidR="00B10A55" w:rsidRDefault="00B10A55" w:rsidP="00984CC6">
      <w:pPr>
        <w:ind w:right="210"/>
        <w:jc w:val="right"/>
        <w:rPr>
          <w:b/>
          <w:lang w:val="kk-KZ"/>
        </w:rPr>
      </w:pPr>
    </w:p>
    <w:p w:rsidR="00B10A55" w:rsidRDefault="00B10A55" w:rsidP="00984CC6">
      <w:pPr>
        <w:ind w:right="210"/>
        <w:jc w:val="right"/>
        <w:rPr>
          <w:b/>
          <w:lang w:val="kk-KZ"/>
        </w:rPr>
      </w:pPr>
    </w:p>
    <w:p w:rsidR="00B10A55" w:rsidRDefault="00B10A55" w:rsidP="00984CC6">
      <w:pPr>
        <w:ind w:right="210"/>
        <w:jc w:val="right"/>
        <w:rPr>
          <w:b/>
          <w:lang w:val="kk-KZ"/>
        </w:rPr>
      </w:pPr>
    </w:p>
    <w:p w:rsidR="00B10A55" w:rsidRPr="002B101F" w:rsidRDefault="00B10A55" w:rsidP="00984CC6">
      <w:pPr>
        <w:ind w:right="210"/>
        <w:jc w:val="right"/>
        <w:rPr>
          <w:b/>
          <w:lang w:val="kk-KZ"/>
        </w:rPr>
      </w:pPr>
    </w:p>
    <w:p w:rsidR="00C53BE3" w:rsidRDefault="00C53BE3" w:rsidP="002B101F">
      <w:pPr>
        <w:ind w:right="210"/>
        <w:rPr>
          <w:b/>
          <w:lang w:val="kk-KZ"/>
        </w:rPr>
      </w:pPr>
    </w:p>
    <w:p w:rsidR="00316301" w:rsidRDefault="00316301" w:rsidP="00984CC6">
      <w:pPr>
        <w:ind w:right="210"/>
        <w:jc w:val="right"/>
        <w:rPr>
          <w:b/>
          <w:lang w:val="kk-KZ"/>
        </w:rPr>
      </w:pPr>
    </w:p>
    <w:p w:rsidR="00316301" w:rsidRDefault="00316301" w:rsidP="00984CC6">
      <w:pPr>
        <w:ind w:right="210"/>
        <w:jc w:val="right"/>
        <w:rPr>
          <w:b/>
          <w:lang w:val="kk-KZ"/>
        </w:rPr>
      </w:pPr>
    </w:p>
    <w:p w:rsidR="00316301" w:rsidRDefault="00316301" w:rsidP="00984CC6">
      <w:pPr>
        <w:ind w:right="210"/>
        <w:jc w:val="right"/>
        <w:rPr>
          <w:b/>
          <w:lang w:val="kk-KZ"/>
        </w:rPr>
      </w:pPr>
    </w:p>
    <w:p w:rsidR="00316301" w:rsidRDefault="00316301" w:rsidP="00984CC6">
      <w:pPr>
        <w:ind w:right="210"/>
        <w:jc w:val="right"/>
        <w:rPr>
          <w:b/>
          <w:lang w:val="kk-KZ"/>
        </w:rPr>
      </w:pPr>
    </w:p>
    <w:p w:rsidR="00520B53" w:rsidRDefault="00520B53" w:rsidP="00984CC6">
      <w:pPr>
        <w:ind w:right="210"/>
        <w:jc w:val="right"/>
        <w:rPr>
          <w:b/>
          <w:lang w:val="kk-KZ"/>
        </w:rPr>
      </w:pPr>
      <w:bookmarkStart w:id="0" w:name="_GoBack"/>
      <w:bookmarkEnd w:id="0"/>
    </w:p>
    <w:sectPr w:rsidR="00520B53" w:rsidSect="00555177">
      <w:pgSz w:w="11906" w:h="16838"/>
      <w:pgMar w:top="284" w:right="426" w:bottom="426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DFB"/>
    <w:rsid w:val="00036DFB"/>
    <w:rsid w:val="00134E48"/>
    <w:rsid w:val="00162A25"/>
    <w:rsid w:val="00176A9D"/>
    <w:rsid w:val="001957E0"/>
    <w:rsid w:val="001B2E8B"/>
    <w:rsid w:val="001F6CF7"/>
    <w:rsid w:val="002404AA"/>
    <w:rsid w:val="00290B9C"/>
    <w:rsid w:val="002B101F"/>
    <w:rsid w:val="00316301"/>
    <w:rsid w:val="0046619B"/>
    <w:rsid w:val="00520B53"/>
    <w:rsid w:val="00555177"/>
    <w:rsid w:val="005D378F"/>
    <w:rsid w:val="005D6011"/>
    <w:rsid w:val="0061097B"/>
    <w:rsid w:val="00621CB8"/>
    <w:rsid w:val="006F4065"/>
    <w:rsid w:val="007B76E3"/>
    <w:rsid w:val="00846B26"/>
    <w:rsid w:val="00885735"/>
    <w:rsid w:val="008B18D3"/>
    <w:rsid w:val="008B356F"/>
    <w:rsid w:val="008F5ABB"/>
    <w:rsid w:val="00984CC6"/>
    <w:rsid w:val="00A314D2"/>
    <w:rsid w:val="00B10A55"/>
    <w:rsid w:val="00B166B1"/>
    <w:rsid w:val="00B53AE4"/>
    <w:rsid w:val="00B764B6"/>
    <w:rsid w:val="00B97CC5"/>
    <w:rsid w:val="00BF313D"/>
    <w:rsid w:val="00C40275"/>
    <w:rsid w:val="00C514A9"/>
    <w:rsid w:val="00C53BE3"/>
    <w:rsid w:val="00C94C19"/>
    <w:rsid w:val="00CB3411"/>
    <w:rsid w:val="00E5418A"/>
    <w:rsid w:val="00E97FBB"/>
    <w:rsid w:val="00F56FF6"/>
    <w:rsid w:val="00FC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6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6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6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6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714D-EB7A-4E2A-BA8E-5D1A39F5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4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4</cp:revision>
  <cp:lastPrinted>2018-05-04T03:15:00Z</cp:lastPrinted>
  <dcterms:created xsi:type="dcterms:W3CDTF">2015-05-16T06:32:00Z</dcterms:created>
  <dcterms:modified xsi:type="dcterms:W3CDTF">2018-05-12T05:36:00Z</dcterms:modified>
</cp:coreProperties>
</file>